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EFF2B" w14:textId="27489F98" w:rsidR="0096666C" w:rsidRPr="009F51A7" w:rsidRDefault="0096666C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514A75" w14:textId="20F1101F" w:rsidR="0096666C" w:rsidRPr="009F51A7" w:rsidRDefault="0096666C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772D4AD" w14:textId="68DC7D13" w:rsidR="0096666C" w:rsidRPr="009F51A7" w:rsidRDefault="0096666C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BA20A7" w14:textId="054B0A42" w:rsidR="0096666C" w:rsidRPr="009F51A7" w:rsidRDefault="0096666C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B720ED" w14:textId="56E209F3" w:rsidR="0096666C" w:rsidRPr="009F51A7" w:rsidRDefault="0096666C" w:rsidP="009B0B3F">
      <w:pPr>
        <w:pStyle w:val="a4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1DA4D315" w14:textId="31E02009" w:rsidR="0096666C" w:rsidRPr="009F51A7" w:rsidRDefault="0096666C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E5EB92" w14:textId="77777777" w:rsidR="00F96CA6" w:rsidRPr="009F51A7" w:rsidRDefault="00F96CA6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2D8CC3" w14:textId="77777777" w:rsidR="00F96CA6" w:rsidRPr="009F51A7" w:rsidRDefault="00F96CA6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1A4E30" w14:textId="77777777" w:rsidR="00F96CA6" w:rsidRPr="009F51A7" w:rsidRDefault="00F96CA6" w:rsidP="00EB6A1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>แผนป้องกันปราบปรามการค้ามนุษย์</w:t>
      </w:r>
    </w:p>
    <w:p w14:paraId="6A0D7DA4" w14:textId="31D648B8" w:rsidR="00F96CA6" w:rsidRPr="009F51A7" w:rsidRDefault="00710E4E" w:rsidP="00EB6A1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สถานีตำรวจ</w:t>
      </w:r>
      <w:r w:rsidR="005346CB">
        <w:rPr>
          <w:rFonts w:ascii="TH SarabunIT๙" w:hAnsi="TH SarabunIT๙" w:cs="TH SarabunIT๙" w:hint="cs"/>
          <w:b/>
          <w:bCs/>
          <w:sz w:val="72"/>
          <w:szCs w:val="72"/>
          <w:cs/>
        </w:rPr>
        <w:t>ภูธรพระซอง</w:t>
      </w:r>
    </w:p>
    <w:p w14:paraId="2F287478" w14:textId="0CC3A7E9" w:rsidR="00341601" w:rsidRPr="009F51A7" w:rsidRDefault="00341601" w:rsidP="00EB6A11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ปีงบประมาณ </w:t>
      </w:r>
      <w:r w:rsidR="009600A0">
        <w:rPr>
          <w:rFonts w:ascii="TH SarabunIT๙" w:hAnsi="TH SarabunIT๙" w:cs="TH SarabunIT๙" w:hint="cs"/>
          <w:b/>
          <w:bCs/>
          <w:sz w:val="72"/>
          <w:szCs w:val="72"/>
          <w:cs/>
        </w:rPr>
        <w:t>พ.ศ.2566</w:t>
      </w:r>
    </w:p>
    <w:p w14:paraId="06C00AA3" w14:textId="77777777" w:rsidR="00F96CA6" w:rsidRPr="009F51A7" w:rsidRDefault="00F96CA6" w:rsidP="009B0B3F">
      <w:pPr>
        <w:jc w:val="thaiDistribute"/>
        <w:rPr>
          <w:rFonts w:ascii="TH SarabunIT๙" w:hAnsi="TH SarabunIT๙" w:cs="TH SarabunIT๙"/>
          <w:b/>
          <w:bCs/>
          <w:sz w:val="72"/>
          <w:szCs w:val="72"/>
        </w:rPr>
      </w:pPr>
    </w:p>
    <w:p w14:paraId="03B63BAD" w14:textId="77777777" w:rsidR="00F96CA6" w:rsidRPr="009F51A7" w:rsidRDefault="00F96CA6" w:rsidP="009B0B3F">
      <w:pPr>
        <w:jc w:val="thaiDistribute"/>
        <w:rPr>
          <w:rFonts w:ascii="TH SarabunIT๙" w:hAnsi="TH SarabunIT๙" w:cs="TH SarabunIT๙"/>
          <w:b/>
          <w:bCs/>
          <w:sz w:val="72"/>
          <w:szCs w:val="72"/>
        </w:rPr>
      </w:pPr>
    </w:p>
    <w:p w14:paraId="2CC6D1DA" w14:textId="2ABB54F3" w:rsidR="00F96CA6" w:rsidRPr="009F51A7" w:rsidRDefault="00F96CA6" w:rsidP="009B0B3F">
      <w:pPr>
        <w:jc w:val="thaiDistribute"/>
        <w:rPr>
          <w:rFonts w:ascii="TH SarabunIT๙" w:hAnsi="TH SarabunIT๙" w:cs="TH SarabunIT๙"/>
          <w:b/>
          <w:bCs/>
          <w:sz w:val="72"/>
          <w:szCs w:val="72"/>
        </w:rPr>
      </w:pPr>
    </w:p>
    <w:p w14:paraId="5410DBAC" w14:textId="70BC0E28" w:rsidR="00F96CA6" w:rsidRDefault="00F96CA6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6FF141" w14:textId="77777777" w:rsidR="00516168" w:rsidRDefault="00516168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5AA1F0" w14:textId="77777777" w:rsidR="00516168" w:rsidRDefault="00516168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95A00A" w14:textId="77777777" w:rsidR="00516168" w:rsidRDefault="00516168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79195F" w14:textId="77777777" w:rsidR="00516168" w:rsidRDefault="00516168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CB1AE4" w14:textId="77777777" w:rsidR="00516168" w:rsidRDefault="00516168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571CFC" w14:textId="77777777" w:rsidR="00516168" w:rsidRDefault="00516168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8D3042" w14:textId="77777777" w:rsidR="00516168" w:rsidRDefault="00516168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C1BCDC" w14:textId="77777777" w:rsidR="00516168" w:rsidRDefault="00516168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28C847" w14:textId="77777777" w:rsidR="00516168" w:rsidRDefault="00516168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DA55AE" w14:textId="77777777" w:rsidR="00516168" w:rsidRDefault="00516168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0D14B4" w14:textId="77777777" w:rsidR="00516168" w:rsidRPr="009F51A7" w:rsidRDefault="00516168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A953D9" w14:textId="279AAD8D" w:rsidR="00F96CA6" w:rsidRPr="009F51A7" w:rsidRDefault="00F96CA6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A6EC16" w14:textId="717FF91D" w:rsidR="0096666C" w:rsidRPr="009F51A7" w:rsidRDefault="0096666C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CADA71" w14:textId="15F1120A" w:rsidR="0096666C" w:rsidRPr="009F51A7" w:rsidRDefault="0096666C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995D69" w14:textId="77777777" w:rsidR="00F004C8" w:rsidRPr="009F51A7" w:rsidRDefault="00F004C8" w:rsidP="009B0B3F">
      <w:pPr>
        <w:pStyle w:val="a4"/>
        <w:jc w:val="thaiDistribute"/>
        <w:rPr>
          <w:rFonts w:ascii="TH SarabunIT๙" w:hAnsi="TH SarabunIT๙" w:cs="TH SarabunIT๙"/>
          <w:b/>
          <w:bCs/>
        </w:rPr>
      </w:pPr>
    </w:p>
    <w:p w14:paraId="6FA14C66" w14:textId="533F8524" w:rsidR="00F004C8" w:rsidRPr="009F51A7" w:rsidRDefault="00F004C8" w:rsidP="00991057">
      <w:pPr>
        <w:spacing w:after="0" w:line="235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134523376"/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Pr="009F51A7">
        <w:rPr>
          <w:rFonts w:ascii="TH SarabunIT๙" w:hAnsi="TH SarabunIT๙" w:cs="TH SarabunIT๙"/>
          <w:b/>
          <w:bCs/>
          <w:sz w:val="36"/>
          <w:szCs w:val="36"/>
        </w:rPr>
        <w:t xml:space="preserve"> : </w:t>
      </w:r>
      <w:r w:rsidR="009F3C11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้องกันปราบปรามการค้ามนุษย์ </w:t>
      </w:r>
      <w:r w:rsidR="00710E4E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5346CB">
        <w:rPr>
          <w:rFonts w:ascii="TH SarabunIT๙" w:hAnsi="TH SarabunIT๙" w:cs="TH SarabunIT๙" w:hint="cs"/>
          <w:b/>
          <w:bCs/>
          <w:sz w:val="36"/>
          <w:szCs w:val="36"/>
          <w:cs/>
        </w:rPr>
        <w:t>ภูธรพระซอง</w:t>
      </w:r>
      <w:r w:rsidR="00C63F6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</w:t>
      </w:r>
      <w:r w:rsidR="00601208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bookmarkEnd w:id="0"/>
    <w:p w14:paraId="19FCDB4B" w14:textId="1B4BA75F" w:rsidR="00F004C8" w:rsidRPr="009F51A7" w:rsidRDefault="008677B8" w:rsidP="00991057">
      <w:pPr>
        <w:pStyle w:val="a4"/>
        <w:spacing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84271" wp14:editId="7CC44115">
                <wp:simplePos x="0" y="0"/>
                <wp:positionH relativeFrom="margin">
                  <wp:posOffset>19050</wp:posOffset>
                </wp:positionH>
                <wp:positionV relativeFrom="paragraph">
                  <wp:posOffset>14909</wp:posOffset>
                </wp:positionV>
                <wp:extent cx="6096000" cy="10795"/>
                <wp:effectExtent l="19050" t="19050" r="19050" b="27305"/>
                <wp:wrapNone/>
                <wp:docPr id="96139191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7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B5FA451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5pt,1.15pt" to="48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: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๐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.ศ.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๕๖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-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9E29E4" w:rsidRPr="009F51A7">
        <w:rPr>
          <w:rFonts w:ascii="TH SarabunIT๙" w:hAnsi="TH SarabunIT๙" w:cs="TH SarabunIT๙"/>
          <w:sz w:val="32"/>
          <w:szCs w:val="32"/>
          <w:cs/>
        </w:rPr>
        <w:t>๘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๐</w:t>
      </w:r>
      <w:r w:rsidR="00F004C8" w:rsidRPr="009F51A7">
        <w:rPr>
          <w:rFonts w:ascii="TH SarabunIT๙" w:hAnsi="TH SarabunIT๙" w:cs="TH SarabunIT๙"/>
          <w:sz w:val="32"/>
          <w:szCs w:val="32"/>
        </w:rPr>
        <w:t>) </w:t>
      </w:r>
    </w:p>
    <w:p w14:paraId="14759800" w14:textId="259D74F2" w:rsidR="00F004C8" w:rsidRPr="009F51A7" w:rsidRDefault="00F004C8" w:rsidP="00991057">
      <w:pPr>
        <w:pStyle w:val="a4"/>
        <w:spacing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๒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341601"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220100" w:rsidRPr="009F51A7">
        <w:rPr>
          <w:rFonts w:ascii="TH SarabunIT๙" w:hAnsi="TH SarabunIT๙" w:cs="TH SarabunIT๙"/>
          <w:sz w:val="32"/>
          <w:szCs w:val="32"/>
          <w:cs/>
        </w:rPr>
        <w:t>๖</w:t>
      </w:r>
      <w:r w:rsidRPr="009F51A7">
        <w:rPr>
          <w:rFonts w:ascii="TH SarabunIT๙" w:hAnsi="TH SarabunIT๙" w:cs="TH SarabunIT๙"/>
          <w:sz w:val="32"/>
          <w:szCs w:val="32"/>
        </w:rPr>
        <w:t xml:space="preserve"> –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220100" w:rsidRPr="009F51A7">
        <w:rPr>
          <w:rFonts w:ascii="TH SarabunIT๙" w:hAnsi="TH SarabunIT๙" w:cs="TH SarabunIT๙"/>
          <w:sz w:val="32"/>
          <w:szCs w:val="32"/>
          <w:cs/>
        </w:rPr>
        <w:t>๗๐</w:t>
      </w:r>
    </w:p>
    <w:p w14:paraId="7E5503F9" w14:textId="77777777" w:rsidR="00F004C8" w:rsidRPr="009F51A7" w:rsidRDefault="00F004C8" w:rsidP="00991057">
      <w:pPr>
        <w:pStyle w:val="a4"/>
        <w:spacing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นโยบายนายกรัฐมน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ประกาศวาระแห่ง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ป้องกันปราบปร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A52C9A" w:rsidRPr="009F51A7">
        <w:rPr>
          <w:rFonts w:ascii="TH SarabunIT๙" w:hAnsi="TH SarabunIT๙" w:cs="TH SarabunIT๙"/>
          <w:sz w:val="32"/>
          <w:szCs w:val="32"/>
          <w:cs/>
        </w:rPr>
        <w:t>ทำเนียบ</w:t>
      </w:r>
      <w:r w:rsidRPr="009F51A7">
        <w:rPr>
          <w:rFonts w:ascii="TH SarabunIT๙" w:hAnsi="TH SarabunIT๙" w:cs="TH SarabunIT๙"/>
          <w:sz w:val="32"/>
          <w:szCs w:val="32"/>
          <w:cs/>
        </w:rPr>
        <w:t>รัฐบาล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E866EB4" w14:textId="77777777" w:rsidR="000433B8" w:rsidRPr="009F51A7" w:rsidRDefault="00F004C8" w:rsidP="00991057">
      <w:pPr>
        <w:pStyle w:val="a4"/>
        <w:spacing w:line="235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ผนปฏิบัติการด้านการป้องกันและแก้ไขปัญหา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พื่อรองรับยุทธศาสตร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าติด้านความมั่นค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51C3FD" w14:textId="77777777" w:rsidR="00F004C8" w:rsidRPr="009F51A7" w:rsidRDefault="00F004C8" w:rsidP="00991057">
      <w:pPr>
        <w:pStyle w:val="a4"/>
        <w:spacing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-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0433B8" w:rsidRPr="009F51A7">
        <w:rPr>
          <w:rFonts w:ascii="TH SarabunIT๙" w:hAnsi="TH SarabunIT๙" w:cs="TH SarabunIT๙"/>
          <w:sz w:val="32"/>
          <w:szCs w:val="32"/>
          <w:cs/>
        </w:rPr>
        <w:t>๘</w:t>
      </w:r>
      <w:r w:rsidRPr="009F51A7">
        <w:rPr>
          <w:rFonts w:ascii="TH SarabunIT๙" w:hAnsi="TH SarabunIT๙" w:cs="TH SarabunIT๙"/>
          <w:sz w:val="32"/>
          <w:szCs w:val="32"/>
          <w:cs/>
        </w:rPr>
        <w:t>๐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9D87729" w14:textId="77777777" w:rsidR="00F004C8" w:rsidRPr="009F51A7" w:rsidRDefault="00F004C8" w:rsidP="00991057">
      <w:pPr>
        <w:pStyle w:val="a4"/>
        <w:spacing w:line="235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๕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0433B8" w:rsidRPr="009F51A7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-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0433B8" w:rsidRPr="009F51A7">
        <w:rPr>
          <w:rFonts w:ascii="TH SarabunIT๙" w:hAnsi="TH SarabunIT๙" w:cs="TH SarabunIT๙"/>
          <w:sz w:val="32"/>
          <w:szCs w:val="32"/>
          <w:cs/>
        </w:rPr>
        <w:t>๘</w:t>
      </w:r>
      <w:r w:rsidRPr="009F51A7">
        <w:rPr>
          <w:rFonts w:ascii="TH SarabunIT๙" w:hAnsi="TH SarabunIT๙" w:cs="TH SarabunIT๙"/>
          <w:sz w:val="32"/>
          <w:szCs w:val="32"/>
          <w:cs/>
        </w:rPr>
        <w:t>๐</w:t>
      </w:r>
      <w:r w:rsidRPr="009F51A7">
        <w:rPr>
          <w:rFonts w:ascii="TH SarabunIT๙" w:hAnsi="TH SarabunIT๙" w:cs="TH SarabunIT๙"/>
          <w:sz w:val="32"/>
          <w:szCs w:val="32"/>
        </w:rPr>
        <w:t>) </w:t>
      </w:r>
    </w:p>
    <w:p w14:paraId="706026D9" w14:textId="77777777" w:rsidR="00F004C8" w:rsidRPr="009F51A7" w:rsidRDefault="00F004C8" w:rsidP="00991057">
      <w:pPr>
        <w:pStyle w:val="a4"/>
        <w:spacing w:line="235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๖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ผนปฏิบัติราชการ</w:t>
      </w:r>
      <w:r w:rsidR="005454B9" w:rsidRPr="009F51A7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="00FA5111" w:rsidRPr="009F51A7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9F51A7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5454B9" w:rsidRPr="009F51A7">
        <w:rPr>
          <w:rFonts w:ascii="TH SarabunIT๙" w:hAnsi="TH SarabunIT๙" w:cs="TH SarabunIT๙"/>
          <w:sz w:val="32"/>
          <w:szCs w:val="32"/>
          <w:cs/>
        </w:rPr>
        <w:t>๖</w:t>
      </w:r>
    </w:p>
    <w:p w14:paraId="33BF538F" w14:textId="77777777" w:rsidR="00F004C8" w:rsidRPr="009F51A7" w:rsidRDefault="00F004C8" w:rsidP="00991057">
      <w:pPr>
        <w:pStyle w:val="a4"/>
        <w:spacing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</w:rPr>
        <w:tab/>
      </w:r>
      <w:r w:rsidRPr="009F51A7">
        <w:rPr>
          <w:rFonts w:ascii="TH SarabunIT๙" w:hAnsi="TH SarabunIT๙" w:cs="TH SarabunIT๙"/>
          <w:sz w:val="32"/>
          <w:szCs w:val="32"/>
          <w:cs/>
        </w:rPr>
        <w:t>๗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นโยบายการบริหารราชการของ</w:t>
      </w:r>
      <w:r w:rsidR="005454B9" w:rsidRPr="009F51A7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="00FA5111" w:rsidRPr="009F51A7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9F51A7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5454B9" w:rsidRPr="009F51A7">
        <w:rPr>
          <w:rFonts w:ascii="TH SarabunIT๙" w:hAnsi="TH SarabunIT๙" w:cs="TH SarabunIT๙"/>
          <w:sz w:val="32"/>
          <w:szCs w:val="32"/>
          <w:cs/>
        </w:rPr>
        <w:t>๖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F5712F" w14:textId="77777777" w:rsidR="00F004C8" w:rsidRPr="009F51A7" w:rsidRDefault="00F004C8" w:rsidP="00991057">
      <w:pPr>
        <w:pStyle w:val="a4"/>
        <w:spacing w:line="235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และ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๕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พระราชบัญญัติป้องกันและปราบปรามการค้ามนุษย์</w:t>
      </w:r>
      <w:r w:rsidR="001A1EF8" w:rsidRPr="009F51A7">
        <w:rPr>
          <w:rFonts w:ascii="TH SarabunIT๙" w:hAnsi="TH SarabunIT๙" w:cs="TH SarabunIT๙"/>
          <w:sz w:val="32"/>
          <w:szCs w:val="32"/>
          <w:cs/>
        </w:rPr>
        <w:t>(ฉบับที่ ๓)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012828" w:rsidRPr="009F51A7">
        <w:rPr>
          <w:rFonts w:ascii="TH SarabunIT๙" w:hAnsi="TH SarabunIT๙" w:cs="TH SarabunIT๙"/>
          <w:sz w:val="32"/>
          <w:szCs w:val="32"/>
          <w:cs/>
        </w:rPr>
        <w:t>๖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กฎหมายอื่นที่เกี่ยวข้อง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C0408EA" w14:textId="77777777" w:rsidR="00F004C8" w:rsidRPr="009F51A7" w:rsidRDefault="00F004C8" w:rsidP="00991057">
      <w:pPr>
        <w:spacing w:after="0" w:line="235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๙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ผนที่ประเทศไท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าตราส่ว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: </w:t>
      </w:r>
      <w:r w:rsidRPr="009F51A7">
        <w:rPr>
          <w:rFonts w:ascii="TH SarabunIT๙" w:hAnsi="TH SarabunIT๙" w:cs="TH SarabunIT๙"/>
          <w:sz w:val="32"/>
          <w:szCs w:val="32"/>
          <w:cs/>
        </w:rPr>
        <w:t>๕๐</w:t>
      </w:r>
      <w:r w:rsidRPr="009F51A7">
        <w:rPr>
          <w:rFonts w:ascii="TH SarabunIT๙" w:hAnsi="TH SarabunIT๙" w:cs="TH SarabunIT๙"/>
          <w:sz w:val="32"/>
          <w:szCs w:val="32"/>
        </w:rPr>
        <w:t>,</w:t>
      </w:r>
      <w:r w:rsidRPr="009F51A7">
        <w:rPr>
          <w:rFonts w:ascii="TH SarabunIT๙" w:hAnsi="TH SarabunIT๙" w:cs="TH SarabunIT๙"/>
          <w:sz w:val="32"/>
          <w:szCs w:val="32"/>
          <w:cs/>
        </w:rPr>
        <w:t>๐๐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ุกระวาง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1D6E7FB" w14:textId="77777777" w:rsidR="00F004C8" w:rsidRPr="009F51A7" w:rsidRDefault="00F004C8" w:rsidP="00991057">
      <w:pPr>
        <w:pStyle w:val="a4"/>
        <w:spacing w:line="235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C8E3C09" w14:textId="77777777" w:rsidR="00F004C8" w:rsidRPr="009F51A7" w:rsidRDefault="001454AA" w:rsidP="00991057">
      <w:pPr>
        <w:pStyle w:val="a4"/>
        <w:spacing w:line="235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ทั่วไป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7A1F36C" w14:textId="7EC6C43D" w:rsidR="00F004C8" w:rsidRPr="009F51A7" w:rsidRDefault="00F004C8" w:rsidP="00991057">
      <w:pPr>
        <w:spacing w:after="0"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1057">
        <w:rPr>
          <w:rFonts w:ascii="TH SarabunIT๙" w:hAnsi="TH SarabunIT๙" w:cs="TH SarabunIT๙"/>
          <w:sz w:val="32"/>
          <w:szCs w:val="32"/>
          <w:cs/>
        </w:rPr>
        <w:t xml:space="preserve">                ปัญหาการค้ามนุษย์เป็นปัญหาที่มีอยู่ในสังคม</w:t>
      </w:r>
      <w:r w:rsidRPr="00991057">
        <w:rPr>
          <w:rFonts w:ascii="TH SarabunIT๙" w:hAnsi="TH SarabunIT๙" w:cs="TH SarabunIT๙"/>
          <w:sz w:val="32"/>
          <w:szCs w:val="32"/>
        </w:rPr>
        <w:t xml:space="preserve"> </w:t>
      </w:r>
      <w:r w:rsidRPr="00991057">
        <w:rPr>
          <w:rFonts w:ascii="TH SarabunIT๙" w:hAnsi="TH SarabunIT๙" w:cs="TH SarabunIT๙"/>
          <w:sz w:val="32"/>
          <w:szCs w:val="32"/>
          <w:cs/>
        </w:rPr>
        <w:t>มีการค้ามนุษย์เป็นขบวนการ</w:t>
      </w:r>
      <w:r w:rsidRPr="00991057">
        <w:rPr>
          <w:rFonts w:ascii="TH SarabunIT๙" w:hAnsi="TH SarabunIT๙" w:cs="TH SarabunIT๙"/>
          <w:sz w:val="32"/>
          <w:szCs w:val="32"/>
        </w:rPr>
        <w:t xml:space="preserve"> </w:t>
      </w:r>
      <w:r w:rsidRPr="00991057">
        <w:rPr>
          <w:rFonts w:ascii="TH SarabunIT๙" w:hAnsi="TH SarabunIT๙" w:cs="TH SarabunIT๙"/>
          <w:sz w:val="32"/>
          <w:szCs w:val="32"/>
          <w:cs/>
        </w:rPr>
        <w:t>หรือเครือข่าย</w:t>
      </w:r>
      <w:r w:rsidRPr="00991057">
        <w:rPr>
          <w:rFonts w:ascii="TH SarabunIT๙" w:hAnsi="TH SarabunIT๙" w:cs="TH SarabunIT๙"/>
          <w:sz w:val="32"/>
          <w:szCs w:val="32"/>
        </w:rPr>
        <w:t xml:space="preserve"> </w:t>
      </w:r>
      <w:r w:rsidR="00A541CE" w:rsidRPr="0099105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991057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  <w:r w:rsidRPr="00991057">
        <w:rPr>
          <w:rFonts w:ascii="TH SarabunIT๙" w:hAnsi="TH SarabunIT๙" w:cs="TH SarabunIT๙"/>
          <w:sz w:val="32"/>
          <w:szCs w:val="32"/>
        </w:rPr>
        <w:t xml:space="preserve"> </w:t>
      </w:r>
      <w:r w:rsidRPr="00991057">
        <w:rPr>
          <w:rFonts w:ascii="TH SarabunIT๙" w:hAnsi="TH SarabunIT๙" w:cs="TH SarabunIT๙"/>
          <w:sz w:val="32"/>
          <w:szCs w:val="32"/>
          <w:cs/>
        </w:rPr>
        <w:t>โดยทั่วไปแล้วผู้เสียหายจากการค้ามนุษย์ส่วนมากถูกนําไปขายต่อ</w:t>
      </w:r>
      <w:r w:rsidRPr="00991057">
        <w:rPr>
          <w:rFonts w:ascii="TH SarabunIT๙" w:hAnsi="TH SarabunIT๙" w:cs="TH SarabunIT๙"/>
          <w:sz w:val="32"/>
          <w:szCs w:val="32"/>
        </w:rPr>
        <w:t xml:space="preserve"> </w:t>
      </w:r>
      <w:r w:rsidRPr="00991057">
        <w:rPr>
          <w:rFonts w:ascii="TH SarabunIT๙" w:hAnsi="TH SarabunIT๙" w:cs="TH SarabunIT๙"/>
          <w:sz w:val="32"/>
          <w:szCs w:val="32"/>
          <w:cs/>
        </w:rPr>
        <w:t>นําส่ง</w:t>
      </w:r>
      <w:r w:rsidRPr="00991057">
        <w:rPr>
          <w:rFonts w:ascii="TH SarabunIT๙" w:hAnsi="TH SarabunIT๙" w:cs="TH SarabunIT๙"/>
          <w:sz w:val="32"/>
          <w:szCs w:val="32"/>
        </w:rPr>
        <w:t xml:space="preserve"> </w:t>
      </w:r>
      <w:r w:rsidRPr="00991057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991057">
        <w:rPr>
          <w:rFonts w:ascii="TH SarabunIT๙" w:hAnsi="TH SarabunIT๙" w:cs="TH SarabunIT๙"/>
          <w:sz w:val="32"/>
          <w:szCs w:val="32"/>
        </w:rPr>
        <w:t xml:space="preserve"> </w:t>
      </w:r>
      <w:r w:rsidRPr="00991057">
        <w:rPr>
          <w:rFonts w:ascii="TH SarabunIT๙" w:hAnsi="TH SarabunIT๙" w:cs="TH SarabunIT๙"/>
          <w:sz w:val="32"/>
          <w:szCs w:val="32"/>
          <w:cs/>
        </w:rPr>
        <w:t>ขนย้ายไปประเทศ</w:t>
      </w:r>
      <w:r w:rsidR="00A159CE" w:rsidRPr="00991057">
        <w:rPr>
          <w:rFonts w:ascii="TH SarabunIT๙" w:hAnsi="TH SarabunIT๙" w:cs="TH SarabunIT๙"/>
          <w:sz w:val="32"/>
          <w:szCs w:val="32"/>
          <w:cs/>
        </w:rPr>
        <w:br/>
      </w:r>
      <w:r w:rsidRPr="00991057">
        <w:rPr>
          <w:rFonts w:ascii="TH SarabunIT๙" w:hAnsi="TH SarabunIT๙" w:cs="TH SarabunIT๙"/>
          <w:sz w:val="32"/>
          <w:szCs w:val="32"/>
          <w:cs/>
        </w:rPr>
        <w:t>ที่สาม</w:t>
      </w:r>
      <w:r w:rsidRPr="00991057">
        <w:rPr>
          <w:rFonts w:ascii="TH SarabunIT๙" w:hAnsi="TH SarabunIT๙" w:cs="TH SarabunIT๙"/>
          <w:sz w:val="32"/>
          <w:szCs w:val="32"/>
        </w:rPr>
        <w:t xml:space="preserve"> </w:t>
      </w:r>
      <w:r w:rsidRPr="00991057">
        <w:rPr>
          <w:rFonts w:ascii="TH SarabunIT๙" w:hAnsi="TH SarabunIT๙" w:cs="TH SarabunIT๙"/>
          <w:sz w:val="32"/>
          <w:szCs w:val="32"/>
          <w:cs/>
        </w:rPr>
        <w:t>ท</w:t>
      </w:r>
      <w:r w:rsidR="00A541CE" w:rsidRPr="00991057">
        <w:rPr>
          <w:rFonts w:ascii="TH SarabunIT๙" w:hAnsi="TH SarabunIT๙" w:cs="TH SarabunIT๙"/>
          <w:sz w:val="32"/>
          <w:szCs w:val="32"/>
          <w:cs/>
        </w:rPr>
        <w:t>ำ</w:t>
      </w:r>
      <w:r w:rsidRPr="00991057">
        <w:rPr>
          <w:rFonts w:ascii="TH SarabunIT๙" w:hAnsi="TH SarabunIT๙" w:cs="TH SarabunIT๙"/>
          <w:sz w:val="32"/>
          <w:szCs w:val="32"/>
          <w:cs/>
        </w:rPr>
        <w:t>ให้ปัญหาการค้ามนุษย์ไม่ได้เป็นเพียงปัญหาอาชญากรรมระดับชาติ</w:t>
      </w:r>
      <w:r w:rsidRPr="00991057">
        <w:rPr>
          <w:rFonts w:ascii="TH SarabunIT๙" w:hAnsi="TH SarabunIT๙" w:cs="TH SarabunIT๙"/>
          <w:sz w:val="32"/>
          <w:szCs w:val="32"/>
        </w:rPr>
        <w:t xml:space="preserve"> </w:t>
      </w:r>
      <w:r w:rsidRPr="00991057">
        <w:rPr>
          <w:rFonts w:ascii="TH SarabunIT๙" w:hAnsi="TH SarabunIT๙" w:cs="TH SarabunIT๙"/>
          <w:sz w:val="32"/>
          <w:szCs w:val="32"/>
          <w:cs/>
        </w:rPr>
        <w:t>แต่เป็น</w:t>
      </w:r>
      <w:r w:rsidRPr="00991057">
        <w:rPr>
          <w:rFonts w:ascii="TH SarabunIT๙" w:hAnsi="TH SarabunIT๙" w:cs="TH SarabunIT๙"/>
          <w:sz w:val="32"/>
          <w:szCs w:val="32"/>
        </w:rPr>
        <w:t xml:space="preserve"> </w:t>
      </w:r>
      <w:r w:rsidRPr="00991057">
        <w:rPr>
          <w:rFonts w:ascii="TH SarabunIT๙" w:hAnsi="TH SarabunIT๙" w:cs="TH SarabunIT๙"/>
          <w:sz w:val="32"/>
          <w:szCs w:val="32"/>
          <w:cs/>
        </w:rPr>
        <w:t>ปัญหาอาชญากรรมข้ามชาติ</w:t>
      </w:r>
      <w:r w:rsidRPr="00991057">
        <w:rPr>
          <w:rFonts w:ascii="TH SarabunIT๙" w:hAnsi="TH SarabunIT๙" w:cs="TH SarabunIT๙"/>
          <w:sz w:val="32"/>
          <w:szCs w:val="32"/>
        </w:rPr>
        <w:t xml:space="preserve"> </w:t>
      </w:r>
      <w:r w:rsidR="006A7D10" w:rsidRPr="00991057">
        <w:rPr>
          <w:rFonts w:ascii="TH SarabunIT๙" w:hAnsi="TH SarabunIT๙" w:cs="TH SarabunIT๙"/>
          <w:sz w:val="32"/>
          <w:szCs w:val="32"/>
          <w:cs/>
        </w:rPr>
        <w:br/>
      </w:r>
      <w:r w:rsidRPr="00991057">
        <w:rPr>
          <w:rFonts w:ascii="TH SarabunIT๙" w:hAnsi="TH SarabunIT๙" w:cs="TH SarabunIT๙"/>
          <w:sz w:val="32"/>
          <w:szCs w:val="32"/>
          <w:cs/>
        </w:rPr>
        <w:t>ซึ่งในช่วง</w:t>
      </w:r>
      <w:r w:rsidRPr="009F51A7">
        <w:rPr>
          <w:rFonts w:ascii="TH SarabunIT๙" w:hAnsi="TH SarabunIT๙" w:cs="TH SarabunIT๙"/>
          <w:sz w:val="32"/>
          <w:szCs w:val="32"/>
          <w:cs/>
        </w:rPr>
        <w:t>ปลาย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่อเนื่อง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กิดวิกฤตการณ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แพร่ระบาดของโรคติดเชื้อไวรัสโค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น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๐๑๙</w:t>
      </w:r>
      <w:r w:rsidRPr="009F51A7">
        <w:rPr>
          <w:rFonts w:ascii="TH SarabunIT๙" w:hAnsi="TH SarabunIT๙" w:cs="TH SarabunIT๙"/>
          <w:sz w:val="32"/>
          <w:szCs w:val="32"/>
        </w:rPr>
        <w:t xml:space="preserve"> (COVID - 19)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นายกรัฐมนตรีได้ออกข้อกําหน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ความในมาตร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ห่งพระราชกําหนดการบริหารราชการในสถานการณ์ฉุกเฉิ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๔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Pr="009F51A7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๖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ระกาศข้อกําหนดออกตามความในมาตร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ระราชกำหน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บริหารราชการในสถานการณ์ฉุกเฉิ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๔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Pr="009F51A7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ได้</w:t>
      </w:r>
      <w:r w:rsidR="00D93BC8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9F51A7">
        <w:rPr>
          <w:rFonts w:ascii="TH SarabunIT๙" w:hAnsi="TH SarabunIT๙" w:cs="TH SarabunIT๙"/>
          <w:sz w:val="32"/>
          <w:szCs w:val="32"/>
          <w:cs/>
        </w:rPr>
        <w:t>มาตรการต่าง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ควบคุมการแพร่ระบาดให้ส่วนราชการถือ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1012F2" w:rsidRPr="009F51A7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พื่อควบคุมการแพร่ระบาดของโรค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D93BC8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มีสถิติการค้ามนุษย์ลดลง ประกอบกับมาตรการควบคุ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รคระบาดด้วยการยุติความเคลื่อนไหวของประชา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</w:t>
      </w:r>
      <w:r w:rsidR="003F4EA6" w:rsidRPr="009F51A7">
        <w:rPr>
          <w:rFonts w:ascii="TH SarabunIT๙" w:hAnsi="TH SarabunIT๙" w:cs="TH SarabunIT๙"/>
          <w:sz w:val="32"/>
          <w:szCs w:val="32"/>
          <w:cs/>
        </w:rPr>
        <w:t>ทำงาน</w:t>
      </w:r>
      <w:r w:rsidRPr="009F51A7">
        <w:rPr>
          <w:rFonts w:ascii="TH SarabunIT๙" w:hAnsi="TH SarabunIT๙" w:cs="TH SarabunIT๙"/>
          <w:sz w:val="32"/>
          <w:szCs w:val="32"/>
          <w:cs/>
        </w:rPr>
        <w:t>จากที่บ้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9F51A7">
        <w:rPr>
          <w:rFonts w:ascii="TH SarabunIT๙" w:hAnsi="TH SarabunIT๙" w:cs="TH SarabunIT๙"/>
          <w:sz w:val="32"/>
          <w:szCs w:val="32"/>
        </w:rPr>
        <w:t xml:space="preserve"> Work from Home </w:t>
      </w:r>
    </w:p>
    <w:p w14:paraId="502475BF" w14:textId="77777777" w:rsidR="008E6FD1" w:rsidRDefault="006361F1" w:rsidP="005742C9">
      <w:pPr>
        <w:spacing w:after="0" w:line="235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ัฐบาลไทยให้ความ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สำคัญ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ับปัญหาการค้ามนุษย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ถือเป็นวาระแห่ง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ข้อมูล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ามยุทธศาสตร์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๐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ี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พ.ศ.๒๕๖๑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-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๕</w:t>
      </w:r>
      <w:r w:rsidRPr="009F51A7">
        <w:rPr>
          <w:rFonts w:ascii="TH SarabunIT๙" w:hAnsi="TH SarabunIT๙" w:cs="TH SarabunIT๙"/>
          <w:sz w:val="30"/>
          <w:szCs w:val="30"/>
          <w:cs/>
        </w:rPr>
        <w:t>๘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๐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ด้วิเคราะห์แนวโน้มสถานการณ์ความมั่นคงข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ไทยในระยะยาว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เล็งเห็นว่าประเทศไทยจะยังคงประสบปัญหาอาชญากรรมข้าม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ย่างต่อเนื่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ันเป็นผลมาจากการเชื่อมโยงในภูมิภาค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พัฒนาการทางเทคโนโลยีการสื่อสาร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ทำเล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ี่ตั้งข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ทยซึ่งอยู่ใจกลางภูมิภาค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นโยบายการเปิดเสรีการค้าและการลงทุนของไท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ปัญหาอาชญากรรมข้าม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ี่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สำคัญ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ทยต้องเผชิญ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ด้แก่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ารค้ายาเสพติด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ารลักลอบผลิตและจัดหาเอกสารปลอม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าชญากรรม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างเศรษฐกิจ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าชญากรรมไซเบอร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าชญากรรมสิ่งแวดล้อม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การค้ามนุษย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ัญหาดังกล่าวเป็นปัญห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ี่ต้องเร่งแก้ไขในยุทธศาสตร์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๐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ี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ยุทธศาสตร์ที่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๑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ด้านความมั่นค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นอกจากนี้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ยังพบว่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ัญห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ารค้ามนุษย์ได้พัฒนารูปแบบไปจากเดิม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มีความซับซ้อนมากยิ่งขึ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ัวอย่างเช่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ขบวนการลักลอบ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ข้าเมืองโดยใช้ประเทศไทยเป็นทางผ่านที่ปรับเปลี่ยนรูปแบบมาใช้เส้นทางบกเพิ่มเติมจากเส้นทางเรี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พื่อเดินทางเข้ามาอาศัยอยู่ในประเทศไท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ดังนั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ไทยจะยังคง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ามมาตรการต่า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ๆ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พื่อขจัด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ารค้ามนุษย์ในทุกรูปแบบอย่างเข้มข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วมทั้งจัดตั้งศูนย์เฉพาะกิจที่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ทำ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หน้าที่ในการแก้ไขปัญหาแรงงา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่างด้าว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รงงานผิดกฎหม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ับปรุงกฎหม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ข้อบังคับ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พัฒนาศักยภาพเจ้าหน้าที่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ตำรวจ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ทีมสหวิชาชีพที่เกี่ยวข้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พื่อเป็นกลไก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สำคัญ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ในการ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0"/>
          <w:szCs w:val="30"/>
        </w:rPr>
        <w:t> 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ผลกระทบจากสถานการณ์การแพร่ระบาดของโรคติดต่อเชื้อไวรัสโค</w:t>
      </w:r>
      <w:proofErr w:type="spellStart"/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ร</w:t>
      </w:r>
      <w:proofErr w:type="spellEnd"/>
      <w:r w:rsidR="00F004C8" w:rsidRPr="009F51A7">
        <w:rPr>
          <w:rFonts w:ascii="TH SarabunIT๙" w:hAnsi="TH SarabunIT๙" w:cs="TH SarabunIT๙"/>
          <w:sz w:val="30"/>
          <w:szCs w:val="30"/>
          <w:cs/>
        </w:rPr>
        <w:t>น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๐๑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COVID –19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ส่งผลถึงการเปลี่ยนแปลงรูปแบบในการ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กระทำ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ความผิด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นื่องจากผู้ค้ามนุษย์เปลี่ยนรูปแบบการ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กระทำ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ความผิดเป็นการ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ี่ผิดกฎหม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to conduct illegal activities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ผ่านช่องทางออนไลน์มากขึ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รูปแบบการค้ามนุษย์ที่พบบ่อยแบ่งเป็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๑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ูปแบบการค้าประเวณีโดยใช้ช่องทางออนไลน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ในการติดต่อสื่อสาร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ูปแบบการแสวงประโยชน์ทางเพศออนไลน์โดยการหลอกผู้เสียหายทั้งเด็กหญิ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ด็กช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ผู้หญิงมาผลิตสื่อลามกอนาจาร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Child Sexual Abuse Material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๓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ูปแบบการหลอกลวงโฆษณ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จัดหางานผ่านช่องทางสื่อสังคมโซ</w:t>
      </w:r>
      <w:proofErr w:type="spellStart"/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ชีย</w:t>
      </w:r>
      <w:proofErr w:type="spellEnd"/>
      <w:r w:rsidR="00F004C8" w:rsidRPr="009F51A7">
        <w:rPr>
          <w:rFonts w:ascii="TH SarabunIT๙" w:hAnsi="TH SarabunIT๙" w:cs="TH SarabunIT๙"/>
          <w:sz w:val="30"/>
          <w:szCs w:val="30"/>
          <w:cs/>
        </w:rPr>
        <w:t>ลเพื่อชักชวนผู้เสียหายโดยเฉพาะผู้เสียหายคนไทยให้ไป</w:t>
      </w:r>
      <w:proofErr w:type="spellStart"/>
      <w:r w:rsidR="00F004C8" w:rsidRPr="009F51A7">
        <w:rPr>
          <w:rFonts w:ascii="TH SarabunIT๙" w:hAnsi="TH SarabunIT๙" w:cs="TH SarabunIT๙"/>
          <w:sz w:val="30"/>
          <w:szCs w:val="30"/>
          <w:cs/>
        </w:rPr>
        <w:t>ทํางาน</w:t>
      </w:r>
      <w:proofErr w:type="spellEnd"/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ยังต่างประเทศไม่ว่าจะเป็นประเทศเพื่อนบ้า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ช่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เมียนม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ลาว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กัมพูช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ในแถบประเทศตะวันออกกลางที่ไม่บังคับให้มีมาตรการในการกักตัว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จึงท</w:t>
      </w:r>
      <w:r w:rsidR="004D7BAC">
        <w:rPr>
          <w:rFonts w:ascii="TH SarabunIT๙" w:hAnsi="TH SarabunIT๙" w:cs="TH SarabunIT๙" w:hint="cs"/>
          <w:sz w:val="30"/>
          <w:szCs w:val="30"/>
          <w:cs/>
        </w:rPr>
        <w:t>ทำ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ให้มี</w:t>
      </w:r>
      <w:r w:rsidR="004D7BAC">
        <w:rPr>
          <w:rFonts w:ascii="TH SarabunIT๙" w:hAnsi="TH SarabunIT๙" w:cs="TH SarabunIT๙" w:hint="cs"/>
          <w:sz w:val="30"/>
          <w:szCs w:val="30"/>
          <w:cs/>
        </w:rPr>
        <w:t>จำนวน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ผู้เสียห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ค้ามนุษย์ชาวไทยในประเทศเหล่านี้เพิ่มขึ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ีกทั้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ในส่วนของการเคลื่อนย้ายแรงงานโดยผิดกฎหม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ยังคงมีอยู่อย่างต่อเนื่องโดยเฉพาะในกลุ่มแรงงานหรือประชาชนจากประเทศเมียนมาที่หนีภัยการสู้รบ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0"/>
          <w:szCs w:val="30"/>
          <w:cs/>
        </w:rPr>
        <w:t>ทํา</w:t>
      </w:r>
      <w:proofErr w:type="spellEnd"/>
      <w:r w:rsidR="00F004C8" w:rsidRPr="009F51A7">
        <w:rPr>
          <w:rFonts w:ascii="TH SarabunIT๙" w:hAnsi="TH SarabunIT๙" w:cs="TH SarabunIT๙"/>
          <w:sz w:val="30"/>
          <w:szCs w:val="30"/>
          <w:cs/>
        </w:rPr>
        <w:t>ให้บุคคลกลุ่มนี้ตกเป็นกลุ่มเปราะบางและอาจถูกแสวงประโยชน์จากกลุ่มนายหน้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จึงต้องตอบสน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่อปัญหาในส่วนนี้โดยการเพิ่มมาตรการในการคัดแยกผู้เสียหายตามชายแดนมากขึ้น</w:t>
      </w:r>
    </w:p>
    <w:p w14:paraId="36AB566A" w14:textId="690A6DD5" w:rsidR="00F004C8" w:rsidRPr="009F51A7" w:rsidRDefault="00F004C8" w:rsidP="005742C9">
      <w:pPr>
        <w:spacing w:after="0" w:line="235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9F51A7">
        <w:rPr>
          <w:rFonts w:ascii="TH SarabunIT๙" w:hAnsi="TH SarabunIT๙" w:cs="TH SarabunIT๙"/>
          <w:sz w:val="30"/>
          <w:szCs w:val="30"/>
        </w:rPr>
        <w:t> </w:t>
      </w:r>
    </w:p>
    <w:p w14:paraId="661EEA16" w14:textId="77777777" w:rsidR="00F004C8" w:rsidRPr="009F51A7" w:rsidRDefault="001454AA" w:rsidP="00A956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9F51A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 </w:t>
      </w:r>
      <w:r w:rsidR="00F004C8" w:rsidRPr="009F51A7">
        <w:rPr>
          <w:rFonts w:ascii="TH SarabunIT๙" w:hAnsi="TH SarabunIT๙" w:cs="TH SarabunIT๙"/>
          <w:b/>
          <w:bCs/>
          <w:sz w:val="30"/>
          <w:szCs w:val="30"/>
          <w:cs/>
        </w:rPr>
        <w:t>ข</w:t>
      </w:r>
      <w:r w:rsidR="00F004C8" w:rsidRPr="009F51A7">
        <w:rPr>
          <w:rFonts w:ascii="TH SarabunIT๙" w:hAnsi="TH SarabunIT๙" w:cs="TH SarabunIT๙"/>
          <w:b/>
          <w:bCs/>
          <w:sz w:val="30"/>
          <w:szCs w:val="30"/>
        </w:rPr>
        <w:t xml:space="preserve">. </w:t>
      </w:r>
      <w:r w:rsidR="00F004C8" w:rsidRPr="009F51A7">
        <w:rPr>
          <w:rFonts w:ascii="TH SarabunIT๙" w:hAnsi="TH SarabunIT๙" w:cs="TH SarabunIT๙"/>
          <w:b/>
          <w:bCs/>
          <w:sz w:val="30"/>
          <w:szCs w:val="30"/>
          <w:cs/>
        </w:rPr>
        <w:t>สถานการณ์เฉพาะ</w:t>
      </w:r>
      <w:r w:rsidR="00F004C8" w:rsidRPr="009F51A7">
        <w:rPr>
          <w:rFonts w:ascii="TH SarabunIT๙" w:hAnsi="TH SarabunIT๙" w:cs="TH SarabunIT๙"/>
          <w:b/>
          <w:bCs/>
          <w:sz w:val="30"/>
          <w:szCs w:val="30"/>
        </w:rPr>
        <w:t> </w:t>
      </w:r>
    </w:p>
    <w:p w14:paraId="4C1638EC" w14:textId="12A825B2" w:rsidR="001012F2" w:rsidRPr="009F51A7" w:rsidRDefault="00837A34" w:rsidP="00A9563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7BAC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           </w:t>
      </w:r>
      <w:r w:rsidR="00F004C8" w:rsidRPr="004D7BAC">
        <w:rPr>
          <w:rFonts w:ascii="TH SarabunIT๙" w:hAnsi="TH SarabunIT๙" w:cs="TH SarabunIT๙"/>
          <w:spacing w:val="-6"/>
          <w:sz w:val="30"/>
          <w:szCs w:val="30"/>
          <w:cs/>
        </w:rPr>
        <w:t>กระทรวงการต่างประเทศสหรัฐอเมริกา</w:t>
      </w:r>
      <w:r w:rsidR="00F004C8" w:rsidRPr="004D7BAC">
        <w:rPr>
          <w:rFonts w:ascii="TH SarabunIT๙" w:hAnsi="TH SarabunIT๙" w:cs="TH SarabunIT๙"/>
          <w:spacing w:val="-6"/>
          <w:sz w:val="30"/>
          <w:szCs w:val="30"/>
        </w:rPr>
        <w:t xml:space="preserve"> </w:t>
      </w:r>
      <w:r w:rsidR="00F004C8" w:rsidRPr="004D7BAC">
        <w:rPr>
          <w:rFonts w:ascii="TH SarabunIT๙" w:hAnsi="TH SarabunIT๙" w:cs="TH SarabunIT๙"/>
          <w:spacing w:val="-6"/>
          <w:sz w:val="30"/>
          <w:szCs w:val="30"/>
          <w:cs/>
        </w:rPr>
        <w:t>ได้เผยแพร่รายงาน</w:t>
      </w:r>
      <w:r w:rsidRPr="004D7BAC">
        <w:rPr>
          <w:rFonts w:ascii="TH SarabunIT๙" w:hAnsi="TH SarabunIT๙" w:cs="TH SarabunIT๙"/>
          <w:spacing w:val="-6"/>
          <w:sz w:val="30"/>
          <w:szCs w:val="30"/>
          <w:cs/>
        </w:rPr>
        <w:t>ประจำ</w:t>
      </w:r>
      <w:r w:rsidR="00F004C8" w:rsidRPr="004D7BAC">
        <w:rPr>
          <w:rFonts w:ascii="TH SarabunIT๙" w:hAnsi="TH SarabunIT๙" w:cs="TH SarabunIT๙"/>
          <w:spacing w:val="-6"/>
          <w:sz w:val="30"/>
          <w:szCs w:val="30"/>
          <w:cs/>
        </w:rPr>
        <w:t>ปี</w:t>
      </w:r>
      <w:r w:rsidR="00F004C8" w:rsidRPr="004D7BAC">
        <w:rPr>
          <w:rFonts w:ascii="TH SarabunIT๙" w:hAnsi="TH SarabunIT๙" w:cs="TH SarabunIT๙"/>
          <w:spacing w:val="-6"/>
          <w:sz w:val="30"/>
          <w:szCs w:val="30"/>
        </w:rPr>
        <w:t xml:space="preserve"> </w:t>
      </w:r>
      <w:r w:rsidR="00F004C8" w:rsidRPr="004D7BAC">
        <w:rPr>
          <w:rFonts w:ascii="TH SarabunIT๙" w:hAnsi="TH SarabunIT๙" w:cs="TH SarabunIT๙"/>
          <w:spacing w:val="-6"/>
          <w:sz w:val="30"/>
          <w:szCs w:val="30"/>
          <w:cs/>
        </w:rPr>
        <w:t>เรื่อง</w:t>
      </w:r>
      <w:r w:rsidR="00F004C8" w:rsidRPr="004D7BAC">
        <w:rPr>
          <w:rFonts w:ascii="TH SarabunIT๙" w:hAnsi="TH SarabunIT๙" w:cs="TH SarabunIT๙"/>
          <w:spacing w:val="-6"/>
          <w:sz w:val="30"/>
          <w:szCs w:val="30"/>
        </w:rPr>
        <w:t xml:space="preserve"> </w:t>
      </w:r>
      <w:r w:rsidR="00F004C8" w:rsidRPr="004D7BAC">
        <w:rPr>
          <w:rFonts w:ascii="TH SarabunIT๙" w:hAnsi="TH SarabunIT๙" w:cs="TH SarabunIT๙"/>
          <w:spacing w:val="-6"/>
          <w:sz w:val="30"/>
          <w:szCs w:val="30"/>
          <w:cs/>
        </w:rPr>
        <w:t>สถานการณ์การค้ามนุษย์</w:t>
      </w:r>
      <w:r w:rsidR="00F004C8" w:rsidRPr="004D7BAC">
        <w:rPr>
          <w:rFonts w:ascii="TH SarabunIT๙" w:hAnsi="TH SarabunIT๙" w:cs="TH SarabunIT๙"/>
          <w:spacing w:val="-6"/>
          <w:sz w:val="30"/>
          <w:szCs w:val="30"/>
        </w:rPr>
        <w:t xml:space="preserve"> </w:t>
      </w:r>
      <w:r w:rsidR="00F20BBA" w:rsidRPr="004D7BAC">
        <w:rPr>
          <w:rFonts w:ascii="TH SarabunIT๙" w:hAnsi="TH SarabunIT๙" w:cs="TH SarabunIT๙" w:hint="cs"/>
          <w:spacing w:val="-6"/>
          <w:sz w:val="30"/>
          <w:szCs w:val="30"/>
          <w:cs/>
        </w:rPr>
        <w:t>ประจำ</w:t>
      </w:r>
      <w:r w:rsidR="00F004C8" w:rsidRPr="004D7BAC">
        <w:rPr>
          <w:rFonts w:ascii="TH SarabunIT๙" w:hAnsi="TH SarabunIT๙" w:cs="TH SarabunIT๙"/>
          <w:spacing w:val="-6"/>
          <w:sz w:val="30"/>
          <w:szCs w:val="30"/>
          <w:cs/>
        </w:rPr>
        <w:t>ปี</w:t>
      </w:r>
      <w:r w:rsidR="00F004C8" w:rsidRPr="004D7BAC">
        <w:rPr>
          <w:rFonts w:ascii="TH SarabunIT๙" w:hAnsi="TH SarabunIT๙" w:cs="TH SarabunIT๙"/>
          <w:spacing w:val="-6"/>
          <w:sz w:val="30"/>
          <w:szCs w:val="30"/>
        </w:rPr>
        <w:t xml:space="preserve"> </w:t>
      </w:r>
      <w:r w:rsidR="00F004C8" w:rsidRPr="004D7BAC">
        <w:rPr>
          <w:rFonts w:ascii="TH SarabunIT๙" w:hAnsi="TH SarabunIT๙" w:cs="TH SarabunIT๙"/>
          <w:spacing w:val="-6"/>
          <w:sz w:val="30"/>
          <w:szCs w:val="30"/>
          <w:cs/>
        </w:rPr>
        <w:t>๒๕๖</w:t>
      </w:r>
      <w:r w:rsidR="00012828" w:rsidRPr="004D7BAC">
        <w:rPr>
          <w:rFonts w:ascii="TH SarabunIT๙" w:hAnsi="TH SarabunIT๙" w:cs="TH SarabunIT๙"/>
          <w:spacing w:val="-6"/>
          <w:sz w:val="30"/>
          <w:szCs w:val="30"/>
          <w:cs/>
        </w:rPr>
        <w:t>๕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Trafficking in Persons Report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หรือ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TIP Report 202</w:t>
      </w:r>
      <w:r w:rsidR="00012828" w:rsidRPr="009F51A7">
        <w:rPr>
          <w:rFonts w:ascii="TH SarabunIT๙" w:hAnsi="TH SarabunIT๙" w:cs="TH SarabunIT๙"/>
          <w:sz w:val="30"/>
          <w:szCs w:val="30"/>
        </w:rPr>
        <w:t>2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ประเทศไทยถูกจัด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ันดับอยู่ในระด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ทศที่จับตาม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Tier 2 watch List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รัฐบาลได้มีนโยบ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ับเคลื่อ</w:t>
      </w:r>
      <w:r w:rsidR="00012828" w:rsidRPr="009F51A7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ขจัดการค้ามนุษย์ของประเทศไทยให้หมดไปเพื่อขึ้นสู่ระด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Tier2) </w:t>
      </w:r>
    </w:p>
    <w:p w14:paraId="6586FFD1" w14:textId="77777777" w:rsidR="005742C9" w:rsidRPr="009F51A7" w:rsidRDefault="00C30684" w:rsidP="005742C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E37A3">
        <w:rPr>
          <w:rFonts w:ascii="TH SarabunIT๙" w:hAnsi="TH SarabunIT๙" w:cs="TH SarabunIT๙"/>
          <w:sz w:val="32"/>
          <w:szCs w:val="32"/>
          <w:cs/>
        </w:rPr>
        <w:tab/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ป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28306C" w:rsidRPr="009F51A7">
        <w:rPr>
          <w:rFonts w:ascii="TH SarabunIT๙" w:hAnsi="TH SarabunIT๙" w:cs="TH SarabunIT๙"/>
          <w:sz w:val="32"/>
          <w:szCs w:val="32"/>
          <w:cs/>
        </w:rPr>
        <w:t>๖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รัฐบาลได้</w:t>
      </w:r>
      <w:r w:rsidR="005E58BE" w:rsidRPr="009F51A7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มาตรการในการป้องกันและปราบปรา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="0028306C" w:rsidRPr="009F51A7">
        <w:rPr>
          <w:rFonts w:ascii="TH SarabunIT๙" w:hAnsi="TH SarabunIT๙" w:cs="TH SarabunIT๙"/>
          <w:sz w:val="32"/>
          <w:szCs w:val="32"/>
          <w:cs/>
        </w:rPr>
        <w:t xml:space="preserve"> ตลอดจนมุ่งมั่นตั้งเป้าหมายยกระดับการป้องกันและปรามปรามการค้ามนุษย์ ให้อยู่ในระดับเทียร์ ๑ ภายในปี ๒๕๖๖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เน้นให้ความ</w:t>
      </w:r>
      <w:r w:rsidR="005E58BE" w:rsidRPr="009F51A7">
        <w:rPr>
          <w:rFonts w:ascii="TH SarabunIT๙" w:hAnsi="TH SarabunIT๙" w:cs="TH SarabunIT๙"/>
          <w:sz w:val="32"/>
          <w:szCs w:val="32"/>
          <w:cs/>
        </w:rPr>
        <w:t>สำคัญ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๕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ือ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พัฒนากลไ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ชิงนโยบายและการขับเคลื่อ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</w:t>
      </w:r>
      <w:r w:rsidR="00704EC0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คุ้มครองช่วยเหลือ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ป้องกั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ด้านพัฒนาความร่วมมือ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ภาคีเครือข่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เนื่องจากประเทศไทยอยู่ในสถานะประเทศต้นท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ทศทางผ่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ลายทางของ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ัฐบาลจึงมีนโยบ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แก้ไข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ยึดหลั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ู้เสียหายจากการค้า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lastRenderedPageBreak/>
        <w:t>มนุษย์เป็นศูนย์กล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Victim - Centric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="00704EC0" w:rsidRPr="009F51A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การแสวงประโยชน์โดยมิชอ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บังคับใช้แรง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ปราบปรามและ</w:t>
      </w:r>
      <w:r w:rsidR="00704EC0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ขบวน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ถึงการช่วยเหลือคุ้มคร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ู้เสียหายจาก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ูปแบบ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ภทหลั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แสวงหาประโยชน์ทางเพ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บังคับใช้แรง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การบังคับขอท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มีแนวโน้มว่าปัญหาการค้ามนุษย์จะยังคงอยู่ต่อไป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ช่วงปี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่านมาสถานการณ์การค้ามนุษย์ได้คลี่คลายล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นื่องจากรัฐบาลให้ความ</w:t>
      </w:r>
      <w:r w:rsidR="001454AA" w:rsidRPr="009F51A7">
        <w:rPr>
          <w:rFonts w:ascii="TH SarabunIT๙" w:hAnsi="TH SarabunIT๙" w:cs="TH SarabunIT๙"/>
          <w:sz w:val="32"/>
          <w:szCs w:val="32"/>
          <w:cs/>
        </w:rPr>
        <w:t>สำคัญ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การปราบปรามขบวน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เฝ้าระวังสถานการณ์อย่างเข้มงว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ย่างไรก็ดีรูปแบบการค้ามนุษย์ได้พัฒนาไปจากเดิมและ</w:t>
      </w:r>
      <w:r w:rsidR="005E5970">
        <w:rPr>
          <w:rFonts w:ascii="TH SarabunIT๙" w:hAnsi="TH SarabunIT๙" w:cs="TH SarabunIT๙"/>
          <w:sz w:val="32"/>
          <w:szCs w:val="32"/>
          <w:cs/>
        </w:rPr>
        <w:br/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ความซับซ้อนมากยิ่งขึ้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16168">
        <w:rPr>
          <w:rFonts w:ascii="TH SarabunIT๙" w:hAnsi="TH SarabunIT๙" w:cs="TH SarabunIT๙"/>
          <w:sz w:val="32"/>
          <w:szCs w:val="32"/>
          <w:cs/>
        </w:rPr>
        <w:t>นครบาลพญาไท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ป็นหน่วยงานหลักมีหน้าที่รับผิดชอ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โยบายยุทธศาสตร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มาตรการในการป้องกันและปราบปรามการค้ามนุษย์ในด้าน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</w:t>
      </w:r>
      <w:r w:rsidR="001454AA"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เป็นการ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สร้างความปลอดภัยในสังค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กับผู้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กระท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วามผิ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เฉพาะอย่างยิ่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จ้าหน้าที่ของรัฐที่เข้าไปมีส่วนเกี่ยวข้องกับ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ัฒนาศักยภาพเจ้าหน้า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ให้รู้เท่าทันกับสถานการณ์และรูปแบบการค้ามนุษย์ที่เปลี่ยนแปลงไป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บูรณาการ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บ่งปันข้อมู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พัฒนาระบบเครือข่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กฎ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ระบบคุ้มครองช่วยเหลือพยานและผู้เสียห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ร้างกลไกการแจ้งเหตุจากประชาชนและเครือข่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ถึงมีเครื่องมือและอุปกรณ์ที่ทันสมัย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</w:t>
      </w:r>
      <w:r w:rsidR="005742C9" w:rsidRPr="009F51A7">
        <w:rPr>
          <w:rFonts w:ascii="TH SarabunIT๙" w:hAnsi="TH SarabunIT๙" w:cs="TH SarabunIT๙"/>
          <w:sz w:val="32"/>
          <w:szCs w:val="32"/>
          <w:cs/>
        </w:rPr>
        <w:t>การดำเนินคดี</w:t>
      </w:r>
      <w:r w:rsidR="005742C9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5742C9" w:rsidRPr="009F51A7">
        <w:rPr>
          <w:rFonts w:ascii="TH SarabunIT๙" w:hAnsi="TH SarabunIT๙" w:cs="TH SarabunIT๙"/>
          <w:sz w:val="32"/>
          <w:szCs w:val="32"/>
          <w:cs/>
        </w:rPr>
        <w:t>จึงควรกำหนดมาตรการแนวทางการบังคับใช้กฎหมายที่สอดคล้องกับการดําเนินงานเพื่อแก้ไขปัญหาการค้ามนุษย์ตลอดจนดำเนินการทางวินัยและอาญาแก่เจ้าหน้าที่ที่เกี่ยวข้องกับ</w:t>
      </w:r>
      <w:r w:rsidR="005742C9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5742C9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ละเว้นการปฏิบัติหน้าที่หรือแสวงหาประโยชน์โดยมิชอบอย่างเข้มงวดต่อไป</w:t>
      </w:r>
      <w:r w:rsidR="005742C9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3EEBCDD" w14:textId="77777777" w:rsidR="002450B1" w:rsidRDefault="002450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7A945BA2" w14:textId="5CCA9CD0" w:rsidR="00F004C8" w:rsidRPr="009F51A7" w:rsidRDefault="001454AA" w:rsidP="009B0B3F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มมติฐา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88C59E1" w14:textId="77777777" w:rsidR="00F004C8" w:rsidRPr="009F51A7" w:rsidRDefault="001454AA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ุคค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ลุ่มบุคค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รือขบวนการยังปรากฏว่ามีการแสวงหาประโยชน์จากการค้ามนุษย์ในรูปแบบต่าง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มีความรุนแรงอย่างต่อเนื่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B60C250" w14:textId="77777777" w:rsidR="00F004C8" w:rsidRPr="009F51A7" w:rsidRDefault="001454AA" w:rsidP="009B0B3F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ภารกิจ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BBCD53F" w14:textId="70B79BF5" w:rsidR="00F004C8" w:rsidRPr="00C63F62" w:rsidRDefault="001454AA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346CB">
        <w:rPr>
          <w:rFonts w:ascii="TH SarabunIT๙" w:hAnsi="TH SarabunIT๙" w:cs="TH SarabunIT๙" w:hint="cs"/>
          <w:sz w:val="32"/>
          <w:szCs w:val="32"/>
          <w:cs/>
        </w:rPr>
        <w:t>ภูธรพระซอง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ภารกิจ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แก้ไขปัญห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ิดกฎ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าดการราย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ไร้การควบคุ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ถึงการแก้ไขปัญหา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มีการบูรณาการกับหน่วยงาน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น่วยงานภาครัฐ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องค์กรนอก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(Non-Governmental Organization, NGOs)</w:t>
      </w:r>
      <w:r w:rsidR="00C30684" w:rsidRPr="009F51A7">
        <w:rPr>
          <w:rFonts w:ascii="TH SarabunIT๙" w:hAnsi="TH SarabunIT๙" w:cs="TH SarabunIT๙"/>
          <w:sz w:val="28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ร่วมมือในการป้องกั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ืบสวนขยายผ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เพิ่มประสิทธิภาพในการอํานวยความยุติธรรมทางอาญา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อบสวนคดีเกี่ยวกับเด็ก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ดยทีมสหวิชาชีพ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ประสิทธิผลเป็นไปตามนโยบายรัฐบาล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64DC14E" w14:textId="77777777" w:rsidR="00F004C8" w:rsidRPr="00C63F62" w:rsidRDefault="00F004C8" w:rsidP="009B0B3F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FFDAB13" w14:textId="77777777" w:rsidR="00F004C8" w:rsidRPr="00C63F62" w:rsidRDefault="00B5542D" w:rsidP="009B0B3F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A498A85" w14:textId="5D8052D2" w:rsidR="00F004C8" w:rsidRPr="00C63F62" w:rsidRDefault="00F004C8" w:rsidP="005346CB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ให้การป้องกันและการปราบปรามการค้ามนุษย์ของ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346CB">
        <w:rPr>
          <w:rFonts w:ascii="TH SarabunIT๙" w:hAnsi="TH SarabunIT๙" w:cs="TH SarabunIT๙" w:hint="cs"/>
          <w:sz w:val="32"/>
          <w:szCs w:val="32"/>
          <w:cs/>
        </w:rPr>
        <w:t>ภูธรพระซอง</w:t>
      </w:r>
      <w:r w:rsidR="005346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ป็นไปอย่า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ประสิทธิภาพและประสิทธิผล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0253F207" w14:textId="77777777" w:rsidR="00F004C8" w:rsidRPr="00C63F62" w:rsidRDefault="00F004C8" w:rsidP="009B0B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รคัดแยกผู้เสียหายจาก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978A49F" w14:textId="77777777" w:rsidR="00C30684" w:rsidRPr="00C63F62" w:rsidRDefault="00F004C8" w:rsidP="009B0B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และการบังคับใช้กฎหมายที่เกี่ยวข้องกับการค้ามนุษย์เป็นไปอย่างมี</w:t>
      </w:r>
    </w:p>
    <w:p w14:paraId="54505CCD" w14:textId="77777777" w:rsidR="00C30684" w:rsidRPr="00C63F62" w:rsidRDefault="00F004C8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050AAD" w14:textId="77777777" w:rsidR="00F004C8" w:rsidRPr="00C63F62" w:rsidRDefault="00F004C8" w:rsidP="009B0B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ป้องกันข้าราช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มิให้มีส่วนเกี่ยวข้องกับ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E775F66" w14:textId="77777777" w:rsidR="00F004C8" w:rsidRPr="00C63F62" w:rsidRDefault="00F004C8" w:rsidP="009B0B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๕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พัฒนาฐานข้อมูลคดีค้ามนุษย์ให้เป็นปัจจุบั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49389A5" w14:textId="77777777" w:rsidR="00F004C8" w:rsidRPr="00C63F62" w:rsidRDefault="00F004C8" w:rsidP="009B0B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๖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พัฒนาศักยภาพข้าราช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ให้มีความเชี่ยวชาญใน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0B14649F" w14:textId="50590D70" w:rsidR="00C30684" w:rsidRPr="00C63F62" w:rsidRDefault="00F004C8" w:rsidP="009B0B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๗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บูรณาการหน่วยงานในสังกัด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16168">
        <w:rPr>
          <w:rFonts w:ascii="TH SarabunIT๙" w:hAnsi="TH SarabunIT๙" w:cs="TH SarabunIT๙"/>
          <w:sz w:val="32"/>
          <w:szCs w:val="32"/>
          <w:cs/>
        </w:rPr>
        <w:t>นครบาลพญาไท</w:t>
      </w:r>
      <w:r w:rsidRPr="00C63F62">
        <w:rPr>
          <w:rFonts w:ascii="TH SarabunIT๙" w:hAnsi="TH SarabunIT๙" w:cs="TH SarabunIT๙"/>
          <w:sz w:val="32"/>
          <w:szCs w:val="32"/>
          <w:cs/>
        </w:rPr>
        <w:t>เสริมสร้างความ</w:t>
      </w:r>
    </w:p>
    <w:p w14:paraId="2864EDE5" w14:textId="77777777" w:rsidR="00F004C8" w:rsidRPr="00C63F62" w:rsidRDefault="00F004C8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ร่วมมือ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ับส่วนราช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หน่วยงานที่เกี่ยวข้องในการป้องกันและแก้ไขปัญหา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30744A1" w14:textId="77777777" w:rsidR="00F004C8" w:rsidRPr="00C63F62" w:rsidRDefault="00B5542D" w:rsidP="009B0B3F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8E0B78C" w14:textId="77777777" w:rsidR="00C30684" w:rsidRPr="00C63F62" w:rsidRDefault="00F004C8" w:rsidP="009B0B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ปัญหาการค้ามนุษย์ลดล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ให้ความ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กับการสืบสวนขยายผล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ปราบปรา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จับกุ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EE2E48" w14:textId="77777777" w:rsidR="00F004C8" w:rsidRPr="00C63F62" w:rsidRDefault="00F004C8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ผู้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ผิดในคดี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F725160" w14:textId="77777777" w:rsidR="00F004C8" w:rsidRPr="00C63F62" w:rsidRDefault="00F004C8" w:rsidP="009B0B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ค้ามนุษย์เป็นไปด้วยความถูกต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รวดเร็ว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FA8CC2E" w14:textId="77777777" w:rsidR="00C30684" w:rsidRPr="00C63F62" w:rsidRDefault="00F004C8" w:rsidP="009B0B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เสียหายได้รับการช่วยเหลือ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คุ้มครองสิทธิตามกฎหมายและระเบียบที่เกี่ยวข้อง</w:t>
      </w:r>
    </w:p>
    <w:p w14:paraId="49ADE7AA" w14:textId="77777777" w:rsidR="00F004C8" w:rsidRPr="00C63F62" w:rsidRDefault="00F004C8" w:rsidP="009B0B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ไม่มีข้าราช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เข้าไปมีส่วนเกี่ยวข้องกับ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F9D2E44" w14:textId="77777777" w:rsidR="00B5542D" w:rsidRPr="00C63F62" w:rsidRDefault="00F004C8" w:rsidP="009B0B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๕)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ข้อมูลคดีค้ามนุษย์ของ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แห่งชาติมีความถูกต้อง ครบถ้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04A173" w14:textId="1FA8A8C5" w:rsidR="00F004C8" w:rsidRPr="00C63F62" w:rsidRDefault="00B5542D" w:rsidP="009B0B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๖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F61678">
        <w:rPr>
          <w:rFonts w:ascii="TH SarabunIT๙" w:hAnsi="TH SarabunIT๙" w:cs="TH SarabunIT๙" w:hint="cs"/>
          <w:sz w:val="32"/>
          <w:szCs w:val="32"/>
          <w:cs/>
        </w:rPr>
        <w:t>ตำรวจ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ีความเชี่ยวชาญในการ</w:t>
      </w:r>
      <w:r w:rsidR="001C6818">
        <w:rPr>
          <w:rFonts w:ascii="TH SarabunIT๙" w:hAnsi="TH SarabunIT๙" w:cs="TH SarabunIT๙" w:hint="cs"/>
          <w:sz w:val="32"/>
          <w:szCs w:val="32"/>
          <w:cs/>
        </w:rPr>
        <w:t>ค้า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นินคดี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8B27BD7" w14:textId="77777777" w:rsidR="00F004C8" w:rsidRPr="00C63F62" w:rsidRDefault="00F004C8" w:rsidP="009B0B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๗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ขยายความร่วมมือกับภาคีเครือข่ายทุกระดับทั้งในและต่างประเทศอย่างต่อเนื่อ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245B063" w14:textId="3AD7EBE2" w:rsidR="00F004C8" w:rsidRPr="00C63F62" w:rsidRDefault="002A5618" w:rsidP="002A561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C30684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="00C30684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ชี้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="00C30684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168C922B" w14:textId="77777777" w:rsidR="00C30684" w:rsidRPr="00C63F62" w:rsidRDefault="00F004C8" w:rsidP="009B0B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วามเห็นทางคดี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ชั้นพนักงานสอบสวนและชั้นอัยการมีความสอดคล้องไม่น้อยกว่าร้อยละ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๘๐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D04B0C" w14:textId="77777777" w:rsidR="00C30684" w:rsidRPr="00C63F62" w:rsidRDefault="00F004C8" w:rsidP="009B0B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ผู้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ความผิดเกี่ยวกับการค้ามนุษย์และความผิด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๓๐๐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6DBD384" w14:textId="11F6ACC7" w:rsidR="002A5618" w:rsidRDefault="00C30684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คดีความผิดฐานค้ามนุษย์และความผิดที่เกี่ยวข้อ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๒๐๐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คด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ป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พื้นที่เสี่ยงที่ได้รับการตรวจสกัดกั้นเพื่อป้องกันปราบปราม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>,</w:t>
      </w:r>
      <w:r w:rsidRPr="00C63F62">
        <w:rPr>
          <w:rFonts w:ascii="TH SarabunIT๙" w:hAnsi="TH SarabunIT๙" w:cs="TH SarabunIT๙"/>
          <w:sz w:val="32"/>
          <w:szCs w:val="32"/>
          <w:cs/>
        </w:rPr>
        <w:t>๐๐๐ ครั้ง</w:t>
      </w:r>
    </w:p>
    <w:p w14:paraId="3F4F00DF" w14:textId="77777777" w:rsidR="002A5618" w:rsidRDefault="002A56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5CD27C48" w14:textId="77777777" w:rsidR="00F004C8" w:rsidRPr="00C63F62" w:rsidRDefault="00F004C8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4E45B9" w14:textId="2CA73D6C" w:rsidR="00C30684" w:rsidRPr="00C63F62" w:rsidRDefault="00C30684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แนวความคิดในการ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  <w:r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7D58AB9" w14:textId="66EEDE20" w:rsidR="00C30684" w:rsidRDefault="00C30684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346CB">
        <w:rPr>
          <w:rFonts w:ascii="TH SarabunIT๙" w:hAnsi="TH SarabunIT๙" w:cs="TH SarabunIT๙" w:hint="cs"/>
          <w:sz w:val="32"/>
          <w:szCs w:val="32"/>
          <w:cs/>
        </w:rPr>
        <w:t>ภูธรพระซอง</w:t>
      </w:r>
      <w:r w:rsidR="005346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สวงหาความร่วมมือจากหน่วยงานอื่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ที่เกี่ยวข้องทั้งภาครัฐ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="002920D2">
        <w:rPr>
          <w:rFonts w:ascii="TH SarabunIT๙" w:hAnsi="TH SarabunIT๙" w:cs="TH SarabunIT๙"/>
          <w:sz w:val="32"/>
          <w:szCs w:val="32"/>
          <w:cs/>
        </w:rPr>
        <w:br/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ทั้งในและต่างประเทศ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พื่อร่วมกันแก้ไขปัญหา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ตามนโยบา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มาตรการในการป้องกันปราบปราม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0D2AA2E8" w14:textId="77777777" w:rsidR="00981AA5" w:rsidRPr="00981AA5" w:rsidRDefault="00981AA5" w:rsidP="009B0B3F">
      <w:pPr>
        <w:pStyle w:val="a4"/>
        <w:jc w:val="thaiDistribute"/>
        <w:rPr>
          <w:rFonts w:ascii="TH SarabunIT๙" w:hAnsi="TH SarabunIT๙" w:cs="TH SarabunIT๙"/>
          <w:sz w:val="14"/>
          <w:szCs w:val="14"/>
        </w:rPr>
      </w:pPr>
    </w:p>
    <w:p w14:paraId="3607B7A1" w14:textId="1AFBB0CF" w:rsidR="00F004C8" w:rsidRPr="00C63F62" w:rsidRDefault="00C30684" w:rsidP="00981AA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ละแนวทางปฏิบัติ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11C697D" w14:textId="77777777" w:rsidR="00F004C8" w:rsidRPr="00C63F62" w:rsidRDefault="00C30684" w:rsidP="00981A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ยกระดับการแก้ไขปัญหาการค้ามนุษย์ของประเทศไท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ห้ได้ระดับสาก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ก้ไขปรับปรุ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ตามเหตุผลที่ถูกลดระดับและข้อเสนอแนะขอ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TIP Report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าตรการและแนวทาง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A07BDA0" w14:textId="77777777" w:rsidR="00F004C8" w:rsidRPr="00C63F62" w:rsidRDefault="00C30684" w:rsidP="003F012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86646B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พัฒนากลไกเชิงนโยบายและการขับเคลื่อ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(Policy) </w:t>
      </w:r>
    </w:p>
    <w:p w14:paraId="3602551A" w14:textId="144B3499" w:rsidR="00F004C8" w:rsidRPr="00C63F62" w:rsidRDefault="00C30684" w:rsidP="009B0B3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3F0123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3F012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าตรการบริหาร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อํานวยการ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ติดตามสถานการณ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รวบรวมผ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นงานพิทักษ์เด็ก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การแก้ไขปัญหา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ผิดกฎหมา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ห้เป็นไปตามนโยบายของ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346CB">
        <w:rPr>
          <w:rFonts w:ascii="TH SarabunIT๙" w:hAnsi="TH SarabunIT๙" w:cs="TH SarabunIT๙" w:hint="cs"/>
          <w:sz w:val="32"/>
          <w:szCs w:val="32"/>
          <w:cs/>
        </w:rPr>
        <w:t>ภูธรพระซอง</w:t>
      </w:r>
      <w:r w:rsidR="005346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นองตอบต่อนโยบายขอ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รัฐบา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ับข้าราชการ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ที่เข้าไปมีส่วนเกี่ยวข้องกับ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(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346CB">
        <w:rPr>
          <w:rFonts w:ascii="TH SarabunIT๙" w:hAnsi="TH SarabunIT๙" w:cs="TH SarabunIT๙" w:hint="cs"/>
          <w:sz w:val="32"/>
          <w:szCs w:val="32"/>
          <w:cs/>
        </w:rPr>
        <w:t>ภูธรพระซอง</w:t>
      </w:r>
      <w:r w:rsidR="005346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</w:rPr>
        <w:t>(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ศพดส.ตร.)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ศพดส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นระดับพื้นที่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287A635" w14:textId="55C228AD" w:rsidR="00F004C8" w:rsidRPr="00C63F62" w:rsidRDefault="00F004C8" w:rsidP="009B0B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ต่งตั้งชุดปฏิบัติการต่อต้าน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ประเทศไท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แห่งชา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(Thailand Anti Trafficking In Person Task Force : TATIP) </w:t>
      </w:r>
    </w:p>
    <w:p w14:paraId="78FFF7F9" w14:textId="000EB0DE" w:rsidR="00F004C8" w:rsidRPr="00B25299" w:rsidRDefault="00F004C8" w:rsidP="009B0B3F">
      <w:pPr>
        <w:pStyle w:val="a4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25299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 w:rsidRPr="00B25299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B25299">
        <w:rPr>
          <w:rFonts w:ascii="TH SarabunIT๙" w:hAnsi="TH SarabunIT๙" w:cs="TH SarabunIT๙"/>
          <w:spacing w:val="-6"/>
          <w:sz w:val="32"/>
          <w:szCs w:val="32"/>
          <w:cs/>
        </w:rPr>
        <w:t>แต่งตั้งชุดปฏิบัติการปราบปรามการล่วงละเมิดทางเพศต่อเด็กทางอินเตอร์เน็ต</w:t>
      </w:r>
      <w:r w:rsidRPr="00B2529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710E4E" w:rsidRPr="00B25299">
        <w:rPr>
          <w:rFonts w:ascii="TH SarabunIT๙" w:hAnsi="TH SarabunIT๙" w:cs="TH SarabunIT๙"/>
          <w:spacing w:val="-6"/>
          <w:sz w:val="32"/>
          <w:szCs w:val="32"/>
          <w:cs/>
        </w:rPr>
        <w:t>สถานีตำรวจ</w:t>
      </w:r>
      <w:r w:rsidR="005346CB">
        <w:rPr>
          <w:rFonts w:ascii="TH SarabunIT๙" w:hAnsi="TH SarabunIT๙" w:cs="TH SarabunIT๙" w:hint="cs"/>
          <w:sz w:val="32"/>
          <w:szCs w:val="32"/>
          <w:cs/>
        </w:rPr>
        <w:t>ภูธรพระซอง</w:t>
      </w:r>
      <w:r w:rsidR="005346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5299">
        <w:rPr>
          <w:rFonts w:ascii="TH SarabunIT๙" w:hAnsi="TH SarabunIT๙" w:cs="TH SarabunIT๙"/>
          <w:spacing w:val="-6"/>
          <w:sz w:val="32"/>
          <w:szCs w:val="32"/>
        </w:rPr>
        <w:t>(Thailand Internet Crimes Against Children Task Force : TICAC) </w:t>
      </w:r>
    </w:p>
    <w:p w14:paraId="0ED8F88E" w14:textId="0265D5C9" w:rsidR="00F004C8" w:rsidRPr="00C63F62" w:rsidRDefault="00F004C8" w:rsidP="009B0B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ต่งตั้งชุดปฏิบัติการส่วนกลา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346CB">
        <w:rPr>
          <w:rFonts w:ascii="TH SarabunIT๙" w:hAnsi="TH SarabunIT๙" w:cs="TH SarabunIT๙" w:hint="cs"/>
          <w:sz w:val="32"/>
          <w:szCs w:val="32"/>
          <w:cs/>
        </w:rPr>
        <w:t>ภูธรพระซอง</w:t>
      </w:r>
    </w:p>
    <w:p w14:paraId="34C4250C" w14:textId="77777777" w:rsidR="00F004C8" w:rsidRPr="00C63F62" w:rsidRDefault="00F004C8" w:rsidP="009B0B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="00C30684"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ายกรัฐมนตรีว่าด้วยมาตรการทางบริห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การป้องกันเจ้าหน้าที่ของรัฐมิให้เกี่ยวข้องกับ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พ.ศ. ๒๕๕๘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3CDFF72" w14:textId="77777777" w:rsidR="00F004C8" w:rsidRPr="00C63F62" w:rsidRDefault="00F004C8" w:rsidP="009B0B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="00C30684" w:rsidRPr="00C63F62">
        <w:rPr>
          <w:rFonts w:ascii="TH SarabunIT๙" w:hAnsi="TH SarabunIT๙" w:cs="TH SarabunIT๙"/>
          <w:sz w:val="32"/>
          <w:szCs w:val="32"/>
          <w:cs/>
        </w:rPr>
        <w:t>๕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ําชับการ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ิให้เจ้าหน้าที่ของรัฐเข้าไปเกี่ยวข้องก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การนําพาบุคคลเข้ามาในราชอาณาจักรโดยไม่ได้รับอนุญาตตามกฎหมายว่าด้ว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นเข้าเมื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ซึ่งอาจมีผลเกี่ยวข้องหรือนําไปสู่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ความผิดฐาน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0CD9A31" w14:textId="77777777" w:rsidR="00C30684" w:rsidRPr="00C63F62" w:rsidRDefault="00F004C8" w:rsidP="009B0B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="00C30684" w:rsidRPr="00C63F62">
        <w:rPr>
          <w:rFonts w:ascii="TH SarabunIT๙" w:hAnsi="TH SarabunIT๙" w:cs="TH SarabunIT๙"/>
          <w:sz w:val="32"/>
          <w:szCs w:val="32"/>
          <w:cs/>
        </w:rPr>
        <w:t>๖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ช้มาตรการทางปกคร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r w:rsidRPr="00C63F62">
        <w:rPr>
          <w:rFonts w:ascii="TH SarabunIT๙" w:hAnsi="TH SarabunIT๙" w:cs="TH SarabunIT๙"/>
          <w:sz w:val="32"/>
          <w:szCs w:val="32"/>
        </w:rPr>
        <w:t>/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ทางวินั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อาญากับข้าราช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ปล่อยปละละเล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ไม่เอาใจใส่ในการป้องกันและปราบปราม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เข้าไปมีส่วนเกี่ยวข้องกับการค้ามนุษย์</w:t>
      </w:r>
    </w:p>
    <w:p w14:paraId="0CC13572" w14:textId="7487F6B3" w:rsidR="0038521C" w:rsidRPr="0038521C" w:rsidRDefault="00F004C8" w:rsidP="003F0123">
      <w:pPr>
        <w:pStyle w:val="a4"/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าตรการพัฒนาขั้นตอนการปฏิบัติงา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แนวทางและขั้นตอ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ปฏิบัติงานในการบริหารจัดการคดีค้ามนุษย์ให้เป็นมาตรฐานเดียวกันกับนานาประเทศ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9A0145E" w14:textId="126A22AE" w:rsidR="00F004C8" w:rsidRPr="00C63F62" w:rsidRDefault="00F004C8" w:rsidP="009B0B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บังคับบัญชาในทุกระด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ัวหน้าชุดปฏิบัติ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จ้าหน้าที่ผู้ปฏิบัติงานนําแนวทา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D3A09E1" w14:textId="77777777" w:rsidR="00F004C8" w:rsidRPr="00C63F62" w:rsidRDefault="00F004C8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การบริหารจัดการคดีค้ามนุษย์ของ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แห่งชาติไปใช้เป็นกรอบการปฏิบัติงา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699CB44" w14:textId="75BD326D" w:rsidR="004E614B" w:rsidRDefault="00F004C8" w:rsidP="009B0B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lastRenderedPageBreak/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ดหาอุปกรณ์จําเป็นเบื้องต้นในการเผชิญเหตุ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ชุดปฏิบัติงา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644717C" w14:textId="77777777" w:rsidR="004E614B" w:rsidRDefault="004E61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1586F6F8" w14:textId="77777777" w:rsidR="00F004C8" w:rsidRPr="00C63F62" w:rsidRDefault="00F004C8" w:rsidP="009B0B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17B0F6" w14:textId="77777777" w:rsidR="00F004C8" w:rsidRPr="00C63F62" w:rsidRDefault="00F004C8" w:rsidP="009B0B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78D8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C878D8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าตรการเชื่อมโยงข้อมูล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ให้มีระบบฐานข้อมูลคดีค้ามนุษย์ที่มีความถูกต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รบถ้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สมบูรณ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ป็นปัจจุบั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เชื่อมโยงกับหน่วยงาน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สามารถนําไปใช้ประโยชน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สนับสนุนการแก้ไขปัญหาการค้ามนุษย์ได้อย่างมีประสิทธิภาพ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8ECD597" w14:textId="012C9A87" w:rsidR="00F004C8" w:rsidRPr="00C878D8" w:rsidRDefault="00F004C8" w:rsidP="009B0B3F">
      <w:pPr>
        <w:pStyle w:val="a4"/>
        <w:ind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C878D8">
        <w:rPr>
          <w:rFonts w:ascii="TH SarabunIT๙" w:hAnsi="TH SarabunIT๙" w:cs="TH SarabunIT๙"/>
          <w:spacing w:val="-10"/>
          <w:sz w:val="32"/>
          <w:szCs w:val="32"/>
        </w:rPr>
        <w:t>(</w:t>
      </w:r>
      <w:r w:rsidRPr="00C878D8">
        <w:rPr>
          <w:rFonts w:ascii="TH SarabunIT๙" w:hAnsi="TH SarabunIT๙" w:cs="TH SarabunIT๙"/>
          <w:spacing w:val="-10"/>
          <w:sz w:val="32"/>
          <w:szCs w:val="32"/>
          <w:cs/>
        </w:rPr>
        <w:t>๑</w:t>
      </w:r>
      <w:proofErr w:type="gramStart"/>
      <w:r w:rsidRPr="00C878D8">
        <w:rPr>
          <w:rFonts w:ascii="TH SarabunIT๙" w:hAnsi="TH SarabunIT๙" w:cs="TH SarabunIT๙"/>
          <w:spacing w:val="-10"/>
          <w:sz w:val="32"/>
          <w:szCs w:val="32"/>
        </w:rPr>
        <w:t xml:space="preserve">) </w:t>
      </w:r>
      <w:r w:rsidR="0072387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C878D8">
        <w:rPr>
          <w:rFonts w:ascii="TH SarabunIT๙" w:hAnsi="TH SarabunIT๙" w:cs="TH SarabunIT๙"/>
          <w:spacing w:val="-10"/>
          <w:sz w:val="32"/>
          <w:szCs w:val="32"/>
          <w:cs/>
        </w:rPr>
        <w:t>จัด</w:t>
      </w:r>
      <w:proofErr w:type="spellStart"/>
      <w:r w:rsidRPr="00C878D8">
        <w:rPr>
          <w:rFonts w:ascii="TH SarabunIT๙" w:hAnsi="TH SarabunIT๙" w:cs="TH SarabunIT๙"/>
          <w:spacing w:val="-10"/>
          <w:sz w:val="32"/>
          <w:szCs w:val="32"/>
          <w:cs/>
        </w:rPr>
        <w:t>ทํา</w:t>
      </w:r>
      <w:proofErr w:type="spellEnd"/>
      <w:r w:rsidRPr="00C878D8">
        <w:rPr>
          <w:rFonts w:ascii="TH SarabunIT๙" w:hAnsi="TH SarabunIT๙" w:cs="TH SarabunIT๙"/>
          <w:spacing w:val="-10"/>
          <w:sz w:val="32"/>
          <w:szCs w:val="32"/>
          <w:cs/>
        </w:rPr>
        <w:t>ข้อมูลท้องถิ่น</w:t>
      </w:r>
      <w:proofErr w:type="gramEnd"/>
      <w:r w:rsidRPr="00C878D8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C878D8">
        <w:rPr>
          <w:rFonts w:ascii="TH SarabunIT๙" w:hAnsi="TH SarabunIT๙" w:cs="TH SarabunIT๙"/>
          <w:spacing w:val="-10"/>
          <w:sz w:val="32"/>
          <w:szCs w:val="32"/>
          <w:cs/>
        </w:rPr>
        <w:t>สถานบริการ</w:t>
      </w:r>
      <w:r w:rsidRPr="00C878D8">
        <w:rPr>
          <w:rFonts w:ascii="TH SarabunIT๙" w:hAnsi="TH SarabunIT๙" w:cs="TH SarabunIT๙"/>
          <w:spacing w:val="-10"/>
          <w:sz w:val="32"/>
          <w:szCs w:val="32"/>
        </w:rPr>
        <w:t>/</w:t>
      </w:r>
      <w:r w:rsidRPr="00C878D8">
        <w:rPr>
          <w:rFonts w:ascii="TH SarabunIT๙" w:hAnsi="TH SarabunIT๙" w:cs="TH SarabunIT๙"/>
          <w:spacing w:val="-10"/>
          <w:sz w:val="32"/>
          <w:szCs w:val="32"/>
          <w:cs/>
        </w:rPr>
        <w:t>สถานประกอบการ</w:t>
      </w:r>
      <w:r w:rsidRPr="00C878D8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C878D8">
        <w:rPr>
          <w:rFonts w:ascii="TH SarabunIT๙" w:hAnsi="TH SarabunIT๙" w:cs="TH SarabunIT๙"/>
          <w:spacing w:val="-10"/>
          <w:sz w:val="32"/>
          <w:szCs w:val="32"/>
          <w:cs/>
        </w:rPr>
        <w:t>ที่อาจมีการ</w:t>
      </w:r>
      <w:proofErr w:type="spellStart"/>
      <w:r w:rsidRPr="00C878D8">
        <w:rPr>
          <w:rFonts w:ascii="TH SarabunIT๙" w:hAnsi="TH SarabunIT๙" w:cs="TH SarabunIT๙"/>
          <w:spacing w:val="-10"/>
          <w:sz w:val="32"/>
          <w:szCs w:val="32"/>
          <w:cs/>
        </w:rPr>
        <w:t>กระทํา</w:t>
      </w:r>
      <w:proofErr w:type="spellEnd"/>
      <w:r w:rsidRPr="00C878D8">
        <w:rPr>
          <w:rFonts w:ascii="TH SarabunIT๙" w:hAnsi="TH SarabunIT๙" w:cs="TH SarabunIT๙"/>
          <w:spacing w:val="-10"/>
          <w:sz w:val="32"/>
          <w:szCs w:val="32"/>
          <w:cs/>
        </w:rPr>
        <w:t>ความผิด</w:t>
      </w:r>
      <w:r w:rsidRPr="00C878D8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C878D8">
        <w:rPr>
          <w:rFonts w:ascii="TH SarabunIT๙" w:hAnsi="TH SarabunIT๙" w:cs="TH SarabunIT๙"/>
          <w:spacing w:val="-10"/>
          <w:sz w:val="32"/>
          <w:szCs w:val="32"/>
          <w:cs/>
        </w:rPr>
        <w:t>เกี่ยวกับการค้ามนุษย์ในพื้นที่</w:t>
      </w:r>
      <w:r w:rsidRPr="00C878D8">
        <w:rPr>
          <w:rFonts w:ascii="TH SarabunIT๙" w:hAnsi="TH SarabunIT๙" w:cs="TH SarabunIT๙"/>
          <w:spacing w:val="-10"/>
          <w:sz w:val="32"/>
          <w:szCs w:val="32"/>
        </w:rPr>
        <w:t> </w:t>
      </w:r>
    </w:p>
    <w:p w14:paraId="42C922E5" w14:textId="01719AD0" w:rsidR="00F004C8" w:rsidRPr="00C63F62" w:rsidRDefault="009F3C11" w:rsidP="00A76D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(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ฐานข้อมูลคดี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พื่อเป็นข้อมูลในการสืบสวนจับกุม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ติดตามความคืบหน้าในการ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นคดี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94C91D8" w14:textId="77777777" w:rsidR="00F004C8" w:rsidRDefault="00F004C8" w:rsidP="00A76D6A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บันทึกข้อมูลคดีค้ามนุษย์ในระบบฐานข้อมูลของประเทศไทยด้าน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และ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ช่วยเหลือผู้เสียหา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(E-AHT)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างเว็บไซต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e-aht.com </w:t>
      </w:r>
    </w:p>
    <w:p w14:paraId="4FA88DEF" w14:textId="77777777" w:rsidR="001922A4" w:rsidRPr="00C63F62" w:rsidRDefault="001922A4" w:rsidP="00A76D6A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83DF77" w14:textId="77777777" w:rsidR="00F004C8" w:rsidRPr="00C63F62" w:rsidRDefault="0086646B" w:rsidP="009B0B3F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proofErr w:type="spellStart"/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ดําเนิ</w:t>
      </w:r>
      <w:proofErr w:type="spellEnd"/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นคดี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(Prosecution) </w:t>
      </w:r>
    </w:p>
    <w:p w14:paraId="6320A375" w14:textId="77777777" w:rsidR="00F004C8" w:rsidRPr="00C63F62" w:rsidRDefault="00F004C8" w:rsidP="001922A4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ปราบปราม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ปราบปรา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บกุมผู้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ผิดเกี่ยวก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ค้ามนุษย์ทุกรูปแบ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กฎหมายอื่น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62BA76D" w14:textId="77777777" w:rsidR="0086646B" w:rsidRPr="00C63F62" w:rsidRDefault="00F004C8" w:rsidP="001922A4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รวจค้นจับกุม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ตามกฎหมายที่เกี่ยวข้องทุกฉบับอย่างเคร่งครัด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น้น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ก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C2FE55" w14:textId="77777777" w:rsidR="00F004C8" w:rsidRPr="00C63F62" w:rsidRDefault="00F004C8" w:rsidP="001922A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ผู้ประกอบการที่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ผิดกฎหมายโดยบูรณาการกับหน่วยงานอื่นที่เกี่ยวข้องในพื้นที่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46CA02F" w14:textId="4DAA4A02" w:rsidR="00F004C8" w:rsidRPr="00C63F62" w:rsidRDefault="00F004C8" w:rsidP="008D3F65">
      <w:pPr>
        <w:pStyle w:val="a4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ดให้มีการประสานระหว่างหน่วยงาน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ร่วมบูรณาการออกตรวจสถานที่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สี่ยงในความรับผิดชอ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คัดแยกผู้เสียหายจากการค้ามนุษย์ให้มีประสิทธิภาพเป็นไปในแนวทา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ดียวกั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ากไม่ใช่ผู้เสียหายจากการค้ามนุษย์ให้จับกุมตามกฎหมายที่เกี่ยวข้องเพื่อป้องกั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ปัญหา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649E4B1" w14:textId="77777777" w:rsidR="0086646B" w:rsidRPr="00C63F62" w:rsidRDefault="00F004C8" w:rsidP="001922A4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รวจค้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ผู้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ความผิดอาชญากรรมทางอินเตอร์เน็ต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14:paraId="0BD74E4B" w14:textId="77777777" w:rsidR="00F004C8" w:rsidRPr="00C63F62" w:rsidRDefault="00F004C8" w:rsidP="001922A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กับการละเมิดต่อเด็กและเยาวช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DE34D9D" w14:textId="77777777" w:rsidR="0086646B" w:rsidRPr="00C63F62" w:rsidRDefault="00F004C8" w:rsidP="001922A4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ผู้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ความผิดในคดีค้ามนุษย์ตามหมายจับค้างเก่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D2B711" w14:textId="02A35B7A" w:rsidR="00F004C8" w:rsidRPr="00C63F62" w:rsidRDefault="0086646B" w:rsidP="001922A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ืบสวนขยายผ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สืบสวนขยายผลการจับกุม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ครือข่า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ขบว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ค้ามนุษย์ให้ครบทั้งขบวนการ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ผู้นําพา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ผู้ค้า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ผู้ให้ที่พักพิ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นายจ้าง นายหน้า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นายทุ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ผู้ให้การ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ผู้อยู่เบื้องหลั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D781938" w14:textId="77777777" w:rsidR="0063694E" w:rsidRDefault="00F004C8" w:rsidP="0063694E">
      <w:pPr>
        <w:pStyle w:val="a4"/>
        <w:numPr>
          <w:ilvl w:val="0"/>
          <w:numId w:val="1"/>
        </w:numPr>
        <w:tabs>
          <w:tab w:val="left" w:pos="1843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สืบส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บกุมเครือข่า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ขบวน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จัดชุดปฏิบัติการสืบส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ลงพื้นที่</w:t>
      </w:r>
      <w:r w:rsidRPr="009E53D1">
        <w:rPr>
          <w:rFonts w:ascii="TH SarabunIT๙" w:hAnsi="TH SarabunIT๙" w:cs="TH SarabunIT๙"/>
          <w:sz w:val="32"/>
          <w:szCs w:val="32"/>
          <w:cs/>
        </w:rPr>
        <w:t>เพื่อสืบสวน จับกุมอย่างต่อเนื่อง</w:t>
      </w:r>
      <w:r w:rsidRPr="009E53D1">
        <w:rPr>
          <w:rFonts w:ascii="TH SarabunIT๙" w:hAnsi="TH SarabunIT๙" w:cs="TH SarabunIT๙"/>
          <w:sz w:val="32"/>
          <w:szCs w:val="32"/>
        </w:rPr>
        <w:t xml:space="preserve"> </w:t>
      </w:r>
      <w:r w:rsidRPr="009E53D1">
        <w:rPr>
          <w:rFonts w:ascii="TH SarabunIT๙" w:hAnsi="TH SarabunIT๙" w:cs="TH SarabunIT๙"/>
          <w:sz w:val="32"/>
          <w:szCs w:val="32"/>
          <w:cs/>
        </w:rPr>
        <w:t>และประสานข้อมูลระหว่างหน่วยงานที่เกี่ยวข้องอย่างใกล้ชิด</w:t>
      </w:r>
    </w:p>
    <w:p w14:paraId="459D1EF1" w14:textId="77777777" w:rsidR="0063694E" w:rsidRDefault="00F004C8" w:rsidP="0063694E">
      <w:pPr>
        <w:pStyle w:val="a4"/>
        <w:numPr>
          <w:ilvl w:val="0"/>
          <w:numId w:val="1"/>
        </w:numPr>
        <w:tabs>
          <w:tab w:val="left" w:pos="1843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3694E">
        <w:rPr>
          <w:rFonts w:ascii="TH SarabunIT๙" w:hAnsi="TH SarabunIT๙" w:cs="TH SarabunIT๙"/>
          <w:sz w:val="32"/>
          <w:szCs w:val="32"/>
          <w:cs/>
        </w:rPr>
        <w:t>โครงการบังคับใช้กฎหมายเพื่อการสืบสวนสอบสวนคดีค้ามนุษย์ข้ามชาติ</w:t>
      </w:r>
      <w:r w:rsidRPr="0063694E">
        <w:rPr>
          <w:rFonts w:ascii="TH SarabunIT๙" w:hAnsi="TH SarabunIT๙" w:cs="TH SarabunIT๙"/>
          <w:sz w:val="32"/>
          <w:szCs w:val="32"/>
        </w:rPr>
        <w:t> </w:t>
      </w:r>
    </w:p>
    <w:p w14:paraId="5F99D4F9" w14:textId="77777777" w:rsidR="0063694E" w:rsidRDefault="00F004C8" w:rsidP="0063694E">
      <w:pPr>
        <w:pStyle w:val="a4"/>
        <w:numPr>
          <w:ilvl w:val="0"/>
          <w:numId w:val="1"/>
        </w:numPr>
        <w:tabs>
          <w:tab w:val="left" w:pos="1843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63694E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63694E">
        <w:rPr>
          <w:rFonts w:ascii="TH SarabunIT๙" w:hAnsi="TH SarabunIT๙" w:cs="TH SarabunIT๙"/>
          <w:sz w:val="32"/>
          <w:szCs w:val="32"/>
          <w:cs/>
        </w:rPr>
        <w:t>ตามกฎหมายที่เกี่ยวข้องกับการป้องกันและปราบปรามการฟอกเงิน</w:t>
      </w:r>
      <w:r w:rsidRPr="0063694E">
        <w:rPr>
          <w:rFonts w:ascii="TH SarabunIT๙" w:hAnsi="TH SarabunIT๙" w:cs="TH SarabunIT๙"/>
          <w:sz w:val="32"/>
          <w:szCs w:val="32"/>
        </w:rPr>
        <w:t xml:space="preserve"> </w:t>
      </w:r>
      <w:r w:rsidRPr="0063694E">
        <w:rPr>
          <w:rFonts w:ascii="TH SarabunIT๙" w:hAnsi="TH SarabunIT๙" w:cs="TH SarabunIT๙"/>
          <w:sz w:val="32"/>
          <w:szCs w:val="32"/>
          <w:cs/>
        </w:rPr>
        <w:t>และมาตรการ</w:t>
      </w:r>
      <w:r w:rsidRPr="00E4269F">
        <w:rPr>
          <w:rFonts w:ascii="TH SarabunIT๙" w:hAnsi="TH SarabunIT๙" w:cs="TH SarabunIT๙"/>
          <w:spacing w:val="-6"/>
          <w:sz w:val="32"/>
          <w:szCs w:val="32"/>
          <w:cs/>
        </w:rPr>
        <w:t>ทางภาษี</w:t>
      </w:r>
      <w:r w:rsidRPr="00E4269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E4269F">
        <w:rPr>
          <w:rFonts w:ascii="TH SarabunIT๙" w:hAnsi="TH SarabunIT๙" w:cs="TH SarabunIT๙"/>
          <w:spacing w:val="-6"/>
          <w:sz w:val="32"/>
          <w:szCs w:val="32"/>
          <w:cs/>
        </w:rPr>
        <w:t>โดยบูรณาการข้อมูลทางคดี</w:t>
      </w:r>
      <w:r w:rsidRPr="00E4269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E4269F">
        <w:rPr>
          <w:rFonts w:ascii="TH SarabunIT๙" w:hAnsi="TH SarabunIT๙" w:cs="TH SarabunIT๙"/>
          <w:spacing w:val="-6"/>
          <w:sz w:val="32"/>
          <w:szCs w:val="32"/>
          <w:cs/>
        </w:rPr>
        <w:t>ข้อมูลธุรกรรมทางการเงิน</w:t>
      </w:r>
      <w:r w:rsidRPr="00E4269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E4269F">
        <w:rPr>
          <w:rFonts w:ascii="TH SarabunIT๙" w:hAnsi="TH SarabunIT๙" w:cs="TH SarabunIT๙"/>
          <w:spacing w:val="-6"/>
          <w:sz w:val="32"/>
          <w:szCs w:val="32"/>
          <w:cs/>
        </w:rPr>
        <w:t>และทรัพย์สินของ</w:t>
      </w:r>
      <w:r w:rsidRPr="00E4269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E4269F">
        <w:rPr>
          <w:rFonts w:ascii="TH SarabunIT๙" w:hAnsi="TH SarabunIT๙" w:cs="TH SarabunIT๙"/>
          <w:spacing w:val="-6"/>
          <w:sz w:val="32"/>
          <w:szCs w:val="32"/>
          <w:cs/>
        </w:rPr>
        <w:t>ผู้เกี่ยวข้อง</w:t>
      </w:r>
      <w:r w:rsidRPr="00E4269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E4269F">
        <w:rPr>
          <w:rFonts w:ascii="TH SarabunIT๙" w:hAnsi="TH SarabunIT๙" w:cs="TH SarabunIT๙"/>
          <w:spacing w:val="-6"/>
          <w:sz w:val="32"/>
          <w:szCs w:val="32"/>
          <w:cs/>
        </w:rPr>
        <w:t>ร่วมกับ</w:t>
      </w:r>
      <w:proofErr w:type="spellStart"/>
      <w:r w:rsidRPr="00E4269F">
        <w:rPr>
          <w:rFonts w:ascii="TH SarabunIT๙" w:hAnsi="TH SarabunIT๙" w:cs="TH SarabunIT๙"/>
          <w:spacing w:val="-6"/>
          <w:sz w:val="32"/>
          <w:szCs w:val="32"/>
          <w:cs/>
        </w:rPr>
        <w:t>สํานักงา</w:t>
      </w:r>
      <w:r w:rsidR="0063694E" w:rsidRPr="00E4269F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proofErr w:type="spellEnd"/>
      <w:r w:rsidRPr="00E4269F">
        <w:rPr>
          <w:rFonts w:ascii="TH SarabunIT๙" w:hAnsi="TH SarabunIT๙" w:cs="TH SarabunIT๙"/>
          <w:spacing w:val="-6"/>
          <w:sz w:val="32"/>
          <w:szCs w:val="32"/>
          <w:cs/>
        </w:rPr>
        <w:t>ป้องกันและปราบปรามการฟอกเงิน</w:t>
      </w:r>
      <w:r w:rsidRPr="00E4269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E4269F">
        <w:rPr>
          <w:rFonts w:ascii="TH SarabunIT๙" w:hAnsi="TH SarabunIT๙" w:cs="TH SarabunIT๙"/>
          <w:spacing w:val="-6"/>
          <w:sz w:val="32"/>
          <w:szCs w:val="32"/>
          <w:cs/>
        </w:rPr>
        <w:t>และหน่วยงานอื่นๆ</w:t>
      </w:r>
      <w:r w:rsidRPr="00E4269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E4269F">
        <w:rPr>
          <w:rFonts w:ascii="TH SarabunIT๙" w:hAnsi="TH SarabunIT๙" w:cs="TH SarabunIT๙"/>
          <w:spacing w:val="-6"/>
          <w:sz w:val="32"/>
          <w:szCs w:val="32"/>
          <w:cs/>
        </w:rPr>
        <w:t>ที่เกี่ยวข้อง</w:t>
      </w:r>
      <w:r w:rsidRPr="00E4269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E4269F">
        <w:rPr>
          <w:rFonts w:ascii="TH SarabunIT๙" w:hAnsi="TH SarabunIT๙" w:cs="TH SarabunIT๙"/>
          <w:spacing w:val="-6"/>
          <w:sz w:val="32"/>
          <w:szCs w:val="32"/>
          <w:cs/>
        </w:rPr>
        <w:t>เพื่อยึดทรัพย์</w:t>
      </w:r>
      <w:r w:rsidRPr="00E4269F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E4269F">
        <w:rPr>
          <w:rFonts w:ascii="TH SarabunIT๙" w:hAnsi="TH SarabunIT๙" w:cs="TH SarabunIT๙"/>
          <w:spacing w:val="-6"/>
          <w:sz w:val="32"/>
          <w:szCs w:val="32"/>
          <w:cs/>
        </w:rPr>
        <w:t>และ</w:t>
      </w:r>
      <w:proofErr w:type="spellStart"/>
      <w:r w:rsidRPr="00E4269F">
        <w:rPr>
          <w:rFonts w:ascii="TH SarabunIT๙" w:hAnsi="TH SarabunIT๙" w:cs="TH SarabunIT๙"/>
          <w:spacing w:val="-6"/>
          <w:sz w:val="32"/>
          <w:szCs w:val="32"/>
          <w:cs/>
        </w:rPr>
        <w:t>ดําเนินการ</w:t>
      </w:r>
      <w:proofErr w:type="spellEnd"/>
      <w:r w:rsidRPr="00E4269F">
        <w:rPr>
          <w:rFonts w:ascii="TH SarabunIT๙" w:hAnsi="TH SarabunIT๙" w:cs="TH SarabunIT๙"/>
          <w:spacing w:val="-6"/>
          <w:sz w:val="32"/>
          <w:szCs w:val="32"/>
          <w:cs/>
        </w:rPr>
        <w:t>ด้านภาษีอย่างเข้มงวด</w:t>
      </w:r>
      <w:r w:rsidRPr="0063694E">
        <w:rPr>
          <w:rFonts w:ascii="TH SarabunIT๙" w:hAnsi="TH SarabunIT๙" w:cs="TH SarabunIT๙"/>
          <w:sz w:val="32"/>
          <w:szCs w:val="32"/>
        </w:rPr>
        <w:t> </w:t>
      </w:r>
    </w:p>
    <w:p w14:paraId="3828E30B" w14:textId="5EC43C86" w:rsidR="0038521C" w:rsidRPr="00D02E9F" w:rsidRDefault="00F004C8" w:rsidP="00D02E9F">
      <w:pPr>
        <w:pStyle w:val="a4"/>
        <w:numPr>
          <w:ilvl w:val="0"/>
          <w:numId w:val="1"/>
        </w:numPr>
        <w:tabs>
          <w:tab w:val="left" w:pos="1843"/>
        </w:tabs>
        <w:ind w:left="0" w:right="-257"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D02E9F">
        <w:rPr>
          <w:rFonts w:ascii="TH SarabunIT๙" w:hAnsi="TH SarabunIT๙" w:cs="TH SarabunIT๙"/>
          <w:spacing w:val="-8"/>
          <w:sz w:val="32"/>
          <w:szCs w:val="32"/>
          <w:cs/>
        </w:rPr>
        <w:lastRenderedPageBreak/>
        <w:t>โครงการสืบสวนสอบสวนและบังคับใช้กฎหมายที่เกี่ยวข้องกับการป้องกันและ</w:t>
      </w:r>
      <w:r w:rsidRPr="00D02E9F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D02E9F">
        <w:rPr>
          <w:rFonts w:ascii="TH SarabunIT๙" w:hAnsi="TH SarabunIT๙" w:cs="TH SarabunIT๙"/>
          <w:spacing w:val="-8"/>
          <w:sz w:val="32"/>
          <w:szCs w:val="32"/>
          <w:cs/>
        </w:rPr>
        <w:t>ปราบปรามการฟอกเงิน</w:t>
      </w:r>
      <w:r w:rsidRPr="00D02E9F">
        <w:rPr>
          <w:rFonts w:ascii="TH SarabunIT๙" w:hAnsi="TH SarabunIT๙" w:cs="TH SarabunIT๙"/>
          <w:spacing w:val="-8"/>
          <w:sz w:val="32"/>
          <w:szCs w:val="32"/>
        </w:rPr>
        <w:t> </w:t>
      </w:r>
    </w:p>
    <w:p w14:paraId="15C75614" w14:textId="57000E13" w:rsidR="00F004C8" w:rsidRPr="00C63F62" w:rsidRDefault="00F004C8" w:rsidP="001922A4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เพิ่มประสิทธิภาพในการอํานวยความยุติธรรมทางอาญ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ห้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ในกระบวนการยุติธรรมเป็นไปอย่างรวดเร็ว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ตรวจสอบได้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CC7B35A" w14:textId="77777777" w:rsidR="00B949CB" w:rsidRDefault="00F004C8" w:rsidP="00B949CB">
      <w:pPr>
        <w:pStyle w:val="a4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เร่งรัดการสอบสวน</w:t>
      </w:r>
      <w:r w:rsidR="00AE05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การตรวจสอบผลการสอบส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ติดตามผลการพิจารณา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  <w:r w:rsidRPr="00C63F62">
        <w:rPr>
          <w:rFonts w:ascii="TH SarabunIT๙" w:hAnsi="TH SarabunIT๙" w:cs="TH SarabunIT๙"/>
          <w:sz w:val="32"/>
          <w:szCs w:val="32"/>
          <w:cs/>
        </w:rPr>
        <w:t>คดีค้ามนุษย์ในชั้นพนักงานสอบส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ชั้นพนักงานอัย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ขั้นศาล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74110C5" w14:textId="4EE92574" w:rsidR="00F004C8" w:rsidRPr="00C63F62" w:rsidRDefault="00B949CB" w:rsidP="001A083D">
      <w:pPr>
        <w:pStyle w:val="a4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74B8E">
        <w:rPr>
          <w:rFonts w:ascii="TH SarabunIT๙" w:hAnsi="TH SarabunIT๙" w:cs="TH SarabunIT๙" w:hint="cs"/>
          <w:b/>
          <w:bCs/>
          <w:sz w:val="32"/>
          <w:szCs w:val="32"/>
          <w:cs/>
        </w:rPr>
        <w:t>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จัดอบรมเจ้าหน้าที่</w:t>
      </w:r>
      <w:r w:rsidR="00AE05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ผู้เกี่ยวข้องกับการป้องกันปราบปราม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ห้มีความรู้และ</w:t>
      </w:r>
      <w:r w:rsidR="001A083D">
        <w:rPr>
          <w:rFonts w:ascii="TH SarabunIT๙" w:hAnsi="TH SarabunIT๙" w:cs="TH SarabunIT๙"/>
          <w:sz w:val="32"/>
          <w:szCs w:val="32"/>
          <w:cs/>
        </w:rPr>
        <w:br/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ความชํานาญในการตรวจสอบและบังคับใช้กฎหมายที่เกี่ยวข้องกับการป้องกันและปราบปราม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62D1BB3" w14:textId="77777777" w:rsidR="0086646B" w:rsidRPr="009F51A7" w:rsidRDefault="0086646B" w:rsidP="009B0B3F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5117C2D9" w14:textId="179AEF9A" w:rsidR="00322D24" w:rsidRDefault="00F004C8" w:rsidP="00A71759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ครงการสัมมนาเชิงปฏิบัติการผู้เชี่ยวชาญการสืบสวนสอบสวนคดี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ของ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16168">
        <w:rPr>
          <w:rFonts w:ascii="TH SarabunIT๙" w:hAnsi="TH SarabunIT๙" w:cs="TH SarabunIT๙"/>
          <w:sz w:val="32"/>
          <w:szCs w:val="32"/>
          <w:cs/>
        </w:rPr>
        <w:t>นครบาลพญาไท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4818C1E3" w14:textId="77777777" w:rsidR="00A71759" w:rsidRDefault="00F004C8" w:rsidP="00A71759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ครงการฝึกอบรมสัมมนาเชิงปฏิบัติการเพื่อเพิ่มประสิทธิภาพให้แก่ผู้บริหารและ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ปฏิบัติ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ของ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16168">
        <w:rPr>
          <w:rFonts w:ascii="TH SarabunIT๙" w:hAnsi="TH SarabunIT๙" w:cs="TH SarabunIT๙"/>
          <w:sz w:val="32"/>
          <w:szCs w:val="32"/>
          <w:cs/>
        </w:rPr>
        <w:t>นครบาลพญาไท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7CDCC6E2" w14:textId="77777777" w:rsidR="00A71759" w:rsidRDefault="00F004C8" w:rsidP="00A71759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ครงการเพิ่มประสิทธิภาพการปราบปรามอาชญากรรมทางอินเตอร์เน็ต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ละเมิดต่อเด็กและเยาวชน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45135F0" w14:textId="1D2C1FF3" w:rsidR="00A71759" w:rsidRDefault="00F004C8" w:rsidP="00A71759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๔)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ครงการสัมมนาเชิงปฏิบัติการเจ้าหน้าที่สืบสวนสอบสวนคดี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ของ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CB0EAC">
        <w:rPr>
          <w:rFonts w:ascii="TH SarabunIT๙" w:hAnsi="TH SarabunIT๙" w:cs="TH SarabunIT๙"/>
          <w:sz w:val="32"/>
          <w:szCs w:val="32"/>
          <w:cs/>
        </w:rPr>
        <w:br/>
      </w:r>
      <w:r w:rsidR="00516168">
        <w:rPr>
          <w:rFonts w:ascii="TH SarabunIT๙" w:hAnsi="TH SarabunIT๙" w:cs="TH SarabunIT๙"/>
          <w:sz w:val="32"/>
          <w:szCs w:val="32"/>
          <w:cs/>
        </w:rPr>
        <w:t>นครบาลพญาไท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างคอมพิวเตอร์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E127A97" w14:textId="3D006C8D" w:rsidR="00F004C8" w:rsidRPr="009F51A7" w:rsidRDefault="00F004C8" w:rsidP="00A71759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๕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ครงการฝึกอบรมเชิงปฏิบัติการสืบสวนสอบสวนเชิงนิติวิทยาศาสตร์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5F5EFC3" w14:textId="70A290C6" w:rsidR="00F004C8" w:rsidRPr="009F51A7" w:rsidRDefault="00F004C8" w:rsidP="009B0B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>(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F61D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บูรณาการร่วมกับหน่วยงานที่เกี่ยวข้อง</w:t>
      </w:r>
      <w:r w:rsidR="00F61D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คัดแยกผู้เสียหายจาก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แผนบูรณาการปฏิบัติเพื่อเพิ่มประสิทธิภาพในการคัดแยกผู้เสียหายจาก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จัดชุดปฏิบัติ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TATIP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ข้าร่วมคัดแยกผู้เสียหายจากการค้ามนุษย์กรณีที่เป็นคดี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เป็นคดีที่มีความเห็นแย้งระหว่างผู้ร่วม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พื่อให้เกิดความถูกต้องและชัดเจนตามกฎหม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ให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สนอผู้อํานวยการ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16168">
        <w:rPr>
          <w:rFonts w:ascii="TH SarabunIT๙" w:hAnsi="TH SarabunIT๙" w:cs="TH SarabunIT๙"/>
          <w:sz w:val="32"/>
          <w:szCs w:val="32"/>
          <w:cs/>
        </w:rPr>
        <w:t>นครบาลพญาไท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ป็นผู้ชี้ขาด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6FBDDE3" w14:textId="77777777" w:rsidR="00F004C8" w:rsidRPr="009F51A7" w:rsidRDefault="00F004C8" w:rsidP="009B0B3F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การรับแจ้งเหตุ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ร้องเรียนเกี่ยวกับการค้ามนุษย์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106453DE" w14:textId="4F649421" w:rsidR="00F004C8" w:rsidRPr="009F51A7" w:rsidRDefault="00F004C8" w:rsidP="00954398">
      <w:pPr>
        <w:pStyle w:val="a4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จัดให้มีช่องทางการรับแจ้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ติดต่อและส่งต่อการรับแจ้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ร้อมทั้งประสาน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ฏิบัติระหว่างหน่วยงานของกระทรวงพัฒนาการสังคมและความมั่นคงของ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ระทรวงแรง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รมสอบสวนคดีพิเศษ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ชุดปฏิบัติ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TATIP </w:t>
      </w:r>
      <w:r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16168">
        <w:rPr>
          <w:rFonts w:ascii="TH SarabunIT๙" w:hAnsi="TH SarabunIT๙" w:cs="TH SarabunIT๙"/>
          <w:sz w:val="32"/>
          <w:szCs w:val="32"/>
          <w:cs/>
        </w:rPr>
        <w:t>นครบาลพญาไท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28CC5561" w14:textId="5635D677" w:rsidR="00F004C8" w:rsidRPr="00C63F62" w:rsidRDefault="00F004C8" w:rsidP="00997DB8">
      <w:pPr>
        <w:pStyle w:val="a4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ดชุดปฏิบัติการต่อต้านการค้ามนุษย์ในประเทศไท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(Thailand Anti Trafficking In Task Force Person : TATIP)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ชุดปฏิบัติ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TATIP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สังกัดกองบังคับ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ปราบปราม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รับผิดชอบโดยติดต่อทางโทรศัพท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หน้าที่ประสา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ารือ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ร่วมการ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ลอด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๒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1F430E5" w14:textId="14731EF0" w:rsidR="00F004C8" w:rsidRPr="00C63F62" w:rsidRDefault="00F004C8" w:rsidP="009B0B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</w:rPr>
        <w:lastRenderedPageBreak/>
        <w:t>(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จัด</w:t>
      </w:r>
      <w:proofErr w:type="spellStart"/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ทํา</w:t>
      </w:r>
      <w:proofErr w:type="spellEnd"/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บัญชีรายชื่อล่าม</w:t>
      </w:r>
      <w:r w:rsidRPr="00C63F62">
        <w:rPr>
          <w:rFonts w:ascii="TH SarabunIT๙" w:hAnsi="TH SarabunIT๙" w:cs="TH SarabunIT๙"/>
          <w:sz w:val="32"/>
          <w:szCs w:val="32"/>
          <w:cs/>
        </w:rPr>
        <w:t>ไว้ที่สถานี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การสอบสวนและ</w:t>
      </w:r>
      <w:r w:rsidRPr="00C63F62">
        <w:rPr>
          <w:rFonts w:ascii="TH SarabunIT๙" w:hAnsi="TH SarabunIT๙" w:cs="TH SarabunIT๙"/>
          <w:sz w:val="32"/>
          <w:szCs w:val="32"/>
        </w:rPr>
        <w:t>/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การคัดแยกผู้เสียหายจากการค้ามนุษย์โดยประสานข้อมูลกับหน่วยงา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004A60B" w14:textId="46433B61" w:rsidR="00F004C8" w:rsidRPr="00C63F62" w:rsidRDefault="0086646B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ารคุ้มครองช่วยเหลือ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(Protection)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าตรการคุ้มครองผู้เสียหายและพยาน</w:t>
      </w:r>
      <w:r w:rsidR="00D75472">
        <w:rPr>
          <w:rFonts w:ascii="TH SarabunIT๙" w:hAnsi="TH SarabunIT๙" w:cs="TH SarabunIT๙"/>
          <w:sz w:val="32"/>
          <w:szCs w:val="32"/>
          <w:cs/>
        </w:rPr>
        <w:br/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คุ้มครองช่วยเหลือผู้เสียหา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จาก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คุ้มครองสิทธ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ตามหลักสิทธิมนุษยช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มาตรฐานที่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D62E091" w14:textId="77777777" w:rsidR="0086646B" w:rsidRPr="009F51A7" w:rsidRDefault="00F004C8" w:rsidP="009B0B3F">
      <w:pPr>
        <w:pStyle w:val="a4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u w:val="single"/>
          <w:cs/>
        </w:rPr>
        <w:t>ให้ความคุ้มครองผู้เสียห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พยานในคดีค้ามนุษย์ตามมาตรการคุ้มครองพย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คดีอาญ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มีความ</w:t>
      </w:r>
    </w:p>
    <w:p w14:paraId="354DFC15" w14:textId="77DC3269" w:rsidR="00F004C8" w:rsidRPr="009F51A7" w:rsidRDefault="00F004C8" w:rsidP="0014471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ปลอดภั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มีประสิทธิภาพ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AF93178" w14:textId="77777777" w:rsidR="00F004C8" w:rsidRPr="009F51A7" w:rsidRDefault="0086646B" w:rsidP="0014471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</w:t>
      </w:r>
      <w:r w:rsidR="00CD3685" w:rsidRPr="009F51A7">
        <w:rPr>
          <w:rFonts w:ascii="TH SarabunIT๙" w:hAnsi="TH SarabunIT๙" w:cs="TH SarabunIT๙"/>
          <w:sz w:val="32"/>
          <w:szCs w:val="32"/>
        </w:rPr>
        <w:t xml:space="preserve">  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  <w:cs/>
        </w:rPr>
        <w:t>ให้ความช่วยเหลือผู้เสียหายจาก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การเรียกร้องค่าสินไหมทดแท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พระราชบัญญัติ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.ศ.๒๕๕๑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4EB9518" w14:textId="32C33BE0" w:rsidR="00E76308" w:rsidRDefault="00CD3685" w:rsidP="0014471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F51A7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164D7D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  <w:cs/>
        </w:rPr>
        <w:t>๓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  <w:cs/>
        </w:rPr>
        <w:t>กรณีผู้เสียหายและพยานในคดีค้ามนุษย์เป็นบุคคลต่างด้าว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ากมีความ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จําเป็นต้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อยู่ใ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าชอาณาจักรเป็นกรณีพิเศษ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พนักงานสอบสวนส่งความเห็นพร้อมเสนอระยะเวลาให้อยู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ราชอาณาจักรให้ผู้มี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บริหารกองทุนเพื่อ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สืบสวนและสอบสวนคดีอาญ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ายการค่าใช้จ่าย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การสนับสนุนและรวบรว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ยานหลักฐานซึ่ง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หลักฐานในคดีมีคุณค่ามากขึ้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๓๐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๕๕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16168">
        <w:rPr>
          <w:rFonts w:ascii="TH SarabunIT๙" w:hAnsi="TH SarabunIT๙" w:cs="TH SarabunIT๙"/>
          <w:sz w:val="32"/>
          <w:szCs w:val="32"/>
          <w:cs/>
        </w:rPr>
        <w:t>นครบาลพญาไท</w:t>
      </w:r>
      <w:r w:rsidR="00E763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ว่าด้วยเรื่องค่าตอบแทนล่าม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06DCE190" w14:textId="77777777" w:rsidR="00E76308" w:rsidRDefault="00E763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6CC3A503" w14:textId="77777777" w:rsidR="00F004C8" w:rsidRPr="009F51A7" w:rsidRDefault="00CD3685" w:rsidP="00697D3A">
      <w:pPr>
        <w:pStyle w:val="a4"/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(Prevention) </w:t>
      </w:r>
    </w:p>
    <w:p w14:paraId="289E687D" w14:textId="3176D49C" w:rsidR="00F004C8" w:rsidRPr="009F51A7" w:rsidRDefault="00CD3685" w:rsidP="00697D3A">
      <w:pPr>
        <w:pStyle w:val="a4"/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กัดกั้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มี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วัตถุประสงค์เพื่อป้องกันกลุ่มเสี่ยงที่อาจตกเป็นผู้เสียหายจา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ช่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รงงานต่างด้าวสัญชาติต่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การคัดกรองการเดินทางเข้ามาในประเทศข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นต่างด้า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จะเข้ามา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DF70FF">
        <w:rPr>
          <w:rFonts w:ascii="TH SarabunIT๙" w:hAnsi="TH SarabunIT๙" w:cs="TH SarabunIT๙"/>
          <w:sz w:val="32"/>
          <w:szCs w:val="32"/>
          <w:cs/>
        </w:rPr>
        <w:br/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ประเทศไทยโดยมีแนวทางปฏิบั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01B5BC0" w14:textId="77777777" w:rsidR="00F004C8" w:rsidRPr="009F51A7" w:rsidRDefault="00CD3685" w:rsidP="00697D3A">
      <w:pPr>
        <w:pStyle w:val="a4"/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="00F004C8" w:rsidRPr="0096005D">
        <w:rPr>
          <w:rFonts w:ascii="TH SarabunIT๙" w:hAnsi="TH SarabunIT๙" w:cs="TH SarabunIT๙"/>
          <w:spacing w:val="-6"/>
          <w:sz w:val="32"/>
          <w:szCs w:val="32"/>
          <w:cs/>
        </w:rPr>
        <w:t>ดําเนินการ</w:t>
      </w:r>
      <w:proofErr w:type="spellEnd"/>
      <w:r w:rsidR="00F004C8" w:rsidRPr="0096005D">
        <w:rPr>
          <w:rFonts w:ascii="TH SarabunIT๙" w:hAnsi="TH SarabunIT๙" w:cs="TH SarabunIT๙"/>
          <w:spacing w:val="-6"/>
          <w:sz w:val="32"/>
          <w:szCs w:val="32"/>
          <w:cs/>
        </w:rPr>
        <w:t>สกัดกั้นคนต่างด้าวที่เข้าเมืองโดยผิดกฎหมายในพื้นที่ตลอดแนวชายแดน</w:t>
      </w:r>
      <w:r w:rsidR="00F004C8" w:rsidRPr="0096005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004C8" w:rsidRPr="0096005D">
        <w:rPr>
          <w:rFonts w:ascii="TH SarabunIT๙" w:hAnsi="TH SarabunIT๙" w:cs="TH SarabunIT๙"/>
          <w:spacing w:val="-6"/>
          <w:sz w:val="32"/>
          <w:szCs w:val="32"/>
          <w:cs/>
        </w:rPr>
        <w:t>และอาณาเขตทางทะเ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งหวัด เพื่อป้องกันกลุ่มเสี่ยงที่อาจตกเป็นผู้เสียหายจาก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ป็นพื้น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ชั้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ื้นที่ตลอดแนวชายแด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อาณาเขตทางทะเ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พื้นที่ข้างเคียงต่อเนื่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ทั้งการสกัดกั้นการเข้ามาในพื้นที่ชั้นในขอ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เพิ่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วามเข้มงวดในการตั้งจุดตรว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ุดสกัดในพื้นที่ดังกล่า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พื้นที่ซึ่งเป็นเขตต่อเนื่องระหว่างจังหวั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ั้งเส้นทางหลั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ส้นทางร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เส้นทางที่ใช้ในการหลบหนี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49BB483" w14:textId="77777777" w:rsidR="00CD3685" w:rsidRPr="009F51A7" w:rsidRDefault="00CD3685" w:rsidP="00697D3A">
      <w:pPr>
        <w:pStyle w:val="a4"/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นะนําและให้ความรู้คนต่างด้าวที่เข้าเมืองโดยถูกกฎหมายที่เป็นกลุ่มเสี่ย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ไม่ให้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กเป็นผู้เสียหายจาก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แจกจ่ายเอกสารคู่มือสิทธิประโยชน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ช่องทางในการแจ้งข้อมูลเบาะแส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68BE50" w14:textId="4D0CC986" w:rsidR="00F004C8" w:rsidRPr="009F51A7" w:rsidRDefault="00CD3685" w:rsidP="00697D3A">
      <w:pPr>
        <w:pStyle w:val="a4"/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๓)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ช้อ่านาจตามกฎหมายคนเข้าเมืองไม่อนุญาตให้ผู้มีพฤติการณ์เกี่ยวข้อง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และการลักลอบนําแรงงานผิดกฎหมายเข้ามาในประเทศพร้อมทั้งขึ้นบัญชีเป็นบุคค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้องห้ามเข้ามาในราชอาณาจักรตามกฎหมายว่าด้วยคนเข้าเมืองอีกทั้งเพิกถอนการอยู่ในราชอาณาจัก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รณีคนต่างด้าวมีพฤติการณ์เกี่ยวข้องกับการค้ามนุษย์และลักลอบนําแรงงานผิดกฎหมายเข้ามาใ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าชอาณาจัก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น้นการป้องกัน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ใช้กฎหมาย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อกเหนือจา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.ศ.๒๕๕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ตัดวงจรอาชญากรรม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F50613C" w14:textId="77777777" w:rsidR="00C41EF2" w:rsidRPr="009F51A7" w:rsidRDefault="001D3BE0" w:rsidP="00697D3A">
      <w:pPr>
        <w:pStyle w:val="a4"/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28"/>
        </w:rPr>
        <w:t xml:space="preserve">    </w:t>
      </w:r>
      <w:r w:rsidR="00C41EF2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ข</w:t>
      </w:r>
      <w:r w:rsidR="00C41EF2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C41EF2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ร้างการรับรู้และเข้าถึงสื่อประชาสัมพันธ์</w:t>
      </w:r>
      <w:r w:rsidR="00C41EF2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79AF39B9" w14:textId="77777777" w:rsidR="00C41EF2" w:rsidRPr="009F51A7" w:rsidRDefault="00C41EF2" w:rsidP="00697D3A">
      <w:pPr>
        <w:pStyle w:val="a4"/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(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บูรณาการ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ในรูปแบบใหม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(innovative collaboration)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ะหว่างหน่วย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Facebook, Twitter </w:t>
      </w:r>
      <w:r w:rsidRPr="009F51A7">
        <w:rPr>
          <w:rFonts w:ascii="TH SarabunIT๙" w:hAnsi="TH SarabunIT๙" w:cs="TH SarabunIT๙"/>
          <w:sz w:val="32"/>
          <w:szCs w:val="32"/>
          <w:cs/>
        </w:rPr>
        <w:t>องค์กรภาคประชาสัง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ผู้รอดชีวิตจา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(Survivor)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ีช่องทางในการรับแจ้งเหตุ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ขอความช่วยเหลือ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ระชาสัมพันธ์ข้อมูล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F5D55F7" w14:textId="6A90F71F" w:rsidR="00F004C8" w:rsidRPr="009F51A7" w:rsidRDefault="00C41EF2" w:rsidP="00697D3A">
      <w:pPr>
        <w:pStyle w:val="a4"/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28"/>
        </w:rPr>
        <w:t xml:space="preserve">              </w:t>
      </w:r>
      <w:r w:rsidR="001D3BE0" w:rsidRPr="009F51A7">
        <w:rPr>
          <w:rFonts w:ascii="TH SarabunIT๙" w:hAnsi="TH SarabunIT๙" w:cs="TH SarabunIT๙"/>
          <w:sz w:val="28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การศึกษาเพื่อต่อต้านการค้าประเวณีเด็กในกลุ่มนักเรียนและนักศึกษา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5308205" w14:textId="77777777" w:rsidR="00F004C8" w:rsidRPr="009F51A7" w:rsidRDefault="00F004C8" w:rsidP="00697D3A">
      <w:pPr>
        <w:pStyle w:val="a4"/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พัฒนาความร่วมมือกับภาคีเครือข่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(Partnership) </w:t>
      </w:r>
    </w:p>
    <w:p w14:paraId="50F8B5D5" w14:textId="77777777" w:rsidR="00F004C8" w:rsidRPr="009F51A7" w:rsidRDefault="001D3BE0" w:rsidP="00697D3A">
      <w:pPr>
        <w:pStyle w:val="a4"/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าตรการสร้างความสัมพันธ์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สร้างความร่วมมือ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น่วยงาน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องประเทศเพื่อนบ้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064992C" w14:textId="4D587550" w:rsidR="00F004C8" w:rsidRPr="009F51A7" w:rsidRDefault="001D3BE0" w:rsidP="00697D3A">
      <w:pPr>
        <w:pStyle w:val="a4"/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ชุมทวิภาคีความร่วมมือด้านการ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16168">
        <w:rPr>
          <w:rFonts w:ascii="TH SarabunIT๙" w:hAnsi="TH SarabunIT๙" w:cs="TH SarabunIT๙"/>
          <w:sz w:val="32"/>
          <w:szCs w:val="32"/>
          <w:cs/>
        </w:rPr>
        <w:t>นครบาลพญาไท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หน่วยงาน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องประเทศเพื่อนบ้านและความร่วมมือ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การ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นคดี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E55234B" w14:textId="4CEA8506" w:rsidR="00F004C8" w:rsidRPr="009F51A7" w:rsidRDefault="001D3BE0" w:rsidP="00697D3A">
      <w:pPr>
        <w:pStyle w:val="a4"/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ความร่วมมือระหว่างประเทศเพื่อปราบปรามการค้ามนุษย์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าชญากรรมข้ามชาติในระดับทวิภาค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หุภาคีและองค์การ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หว่างหน่วยงานต่อต้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และพิทักษ์เยาว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346CB">
        <w:rPr>
          <w:rFonts w:ascii="TH SarabunIT๙" w:hAnsi="TH SarabunIT๙" w:cs="TH SarabunIT๙" w:hint="cs"/>
          <w:sz w:val="32"/>
          <w:szCs w:val="32"/>
          <w:cs/>
        </w:rPr>
        <w:t>ภูธรพระซอง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ทศกัมพูช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16168">
        <w:rPr>
          <w:rFonts w:ascii="TH SarabunIT๙" w:hAnsi="TH SarabunIT๙" w:cs="TH SarabunIT๙"/>
          <w:sz w:val="32"/>
          <w:szCs w:val="32"/>
          <w:cs/>
        </w:rPr>
        <w:t>นครบาลพญาไท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395BDDE" w14:textId="616187AB" w:rsidR="002643FD" w:rsidRDefault="005157F7" w:rsidP="00697D3A">
      <w:pPr>
        <w:pStyle w:val="a4"/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ประชุมทวิภาคีด้านความร่วมมือระหว่างประเทศในการสืบสวนสอบสว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ห่งชาติแห่งสหพันธรัฐมาเลเซีย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2A1ACAA" w14:textId="77777777" w:rsidR="00F004C8" w:rsidRPr="009F51A7" w:rsidRDefault="005157F7" w:rsidP="00697D3A">
      <w:pPr>
        <w:pStyle w:val="a4"/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าตรการบูรณาการความร่วมมือกับทุกภาคส่ว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สร้างความร่วมมือ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่วนราชการอื่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ค์การ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ค์กรภาคเอก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ภาคประชาสังคมเพื่อป้องกัน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F69DD62" w14:textId="77777777" w:rsidR="00F004C8" w:rsidRPr="009F51A7" w:rsidRDefault="005157F7" w:rsidP="00697D3A">
      <w:pPr>
        <w:pStyle w:val="a4"/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ูรณาการความร่วมมือกับส่วนราชการอื่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ค์การ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ค์กรภาคเอก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ภาคประชาสังค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ั้งในระดับพื้น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ดับประเทศและนานาชา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B5EDA88" w14:textId="2F7BB1A9" w:rsidR="00F004C8" w:rsidRPr="009F51A7" w:rsidRDefault="005157F7" w:rsidP="00697D3A">
      <w:pPr>
        <w:pStyle w:val="a4"/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ูรณาการร่วมกับหน่วยงานต่างประเทศในการสืบสวนติดตามจับกุมผู้ต้องห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ลอดจนการสืบสวนขยายผ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บกุมเครือข่ายขบวน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1B37132" w14:textId="7D836809" w:rsidR="002D3128" w:rsidRPr="009F51A7" w:rsidRDefault="005B3DDE" w:rsidP="00697D3A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-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ครงการพัฒนาความร่วมมือระดับทวิภาค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รายกรณ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ส่งกลั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ืนสู่สัง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ติดตามผู้เสียหายจาก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C0A6ADA" w14:textId="77777777" w:rsidR="005157F7" w:rsidRPr="009F51A7" w:rsidRDefault="00AD1788" w:rsidP="009B0B3F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5157F7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อบกําลัง</w:t>
      </w:r>
      <w:r w:rsidR="005157F7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56B1DEF2" w14:textId="77777777" w:rsidR="005157F7" w:rsidRPr="009F51A7" w:rsidRDefault="005157F7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การประกอบกําลังในการดําเนินงานตามแผนนี้แบ่งออกเป็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00C2DB23" w14:textId="574D5B26" w:rsidR="00F004C8" w:rsidRPr="009F51A7" w:rsidRDefault="005157F7" w:rsidP="009B0B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ดับกองบัญชา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ระดับกองบัญชา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E5D6C6F" w14:textId="3BEB231E" w:rsidR="00F004C8" w:rsidRPr="009F51A7" w:rsidRDefault="005157F7" w:rsidP="00C944D3">
      <w:pPr>
        <w:pStyle w:val="a4"/>
        <w:ind w:right="-25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46CB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944D3">
        <w:rPr>
          <w:rFonts w:ascii="TH SarabunIT๙" w:hAnsi="TH SarabunIT๙" w:cs="TH SarabunIT๙"/>
          <w:spacing w:val="-12"/>
          <w:sz w:val="32"/>
          <w:szCs w:val="32"/>
          <w:cs/>
        </w:rPr>
        <w:t>ระดับกองบังคับการ</w:t>
      </w:r>
      <w:r w:rsidR="00F004C8" w:rsidRPr="00C944D3">
        <w:rPr>
          <w:rFonts w:ascii="TH SarabunIT๙" w:hAnsi="TH SarabunIT๙" w:cs="TH SarabunIT๙"/>
          <w:spacing w:val="-12"/>
          <w:sz w:val="32"/>
          <w:szCs w:val="32"/>
        </w:rPr>
        <w:t> </w:t>
      </w:r>
      <w:r w:rsidR="00F004C8" w:rsidRPr="00C944D3">
        <w:rPr>
          <w:rFonts w:ascii="TH SarabunIT๙" w:hAnsi="TH SarabunIT๙" w:cs="TH SarabunIT๙"/>
          <w:spacing w:val="-12"/>
          <w:sz w:val="32"/>
          <w:szCs w:val="32"/>
          <w:cs/>
        </w:rPr>
        <w:t>จัดตั้งศูนย์พิทักษ์เด็ก</w:t>
      </w:r>
      <w:r w:rsidR="00F004C8" w:rsidRPr="00C944D3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F004C8" w:rsidRPr="00C944D3">
        <w:rPr>
          <w:rFonts w:ascii="TH SarabunIT๙" w:hAnsi="TH SarabunIT๙" w:cs="TH SarabunIT๙"/>
          <w:spacing w:val="-12"/>
          <w:sz w:val="32"/>
          <w:szCs w:val="32"/>
          <w:cs/>
        </w:rPr>
        <w:t>สตรี</w:t>
      </w:r>
      <w:r w:rsidR="00F004C8" w:rsidRPr="00C944D3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F004C8" w:rsidRPr="00C944D3">
        <w:rPr>
          <w:rFonts w:ascii="TH SarabunIT๙" w:hAnsi="TH SarabunIT๙" w:cs="TH SarabunIT๙"/>
          <w:spacing w:val="-12"/>
          <w:sz w:val="32"/>
          <w:szCs w:val="32"/>
          <w:cs/>
        </w:rPr>
        <w:t>ครอบครัว</w:t>
      </w:r>
      <w:r w:rsidR="00F004C8" w:rsidRPr="00C944D3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F004C8" w:rsidRPr="00C944D3">
        <w:rPr>
          <w:rFonts w:ascii="TH SarabunIT๙" w:hAnsi="TH SarabunIT๙" w:cs="TH SarabunIT๙"/>
          <w:spacing w:val="-12"/>
          <w:sz w:val="32"/>
          <w:szCs w:val="32"/>
          <w:cs/>
        </w:rPr>
        <w:t>ป้องกันปราบปรามการค้ามนุษย์</w:t>
      </w:r>
      <w:r w:rsidR="00F004C8" w:rsidRPr="00C944D3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F004C8" w:rsidRPr="00C944D3">
        <w:rPr>
          <w:rFonts w:ascii="TH SarabunIT๙" w:hAnsi="TH SarabunIT๙" w:cs="TH SarabunIT๙"/>
          <w:spacing w:val="-12"/>
          <w:sz w:val="32"/>
          <w:szCs w:val="32"/>
          <w:cs/>
        </w:rPr>
        <w:t>ในระดับ</w:t>
      </w:r>
      <w:r w:rsidR="00F004C8" w:rsidRPr="00C944D3">
        <w:rPr>
          <w:rFonts w:ascii="TH SarabunIT๙" w:hAnsi="TH SarabunIT๙" w:cs="TH SarabunIT๙"/>
          <w:spacing w:val="-12"/>
          <w:sz w:val="32"/>
          <w:szCs w:val="32"/>
        </w:rPr>
        <w:t> </w:t>
      </w:r>
      <w:r w:rsidR="00F004C8" w:rsidRPr="00C944D3">
        <w:rPr>
          <w:rFonts w:ascii="TH SarabunIT๙" w:hAnsi="TH SarabunIT๙" w:cs="TH SarabunIT๙"/>
          <w:spacing w:val="-12"/>
          <w:sz w:val="32"/>
          <w:szCs w:val="32"/>
          <w:cs/>
        </w:rPr>
        <w:t>กองบังคับการ</w:t>
      </w:r>
      <w:r w:rsidR="00F004C8" w:rsidRPr="00C944D3">
        <w:rPr>
          <w:rFonts w:ascii="TH SarabunIT๙" w:hAnsi="TH SarabunIT๙" w:cs="TH SarabunIT๙"/>
          <w:spacing w:val="-12"/>
          <w:sz w:val="32"/>
          <w:szCs w:val="32"/>
        </w:rPr>
        <w:t> </w:t>
      </w:r>
    </w:p>
    <w:p w14:paraId="7115CA4B" w14:textId="217ACE2D" w:rsidR="005157F7" w:rsidRPr="009F51A7" w:rsidRDefault="005157F7" w:rsidP="009B0B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0D2E3C">
        <w:rPr>
          <w:rFonts w:ascii="TH SarabunIT๙" w:hAnsi="TH SarabunIT๙" w:cs="TH SarabunIT๙" w:hint="cs"/>
          <w:sz w:val="32"/>
          <w:szCs w:val="32"/>
          <w:cs/>
        </w:rPr>
        <w:t>ภูธรพระซอง</w:t>
      </w:r>
      <w:r w:rsidR="00EC2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346CB">
        <w:rPr>
          <w:rFonts w:ascii="TH SarabunIT๙" w:hAnsi="TH SarabunIT๙" w:cs="TH SarabunIT๙" w:hint="cs"/>
          <w:sz w:val="32"/>
          <w:szCs w:val="32"/>
          <w:cs/>
        </w:rPr>
        <w:t>ภูธรพระซอง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6BFEA118" w14:textId="77777777" w:rsidR="005157F7" w:rsidRPr="009F51A7" w:rsidRDefault="005157F7" w:rsidP="009B0B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770DAE" w14:textId="77777777" w:rsidR="00F004C8" w:rsidRPr="009F51A7" w:rsidRDefault="00AD1788" w:rsidP="009B0B3F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ภารกิจ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C549EB5" w14:textId="7A32F3A8" w:rsidR="00F004C8" w:rsidRPr="001B2F3F" w:rsidRDefault="00AD1788" w:rsidP="009B0B3F">
      <w:pPr>
        <w:pStyle w:val="a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1B2F3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F004C8" w:rsidRPr="001B2F3F">
        <w:rPr>
          <w:rFonts w:ascii="TH SarabunIT๙" w:hAnsi="TH SarabunIT๙" w:cs="TH SarabunIT๙"/>
          <w:spacing w:val="-8"/>
          <w:sz w:val="32"/>
          <w:szCs w:val="32"/>
          <w:cs/>
        </w:rPr>
        <w:t>ศูนย์พิทักษ์เด็ก</w:t>
      </w:r>
      <w:r w:rsidR="00F004C8" w:rsidRPr="001B2F3F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F004C8" w:rsidRPr="001B2F3F">
        <w:rPr>
          <w:rFonts w:ascii="TH SarabunIT๙" w:hAnsi="TH SarabunIT๙" w:cs="TH SarabunIT๙"/>
          <w:spacing w:val="-8"/>
          <w:sz w:val="32"/>
          <w:szCs w:val="32"/>
          <w:cs/>
        </w:rPr>
        <w:t>สตรี</w:t>
      </w:r>
      <w:r w:rsidR="00F004C8" w:rsidRPr="001B2F3F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F004C8" w:rsidRPr="001B2F3F">
        <w:rPr>
          <w:rFonts w:ascii="TH SarabunIT๙" w:hAnsi="TH SarabunIT๙" w:cs="TH SarabunIT๙"/>
          <w:spacing w:val="-8"/>
          <w:sz w:val="32"/>
          <w:szCs w:val="32"/>
          <w:cs/>
        </w:rPr>
        <w:t>ครอบครัว</w:t>
      </w:r>
      <w:r w:rsidR="00F004C8" w:rsidRPr="001B2F3F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F004C8" w:rsidRPr="001B2F3F">
        <w:rPr>
          <w:rFonts w:ascii="TH SarabunIT๙" w:hAnsi="TH SarabunIT๙" w:cs="TH SarabunIT๙"/>
          <w:spacing w:val="-8"/>
          <w:sz w:val="32"/>
          <w:szCs w:val="32"/>
          <w:cs/>
        </w:rPr>
        <w:t>ป้องกันปราบปรามการค้ามนุษย์</w:t>
      </w:r>
      <w:r w:rsidR="00F004C8" w:rsidRPr="001B2F3F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proofErr w:type="spellStart"/>
      <w:r w:rsidR="00F004C8" w:rsidRPr="001B2F3F">
        <w:rPr>
          <w:rFonts w:ascii="TH SarabunIT๙" w:hAnsi="TH SarabunIT๙" w:cs="TH SarabunIT๙"/>
          <w:spacing w:val="-8"/>
          <w:sz w:val="32"/>
          <w:szCs w:val="32"/>
          <w:cs/>
        </w:rPr>
        <w:t>สํานักงานตํารวจ</w:t>
      </w:r>
      <w:proofErr w:type="spellEnd"/>
      <w:r w:rsidR="00F004C8" w:rsidRPr="001B2F3F">
        <w:rPr>
          <w:rFonts w:ascii="TH SarabunIT๙" w:hAnsi="TH SarabunIT๙" w:cs="TH SarabunIT๙"/>
          <w:spacing w:val="-8"/>
          <w:sz w:val="32"/>
          <w:szCs w:val="32"/>
          <w:cs/>
        </w:rPr>
        <w:t>แห่งชาติ</w:t>
      </w:r>
      <w:r w:rsidR="00F004C8" w:rsidRPr="001B2F3F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F004C8" w:rsidRPr="001B2F3F">
        <w:rPr>
          <w:rFonts w:ascii="TH SarabunIT๙" w:hAnsi="TH SarabunIT๙" w:cs="TH SarabunIT๙"/>
          <w:spacing w:val="-8"/>
          <w:sz w:val="32"/>
          <w:szCs w:val="32"/>
          <w:cs/>
        </w:rPr>
        <w:t>จัดโครงสร้าง</w:t>
      </w:r>
      <w:r w:rsidR="00F004C8" w:rsidRPr="001B2F3F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F004C8" w:rsidRPr="001B2F3F">
        <w:rPr>
          <w:rFonts w:ascii="TH SarabunIT๙" w:hAnsi="TH SarabunIT๙" w:cs="TH SarabunIT๙"/>
          <w:spacing w:val="-8"/>
          <w:sz w:val="32"/>
          <w:szCs w:val="32"/>
          <w:cs/>
        </w:rPr>
        <w:t>ดังนี้</w:t>
      </w:r>
      <w:r w:rsidR="00F004C8" w:rsidRPr="001B2F3F">
        <w:rPr>
          <w:rFonts w:ascii="TH SarabunIT๙" w:hAnsi="TH SarabunIT๙" w:cs="TH SarabunIT๙"/>
          <w:spacing w:val="-8"/>
          <w:sz w:val="32"/>
          <w:szCs w:val="32"/>
        </w:rPr>
        <w:t> </w:t>
      </w:r>
    </w:p>
    <w:p w14:paraId="48E382B1" w14:textId="35EAFFDE" w:rsidR="0038521C" w:rsidRPr="00833ED8" w:rsidRDefault="00A6013C" w:rsidP="00833ED8">
      <w:pPr>
        <w:pStyle w:val="a4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่วนบังคับบัญชา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0A0FCCC" w14:textId="2E94E607" w:rsidR="00F004C8" w:rsidRPr="009F51A7" w:rsidRDefault="00F004C8" w:rsidP="009B0B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เป็นส่วนบริห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ร่งรั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ประเมินผล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ปฏิบัติงานของหน่วยต่าง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แผนนี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เป็นไปอย่างมีประสิทธิภาพและประสิทธิผลตามนโยบ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ของรัฐบาลและ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346CB">
        <w:rPr>
          <w:rFonts w:ascii="TH SarabunIT๙" w:hAnsi="TH SarabunIT๙" w:cs="TH SarabunIT๙" w:hint="cs"/>
          <w:sz w:val="32"/>
          <w:szCs w:val="32"/>
          <w:cs/>
        </w:rPr>
        <w:t>ภูธรพระซอง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14:paraId="2B0EEDFC" w14:textId="77777777" w:rsidR="00F004C8" w:rsidRPr="009F51A7" w:rsidRDefault="00A6013C" w:rsidP="009B0B3F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่วนอํานวยการ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76CCA826" w14:textId="790F9BF6" w:rsidR="00CD3685" w:rsidRPr="009F51A7" w:rsidRDefault="00CD3685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ฝ่ายอํานวย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346CB">
        <w:rPr>
          <w:rFonts w:ascii="TH SarabunIT๙" w:hAnsi="TH SarabunIT๙" w:cs="TH SarabunIT๙" w:hint="cs"/>
          <w:sz w:val="32"/>
          <w:szCs w:val="32"/>
          <w:cs/>
        </w:rPr>
        <w:t>ภูธรพระซอง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น้าที่เป็นฝ่ายอํานวย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กับส่วนบังคับบัญชาในการ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ูแลการปฏิบัติของหน่วยต่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ๆ</w:t>
      </w:r>
      <w:r w:rsidR="00064CF0">
        <w:rPr>
          <w:rFonts w:ascii="TH SarabunIT๙" w:hAnsi="TH SarabunIT๙" w:cs="TH SarabunIT๙"/>
          <w:sz w:val="32"/>
          <w:szCs w:val="32"/>
          <w:cs/>
        </w:rPr>
        <w:br/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บรรลุตามภารกิจที่ได้รับมอบ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หาข้อเสนอแน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นวทางการปฏิบัตินําเสนอส่วนบังคับบัญชาพิจารณาสั่ง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ทั้งประสานการปฏิบั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ส่วนปฏิบัติ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่วนสนับสนุ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หน่วยงานอื่นที่เกี่ยวข้องเพื่อให้การ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2181">
        <w:rPr>
          <w:rFonts w:ascii="TH SarabunIT๙" w:hAnsi="TH SarabunIT๙" w:cs="TH SarabunIT๙"/>
          <w:sz w:val="32"/>
          <w:szCs w:val="32"/>
          <w:cs/>
        </w:rPr>
        <w:br/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ส่วนบังคับบัญช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รรลุวัตถุประสงค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ู้ปฏิบัติหน้าที่ในส่วนนี้ให้เป็นไปตาม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น้าที่ของผู้อํานวยการ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346CB">
        <w:rPr>
          <w:rFonts w:ascii="TH SarabunIT๙" w:hAnsi="TH SarabunIT๙" w:cs="TH SarabunIT๙" w:hint="cs"/>
          <w:sz w:val="32"/>
          <w:szCs w:val="32"/>
          <w:cs/>
        </w:rPr>
        <w:t>ภูธรพระซอง</w:t>
      </w:r>
      <w:r w:rsidR="005346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987E60" w14:textId="699FF376" w:rsidR="002D3128" w:rsidRPr="009F51A7" w:rsidRDefault="00CD3685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603522EE" w14:textId="319AC797" w:rsidR="00F004C8" w:rsidRPr="009F51A7" w:rsidRDefault="0038521C" w:rsidP="009B0B3F">
      <w:pPr>
        <w:pStyle w:val="a4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่วนปฏิบัติการ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5643A68B" w14:textId="3CD4991B" w:rsidR="00F004C8" w:rsidRPr="009F51A7" w:rsidRDefault="00F004C8" w:rsidP="009E5E63">
      <w:pPr>
        <w:pStyle w:val="a4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ฝ่ายปฏิบัติการ</w:t>
      </w:r>
      <w:r w:rsidR="009C0979" w:rsidRPr="009F51A7">
        <w:rPr>
          <w:rFonts w:ascii="TH SarabunIT๙" w:hAnsi="TH SarabunIT๙" w:cs="TH SarabunIT๙"/>
          <w:sz w:val="32"/>
          <w:szCs w:val="32"/>
          <w:cs/>
        </w:rPr>
        <w:t>ของสถานี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เป็นหน่วยรับผิดชอบหลักในการป้องกันและปราบปรามการค้ามนุษย์ตามแผน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C3FC7A3" w14:textId="5FE5CFA2" w:rsidR="00F004C8" w:rsidRPr="006F2DDA" w:rsidRDefault="00F004C8" w:rsidP="006E3AA2">
      <w:pPr>
        <w:pStyle w:val="a4"/>
        <w:numPr>
          <w:ilvl w:val="0"/>
          <w:numId w:val="4"/>
        </w:numPr>
        <w:tabs>
          <w:tab w:val="left" w:pos="2552"/>
        </w:tabs>
        <w:ind w:left="0" w:right="-399" w:firstLine="216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6F2DDA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="00753A04" w:rsidRPr="006F2DDA">
        <w:rPr>
          <w:rFonts w:ascii="TH SarabunIT๙" w:hAnsi="TH SarabunIT๙" w:cs="TH SarabunIT๙"/>
          <w:sz w:val="32"/>
          <w:szCs w:val="32"/>
          <w:cs/>
        </w:rPr>
        <w:t>สถานีตำรวจ</w:t>
      </w:r>
    </w:p>
    <w:p w14:paraId="7A758D26" w14:textId="126F1D6A" w:rsidR="00E814A5" w:rsidRPr="009F51A7" w:rsidRDefault="00F004C8" w:rsidP="009B0B3F">
      <w:pPr>
        <w:pStyle w:val="a4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ค้ามนุษย์ตามมาตรการและแนวทางการ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ี่</w:t>
      </w:r>
    </w:p>
    <w:p w14:paraId="2074CE8E" w14:textId="2389D9CF" w:rsidR="00F004C8" w:rsidRPr="009F51A7" w:rsidRDefault="00F004C8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ไว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แต่ละหน่วยมอบหมายรองผู้บัญชา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รองผู้บังคับการเป็นผู้รับผิดชอ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เป็นไปตาม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ความเหมาะสมของแต่ละหน่วย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5A360FF" w14:textId="77777777" w:rsidR="006F2DDA" w:rsidRDefault="00F004C8" w:rsidP="006F2DDA">
      <w:pPr>
        <w:pStyle w:val="a4"/>
        <w:numPr>
          <w:ilvl w:val="0"/>
          <w:numId w:val="4"/>
        </w:numPr>
        <w:tabs>
          <w:tab w:val="left" w:pos="2552"/>
        </w:tabs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แผนป้องกันปราบปรามการค้ามนุษย์ของ</w:t>
      </w:r>
      <w:r w:rsidR="00753A04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มีมาตรการและแนว</w:t>
      </w:r>
      <w:r w:rsidRPr="006F2DDA">
        <w:rPr>
          <w:rFonts w:ascii="TH SarabunIT๙" w:hAnsi="TH SarabunIT๙" w:cs="TH SarabunIT๙"/>
          <w:sz w:val="32"/>
          <w:szCs w:val="32"/>
          <w:cs/>
        </w:rPr>
        <w:t>ทางการปฏิบัติสอดคล้องกับแผนนี้</w:t>
      </w:r>
      <w:r w:rsidRPr="006F2DDA">
        <w:rPr>
          <w:rFonts w:ascii="TH SarabunIT๙" w:hAnsi="TH SarabunIT๙" w:cs="TH SarabunIT๙"/>
          <w:sz w:val="32"/>
          <w:szCs w:val="32"/>
        </w:rPr>
        <w:t xml:space="preserve"> </w:t>
      </w:r>
      <w:r w:rsidRPr="006F2DDA">
        <w:rPr>
          <w:rFonts w:ascii="TH SarabunIT๙" w:hAnsi="TH SarabunIT๙" w:cs="TH SarabunIT๙"/>
          <w:sz w:val="32"/>
          <w:szCs w:val="32"/>
          <w:cs/>
        </w:rPr>
        <w:t>โดยพิจารณาตามความเหมาะสมของแต่ละหน่วย</w:t>
      </w:r>
      <w:r w:rsidRPr="006F2DDA">
        <w:rPr>
          <w:rFonts w:ascii="TH SarabunIT๙" w:hAnsi="TH SarabunIT๙" w:cs="TH SarabunIT๙"/>
          <w:sz w:val="32"/>
          <w:szCs w:val="32"/>
        </w:rPr>
        <w:t> </w:t>
      </w:r>
    </w:p>
    <w:p w14:paraId="595BC493" w14:textId="77777777" w:rsidR="006F2DDA" w:rsidRDefault="00F004C8" w:rsidP="006F2DDA">
      <w:pPr>
        <w:pStyle w:val="a4"/>
        <w:numPr>
          <w:ilvl w:val="0"/>
          <w:numId w:val="4"/>
        </w:numPr>
        <w:tabs>
          <w:tab w:val="left" w:pos="2552"/>
        </w:tabs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F2DDA">
        <w:rPr>
          <w:rFonts w:ascii="TH SarabunIT๙" w:hAnsi="TH SarabunIT๙" w:cs="TH SarabunIT๙"/>
          <w:sz w:val="32"/>
          <w:szCs w:val="32"/>
          <w:cs/>
        </w:rPr>
        <w:t>บูรณาการกับหน่วยร่วมปฏิบัติตามแผนนี้</w:t>
      </w:r>
      <w:r w:rsidRPr="006F2DDA">
        <w:rPr>
          <w:rFonts w:ascii="TH SarabunIT๙" w:hAnsi="TH SarabunIT๙" w:cs="TH SarabunIT๙"/>
          <w:sz w:val="32"/>
          <w:szCs w:val="32"/>
        </w:rPr>
        <w:t xml:space="preserve"> </w:t>
      </w:r>
      <w:r w:rsidRPr="006F2DDA">
        <w:rPr>
          <w:rFonts w:ascii="TH SarabunIT๙" w:hAnsi="TH SarabunIT๙" w:cs="TH SarabunIT๙"/>
          <w:sz w:val="32"/>
          <w:szCs w:val="32"/>
          <w:cs/>
        </w:rPr>
        <w:t>และหน่วยงานอื่นๆ</w:t>
      </w:r>
      <w:r w:rsidRPr="006F2DDA">
        <w:rPr>
          <w:rFonts w:ascii="TH SarabunIT๙" w:hAnsi="TH SarabunIT๙" w:cs="TH SarabunIT๙"/>
          <w:sz w:val="32"/>
          <w:szCs w:val="32"/>
        </w:rPr>
        <w:t xml:space="preserve"> </w:t>
      </w:r>
      <w:r w:rsidRPr="006F2DDA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แก้ไข</w:t>
      </w:r>
      <w:r w:rsidRPr="006F2DDA">
        <w:rPr>
          <w:rFonts w:ascii="TH SarabunIT๙" w:hAnsi="TH SarabunIT๙" w:cs="TH SarabunIT๙"/>
          <w:sz w:val="32"/>
          <w:szCs w:val="32"/>
        </w:rPr>
        <w:t xml:space="preserve"> </w:t>
      </w:r>
      <w:r w:rsidRPr="006F2DDA">
        <w:rPr>
          <w:rFonts w:ascii="TH SarabunIT๙" w:hAnsi="TH SarabunIT๙" w:cs="TH SarabunIT๙"/>
          <w:sz w:val="32"/>
          <w:szCs w:val="32"/>
          <w:cs/>
        </w:rPr>
        <w:t>ปัญหาการค้ามนุษย์</w:t>
      </w:r>
      <w:r w:rsidRPr="006F2DDA">
        <w:rPr>
          <w:rFonts w:ascii="TH SarabunIT๙" w:hAnsi="TH SarabunIT๙" w:cs="TH SarabunIT๙"/>
          <w:sz w:val="32"/>
          <w:szCs w:val="32"/>
        </w:rPr>
        <w:t xml:space="preserve"> </w:t>
      </w:r>
      <w:r w:rsidRPr="006F2DDA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 w:rsidRPr="006F2DDA">
        <w:rPr>
          <w:rFonts w:ascii="TH SarabunIT๙" w:hAnsi="TH SarabunIT๙" w:cs="TH SarabunIT๙"/>
          <w:sz w:val="32"/>
          <w:szCs w:val="32"/>
        </w:rPr>
        <w:t xml:space="preserve"> </w:t>
      </w:r>
      <w:r w:rsidRPr="006F2DDA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6F2DDA">
        <w:rPr>
          <w:rFonts w:ascii="TH SarabunIT๙" w:hAnsi="TH SarabunIT๙" w:cs="TH SarabunIT๙"/>
          <w:sz w:val="32"/>
          <w:szCs w:val="32"/>
        </w:rPr>
        <w:t xml:space="preserve"> </w:t>
      </w:r>
      <w:r w:rsidRPr="006F2DDA">
        <w:rPr>
          <w:rFonts w:ascii="TH SarabunIT๙" w:hAnsi="TH SarabunIT๙" w:cs="TH SarabunIT๙"/>
          <w:sz w:val="32"/>
          <w:szCs w:val="32"/>
          <w:cs/>
        </w:rPr>
        <w:t>และองค์กรพัฒนาเอกชน</w:t>
      </w:r>
      <w:r w:rsidRPr="006F2DDA">
        <w:rPr>
          <w:rFonts w:ascii="TH SarabunIT๙" w:hAnsi="TH SarabunIT๙" w:cs="TH SarabunIT๙"/>
          <w:sz w:val="32"/>
          <w:szCs w:val="32"/>
        </w:rPr>
        <w:t xml:space="preserve"> (NGOs) </w:t>
      </w:r>
    </w:p>
    <w:p w14:paraId="6C9CC4D0" w14:textId="03AE861D" w:rsidR="00E814A5" w:rsidRPr="006F2DDA" w:rsidRDefault="00F004C8" w:rsidP="006F2DDA">
      <w:pPr>
        <w:pStyle w:val="a4"/>
        <w:numPr>
          <w:ilvl w:val="0"/>
          <w:numId w:val="4"/>
        </w:numPr>
        <w:tabs>
          <w:tab w:val="left" w:pos="2552"/>
        </w:tabs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6F2DD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6F2DDA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6F2DDA">
        <w:rPr>
          <w:rFonts w:ascii="TH SarabunIT๙" w:hAnsi="TH SarabunIT๙" w:cs="TH SarabunIT๙"/>
          <w:sz w:val="32"/>
          <w:szCs w:val="32"/>
        </w:rPr>
        <w:t xml:space="preserve"> </w:t>
      </w:r>
      <w:r w:rsidRPr="006F2DDA">
        <w:rPr>
          <w:rFonts w:ascii="TH SarabunIT๙" w:hAnsi="TH SarabunIT๙" w:cs="TH SarabunIT๙"/>
          <w:sz w:val="32"/>
          <w:szCs w:val="32"/>
          <w:cs/>
        </w:rPr>
        <w:t>ตามที่ผู้อํานวยการศูนย์พิทักษ์เด็ก</w:t>
      </w:r>
      <w:r w:rsidRPr="006F2DDA">
        <w:rPr>
          <w:rFonts w:ascii="TH SarabunIT๙" w:hAnsi="TH SarabunIT๙" w:cs="TH SarabunIT๙"/>
          <w:sz w:val="32"/>
          <w:szCs w:val="32"/>
        </w:rPr>
        <w:t xml:space="preserve"> </w:t>
      </w:r>
      <w:r w:rsidRPr="006F2DDA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6F2DDA">
        <w:rPr>
          <w:rFonts w:ascii="TH SarabunIT๙" w:hAnsi="TH SarabunIT๙" w:cs="TH SarabunIT๙"/>
          <w:sz w:val="32"/>
          <w:szCs w:val="32"/>
        </w:rPr>
        <w:t xml:space="preserve"> </w:t>
      </w:r>
      <w:r w:rsidRPr="006F2DDA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6F2DDA">
        <w:rPr>
          <w:rFonts w:ascii="TH SarabunIT๙" w:hAnsi="TH SarabunIT๙" w:cs="TH SarabunIT๙"/>
          <w:sz w:val="32"/>
          <w:szCs w:val="32"/>
        </w:rPr>
        <w:t xml:space="preserve"> </w:t>
      </w:r>
      <w:r w:rsidRPr="006F2DDA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Pr="006F2D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252BF3" w14:textId="1B6D06D3" w:rsidR="006F2DDA" w:rsidRDefault="00F004C8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346CB">
        <w:rPr>
          <w:rFonts w:ascii="TH SarabunIT๙" w:hAnsi="TH SarabunIT๙" w:cs="TH SarabunIT๙" w:hint="cs"/>
          <w:sz w:val="32"/>
          <w:szCs w:val="32"/>
          <w:cs/>
        </w:rPr>
        <w:t>ภูธรพระซอง</w:t>
      </w:r>
      <w:r w:rsidR="005346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2E37502" w14:textId="77777777" w:rsidR="006F2DDA" w:rsidRDefault="006F2D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78E2D9CD" w14:textId="77777777" w:rsidR="00F004C8" w:rsidRPr="009F51A7" w:rsidRDefault="00F004C8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7732E0" w14:textId="4603548D" w:rsidR="00CD3685" w:rsidRPr="00840510" w:rsidRDefault="00F004C8" w:rsidP="00840510">
      <w:pPr>
        <w:pStyle w:val="a4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ข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ุดปฏิบัติการส่วนกลางของ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346CB">
        <w:rPr>
          <w:rFonts w:ascii="TH SarabunIT๙" w:hAnsi="TH SarabunIT๙" w:cs="TH SarabunIT๙" w:hint="cs"/>
          <w:sz w:val="32"/>
          <w:szCs w:val="32"/>
          <w:cs/>
        </w:rPr>
        <w:t>ภูธรพระซอง</w:t>
      </w:r>
      <w:r w:rsidR="005346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4A5" w:rsidRPr="009F51A7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E814A5" w:rsidRPr="009F51A7">
        <w:rPr>
          <w:rFonts w:ascii="TH SarabunIT๙" w:hAnsi="TH SarabunIT๙" w:cs="TH SarabunIT๙"/>
          <w:sz w:val="32"/>
          <w:szCs w:val="32"/>
          <w:cs/>
        </w:rPr>
        <w:t>ชป</w:t>
      </w:r>
      <w:proofErr w:type="spellEnd"/>
      <w:r w:rsidR="00E814A5" w:rsidRPr="009F51A7">
        <w:rPr>
          <w:rFonts w:ascii="TH SarabunIT๙" w:hAnsi="TH SarabunIT๙" w:cs="TH SarabunIT๙"/>
          <w:sz w:val="32"/>
          <w:szCs w:val="32"/>
          <w:cs/>
        </w:rPr>
        <w:t>.ศพดส.</w:t>
      </w:r>
      <w:r w:rsidR="005346CB">
        <w:rPr>
          <w:rFonts w:ascii="TH SarabunIT๙" w:hAnsi="TH SarabunIT๙" w:cs="TH SarabunIT๙" w:hint="cs"/>
          <w:sz w:val="32"/>
          <w:szCs w:val="32"/>
          <w:cs/>
        </w:rPr>
        <w:t>สภ.พระซอง</w:t>
      </w:r>
      <w:r w:rsidR="00E814A5" w:rsidRPr="009F51A7">
        <w:rPr>
          <w:rFonts w:ascii="TH SarabunIT๙" w:hAnsi="TH SarabunIT๙" w:cs="TH SarabunIT๙"/>
          <w:b/>
          <w:bCs/>
          <w:sz w:val="32"/>
          <w:szCs w:val="32"/>
        </w:rPr>
        <w:t>) </w:t>
      </w:r>
      <w:r w:rsidR="00E814A5"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ระกอบกําลังจากข้าราชการ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ที่มีความรู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มีความเชี่ยวชาญในการสืบสวนคดี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ซึ่งผู้อํานวยการ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346CB">
        <w:rPr>
          <w:rFonts w:ascii="TH SarabunIT๙" w:hAnsi="TH SarabunIT๙" w:cs="TH SarabunIT๙" w:hint="cs"/>
          <w:sz w:val="32"/>
          <w:szCs w:val="32"/>
          <w:cs/>
        </w:rPr>
        <w:t>ภูธรพระซอง</w:t>
      </w:r>
      <w:r w:rsidR="005346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ี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าสั่งแต่งตั้งเป็นชุดปฏิบัติ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A900FF2" w14:textId="63F781D8" w:rsidR="00954EA5" w:rsidRPr="009F51A7" w:rsidRDefault="00954EA5" w:rsidP="009B0B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22C6E">
        <w:rPr>
          <w:rFonts w:ascii="TH SarabunIT๙" w:hAnsi="TH SarabunIT๙" w:cs="TH SarabunIT๙"/>
          <w:sz w:val="32"/>
          <w:szCs w:val="32"/>
          <w:cs/>
        </w:rPr>
        <w:tab/>
      </w:r>
      <w:r w:rsidRPr="009F51A7">
        <w:rPr>
          <w:rFonts w:ascii="TH SarabunIT๙" w:hAnsi="TH SarabunIT๙" w:cs="TH SarabunIT๙"/>
          <w:sz w:val="32"/>
          <w:szCs w:val="32"/>
          <w:cs/>
        </w:rPr>
        <w:t>๑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ชุดปฏิบัติการปราบปรามการล่วงละเมิดทางเพศต่อเด็กทางอินเทอร์เน็ต </w:t>
      </w:r>
      <w:r w:rsidR="00465DB0">
        <w:rPr>
          <w:rFonts w:ascii="TH SarabunIT๙" w:hAnsi="TH SarabunIT๙" w:cs="TH SarabunIT๙"/>
          <w:sz w:val="32"/>
          <w:szCs w:val="32"/>
          <w:cs/>
        </w:rPr>
        <w:t>สน.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</w:rPr>
        <w:t xml:space="preserve">(Thailand Inter Crimes Children Task </w:t>
      </w:r>
      <w:proofErr w:type="gramStart"/>
      <w:r w:rsidRPr="009F51A7">
        <w:rPr>
          <w:rFonts w:ascii="TH SarabunIT๙" w:hAnsi="TH SarabunIT๙" w:cs="TH SarabunIT๙"/>
          <w:sz w:val="32"/>
          <w:szCs w:val="32"/>
        </w:rPr>
        <w:t>Force :</w:t>
      </w:r>
      <w:proofErr w:type="gramEnd"/>
      <w:r w:rsidRPr="009F51A7">
        <w:rPr>
          <w:rFonts w:ascii="TH SarabunIT๙" w:hAnsi="TH SarabunIT๙" w:cs="TH SarabunIT๙"/>
          <w:sz w:val="32"/>
          <w:szCs w:val="32"/>
        </w:rPr>
        <w:t xml:space="preserve"> TICAC) </w:t>
      </w:r>
    </w:p>
    <w:p w14:paraId="64D6692C" w14:textId="291955D8" w:rsidR="00D22C6E" w:rsidRDefault="00954EA5" w:rsidP="00D22C6E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๒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ุดปฏิบัติการต่อต้าน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ประเทศไท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465DB0">
        <w:rPr>
          <w:rFonts w:ascii="TH SarabunIT๙" w:hAnsi="TH SarabunIT๙" w:cs="TH SarabunIT๙"/>
          <w:sz w:val="32"/>
          <w:szCs w:val="32"/>
          <w:cs/>
        </w:rPr>
        <w:t>สน.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</w:rPr>
        <w:t xml:space="preserve">(Thailand Anti Trafficking in Person Task </w:t>
      </w:r>
      <w:proofErr w:type="gramStart"/>
      <w:r w:rsidRPr="009F51A7">
        <w:rPr>
          <w:rFonts w:ascii="TH SarabunIT๙" w:hAnsi="TH SarabunIT๙" w:cs="TH SarabunIT๙"/>
          <w:sz w:val="32"/>
          <w:szCs w:val="32"/>
        </w:rPr>
        <w:t>Force :</w:t>
      </w:r>
      <w:proofErr w:type="gramEnd"/>
      <w:r w:rsidRPr="009F51A7">
        <w:rPr>
          <w:rFonts w:ascii="TH SarabunIT๙" w:hAnsi="TH SarabunIT๙" w:cs="TH SarabunIT๙"/>
          <w:sz w:val="32"/>
          <w:szCs w:val="32"/>
        </w:rPr>
        <w:t xml:space="preserve"> TATIP) </w:t>
      </w:r>
    </w:p>
    <w:p w14:paraId="53C786CF" w14:textId="1BA65659" w:rsidR="00F004C8" w:rsidRPr="009F51A7" w:rsidRDefault="00F004C8" w:rsidP="00D22C6E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๓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ุดปฏิบัติการ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346CB">
        <w:rPr>
          <w:rFonts w:ascii="TH SarabunIT๙" w:hAnsi="TH SarabunIT๙" w:cs="TH SarabunIT๙" w:hint="cs"/>
          <w:sz w:val="32"/>
          <w:szCs w:val="32"/>
          <w:cs/>
        </w:rPr>
        <w:t>ภูธรพระซอง</w:t>
      </w:r>
      <w:r w:rsidR="005346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มีภารกิ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131977D" w14:textId="77777777" w:rsidR="00E74B3F" w:rsidRDefault="00F004C8" w:rsidP="00E74B3F">
      <w:pPr>
        <w:pStyle w:val="a4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>(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นับสนุนการปฏิบัติแก่หน่วยต่าง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เน้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สืบสว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จับกุมผู้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ผิดที่มีลักษณะเป็นเครือข่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ขบวน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วมถึงการขยายผลไปยังผู้นําพ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ค้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ให้ที่พักพิ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นายจ้า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นายหน้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นายทุ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ให้การสนับสนุ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ผู้อยู่เบื้องหลังโดยเฉพาะ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แสวงหาประโยชน์จากการบังคับขอท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ประเวณ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บังคับใช้แรง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รงงานทาส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การลักลอบเข้าเมืองโดยผิดกฎหมายของชาว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โรฮีน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จา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10B2C03" w14:textId="77777777" w:rsidR="00E74B3F" w:rsidRDefault="00CD3685" w:rsidP="00E74B3F">
      <w:pPr>
        <w:pStyle w:val="a4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(๒)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ูรณาการกับหน่วยร่วมปฏิบัติตามแผน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หน่วยงาน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แก้ไข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ัญหา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อก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องค์กรพัฒนาเอก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NGOs) </w:t>
      </w:r>
    </w:p>
    <w:p w14:paraId="743BAF92" w14:textId="01393D68" w:rsidR="00E74B3F" w:rsidRDefault="00CD3685" w:rsidP="00E74B3F">
      <w:pPr>
        <w:pStyle w:val="a4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(๓)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ที่ผู้อํานวยการ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346CB">
        <w:rPr>
          <w:rFonts w:ascii="TH SarabunIT๙" w:hAnsi="TH SarabunIT๙" w:cs="TH SarabunIT๙" w:hint="cs"/>
          <w:sz w:val="32"/>
          <w:szCs w:val="32"/>
          <w:cs/>
        </w:rPr>
        <w:t>ภูธรพระซอง</w:t>
      </w:r>
      <w:r w:rsidR="005346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05BAC804" w14:textId="58BD60E9" w:rsidR="00F004C8" w:rsidRPr="009F51A7" w:rsidRDefault="00F004C8" w:rsidP="00E74B3F">
      <w:pPr>
        <w:pStyle w:val="a4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>(</w:t>
      </w:r>
      <w:r w:rsidRPr="009F51A7">
        <w:rPr>
          <w:rFonts w:ascii="TH SarabunIT๙" w:hAnsi="TH SarabunIT๙" w:cs="TH SarabunIT๙"/>
          <w:sz w:val="32"/>
          <w:szCs w:val="32"/>
          <w:cs/>
        </w:rPr>
        <w:t>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ีอานาจปฏิบัติหน้าที่ได้ทั่วราชอาณาจักร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997ECFC" w14:textId="77777777" w:rsidR="006F1465" w:rsidRPr="009F51A7" w:rsidRDefault="006F1465" w:rsidP="009B0B3F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คํ</w:t>
      </w:r>
      <w:proofErr w:type="spellEnd"/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าแนะนําในการประสาน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6B97664" w14:textId="606CB3D3" w:rsidR="007E004E" w:rsidRDefault="006F1465" w:rsidP="009B0B3F">
      <w:pPr>
        <w:pStyle w:val="a4"/>
        <w:numPr>
          <w:ilvl w:val="0"/>
          <w:numId w:val="6"/>
        </w:numPr>
        <w:tabs>
          <w:tab w:val="left" w:pos="1701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แผนนี้มีผลบังคับใช้ตั้งแต่วันที่</w:t>
      </w:r>
      <w:r w:rsidR="00710E4E">
        <w:rPr>
          <w:rFonts w:ascii="TH SarabunIT๙" w:hAnsi="TH SarabunIT๙" w:cs="TH SarabunIT๙" w:hint="cs"/>
          <w:sz w:val="32"/>
          <w:szCs w:val="32"/>
          <w:cs/>
        </w:rPr>
        <w:t xml:space="preserve"> ผู้กำกับการสถานีตำรวจ</w:t>
      </w:r>
      <w:r w:rsidR="005346CB">
        <w:rPr>
          <w:rFonts w:ascii="TH SarabunIT๙" w:hAnsi="TH SarabunIT๙" w:cs="TH SarabunIT๙" w:hint="cs"/>
          <w:sz w:val="32"/>
          <w:szCs w:val="32"/>
          <w:cs/>
        </w:rPr>
        <w:t>ภูธรพระซอง</w:t>
      </w:r>
      <w:r w:rsidR="005346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ลงน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ทุกสายงานที่มีหน้าที่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</w:t>
      </w:r>
      <w:r w:rsidRPr="00E74B3F">
        <w:rPr>
          <w:rFonts w:ascii="TH SarabunIT๙" w:hAnsi="TH SarabunIT๙" w:cs="TH SarabunIT๙"/>
          <w:sz w:val="32"/>
          <w:szCs w:val="32"/>
          <w:cs/>
        </w:rPr>
        <w:t>แผน</w:t>
      </w:r>
      <w:r w:rsidRPr="00E74B3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E74B3F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E74B3F">
        <w:rPr>
          <w:rFonts w:ascii="TH SarabunIT๙" w:hAnsi="TH SarabunIT๙" w:cs="TH SarabunIT๙"/>
          <w:sz w:val="32"/>
          <w:szCs w:val="32"/>
          <w:cs/>
        </w:rPr>
        <w:t>าสั่งมอบหมายผู้รับผิดชอบในการดาเนินการ</w:t>
      </w:r>
      <w:r w:rsidRPr="00E74B3F">
        <w:rPr>
          <w:rFonts w:ascii="TH SarabunIT๙" w:hAnsi="TH SarabunIT๙" w:cs="TH SarabunIT๙"/>
          <w:sz w:val="32"/>
          <w:szCs w:val="32"/>
        </w:rPr>
        <w:t xml:space="preserve"> </w:t>
      </w:r>
      <w:r w:rsidRPr="00E74B3F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Pr="00E74B3F">
        <w:rPr>
          <w:rFonts w:ascii="TH SarabunIT๙" w:hAnsi="TH SarabunIT๙" w:cs="TH SarabunIT๙"/>
          <w:sz w:val="32"/>
          <w:szCs w:val="32"/>
        </w:rPr>
        <w:t xml:space="preserve"> </w:t>
      </w:r>
      <w:r w:rsidRPr="00E74B3F">
        <w:rPr>
          <w:rFonts w:ascii="TH SarabunIT๙" w:hAnsi="TH SarabunIT๙" w:cs="TH SarabunIT๙"/>
          <w:sz w:val="32"/>
          <w:szCs w:val="32"/>
          <w:cs/>
        </w:rPr>
        <w:t>หรือประสานการปฏิบัติตามแผน</w:t>
      </w:r>
      <w:r w:rsidR="008A6523">
        <w:rPr>
          <w:rFonts w:ascii="TH SarabunIT๙" w:hAnsi="TH SarabunIT๙" w:cs="TH SarabunIT๙"/>
          <w:sz w:val="32"/>
          <w:szCs w:val="32"/>
          <w:cs/>
        </w:rPr>
        <w:br/>
      </w:r>
      <w:r w:rsidRPr="00E74B3F">
        <w:rPr>
          <w:rFonts w:ascii="TH SarabunIT๙" w:hAnsi="TH SarabunIT๙" w:cs="TH SarabunIT๙"/>
          <w:sz w:val="32"/>
          <w:szCs w:val="32"/>
          <w:cs/>
        </w:rPr>
        <w:t>ให้แล้วเสร็จ และรายงานผลตามลำดับชั้น</w:t>
      </w:r>
    </w:p>
    <w:p w14:paraId="19F24970" w14:textId="16DA6372" w:rsidR="00952445" w:rsidRDefault="006F1465" w:rsidP="00952445">
      <w:pPr>
        <w:pStyle w:val="a4"/>
        <w:numPr>
          <w:ilvl w:val="0"/>
          <w:numId w:val="6"/>
        </w:numPr>
        <w:tabs>
          <w:tab w:val="left" w:pos="1701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E004E">
        <w:rPr>
          <w:rFonts w:ascii="TH SarabunIT๙" w:hAnsi="TH SarabunIT๙" w:cs="TH SarabunIT๙"/>
          <w:sz w:val="32"/>
          <w:szCs w:val="32"/>
          <w:cs/>
        </w:rPr>
        <w:t>ผู้บังคับบัญชาที่รับผิดชอบทุกระดับจะต้องศึกษา</w:t>
      </w:r>
      <w:r w:rsidRPr="007E004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E004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7E004E">
        <w:rPr>
          <w:rFonts w:ascii="TH SarabunIT๙" w:hAnsi="TH SarabunIT๙" w:cs="TH SarabunIT๙"/>
          <w:sz w:val="32"/>
          <w:szCs w:val="32"/>
          <w:cs/>
        </w:rPr>
        <w:t>ความเข้าใจและเผยแพร่ความรู้ความเข้าใจ</w:t>
      </w:r>
      <w:r w:rsidRPr="007E004E">
        <w:rPr>
          <w:rFonts w:ascii="TH SarabunIT๙" w:hAnsi="TH SarabunIT๙" w:cs="TH SarabunIT๙"/>
          <w:sz w:val="32"/>
          <w:szCs w:val="32"/>
        </w:rPr>
        <w:t xml:space="preserve"> </w:t>
      </w:r>
      <w:r w:rsidRPr="007E004E">
        <w:rPr>
          <w:rFonts w:ascii="TH SarabunIT๙" w:hAnsi="TH SarabunIT๙" w:cs="TH SarabunIT๙"/>
          <w:sz w:val="32"/>
          <w:szCs w:val="32"/>
          <w:cs/>
        </w:rPr>
        <w:t>ให้แก่ผู้ใต้บังคับบัญชาในสังกัดทุกนาย</w:t>
      </w:r>
      <w:r w:rsidRPr="007E004E">
        <w:rPr>
          <w:rFonts w:ascii="TH SarabunIT๙" w:hAnsi="TH SarabunIT๙" w:cs="TH SarabunIT๙"/>
          <w:sz w:val="32"/>
          <w:szCs w:val="32"/>
        </w:rPr>
        <w:t xml:space="preserve"> </w:t>
      </w:r>
      <w:r w:rsidRPr="007E004E">
        <w:rPr>
          <w:rFonts w:ascii="TH SarabunIT๙" w:hAnsi="TH SarabunIT๙" w:cs="TH SarabunIT๙"/>
          <w:sz w:val="32"/>
          <w:szCs w:val="32"/>
          <w:cs/>
        </w:rPr>
        <w:t>ตลอดจน</w:t>
      </w:r>
      <w:proofErr w:type="spellStart"/>
      <w:r w:rsidRPr="007E004E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7E004E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7E004E">
        <w:rPr>
          <w:rFonts w:ascii="TH SarabunIT๙" w:hAnsi="TH SarabunIT๙" w:cs="TH SarabunIT๙"/>
          <w:sz w:val="32"/>
          <w:szCs w:val="32"/>
        </w:rPr>
        <w:t xml:space="preserve"> </w:t>
      </w:r>
      <w:r w:rsidRPr="007E004E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7E004E">
        <w:rPr>
          <w:rFonts w:ascii="TH SarabunIT๙" w:hAnsi="TH SarabunIT๙" w:cs="TH SarabunIT๙"/>
          <w:sz w:val="32"/>
          <w:szCs w:val="32"/>
        </w:rPr>
        <w:t xml:space="preserve"> </w:t>
      </w:r>
      <w:r w:rsidRPr="007E004E">
        <w:rPr>
          <w:rFonts w:ascii="TH SarabunIT๙" w:hAnsi="TH SarabunIT๙" w:cs="TH SarabunIT๙"/>
          <w:sz w:val="32"/>
          <w:szCs w:val="32"/>
          <w:cs/>
        </w:rPr>
        <w:t>ติดตามให้</w:t>
      </w:r>
      <w:proofErr w:type="spellStart"/>
      <w:r w:rsidRPr="007E004E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7E004E">
        <w:rPr>
          <w:rFonts w:ascii="TH SarabunIT๙" w:hAnsi="TH SarabunIT๙" w:cs="TH SarabunIT๙"/>
          <w:sz w:val="32"/>
          <w:szCs w:val="32"/>
          <w:cs/>
        </w:rPr>
        <w:t>าแนะนํา</w:t>
      </w:r>
      <w:r w:rsidRPr="007E004E">
        <w:rPr>
          <w:rFonts w:ascii="TH SarabunIT๙" w:hAnsi="TH SarabunIT๙" w:cs="TH SarabunIT๙"/>
          <w:sz w:val="32"/>
          <w:szCs w:val="32"/>
        </w:rPr>
        <w:t xml:space="preserve"> </w:t>
      </w:r>
      <w:r w:rsidRPr="007E004E">
        <w:rPr>
          <w:rFonts w:ascii="TH SarabunIT๙" w:hAnsi="TH SarabunIT๙" w:cs="TH SarabunIT๙"/>
          <w:sz w:val="32"/>
          <w:szCs w:val="32"/>
          <w:cs/>
        </w:rPr>
        <w:t>และ</w:t>
      </w:r>
      <w:r w:rsidRPr="007E004E">
        <w:rPr>
          <w:rFonts w:ascii="TH SarabunIT๙" w:hAnsi="TH SarabunIT๙" w:cs="TH SarabunIT๙"/>
          <w:sz w:val="32"/>
          <w:szCs w:val="32"/>
        </w:rPr>
        <w:t xml:space="preserve"> </w:t>
      </w:r>
      <w:r w:rsidRPr="007E004E">
        <w:rPr>
          <w:rFonts w:ascii="TH SarabunIT๙" w:hAnsi="TH SarabunIT๙" w:cs="TH SarabunIT๙"/>
          <w:sz w:val="32"/>
          <w:szCs w:val="32"/>
          <w:cs/>
        </w:rPr>
        <w:t>ร่วมปฏิบัติในมาตรการต่างๆ</w:t>
      </w:r>
      <w:r w:rsidRPr="007E004E">
        <w:rPr>
          <w:rFonts w:ascii="TH SarabunIT๙" w:hAnsi="TH SarabunIT๙" w:cs="TH SarabunIT๙"/>
          <w:sz w:val="32"/>
          <w:szCs w:val="32"/>
        </w:rPr>
        <w:t xml:space="preserve"> </w:t>
      </w:r>
      <w:r w:rsidRPr="007E004E">
        <w:rPr>
          <w:rFonts w:ascii="TH SarabunIT๙" w:hAnsi="TH SarabunIT๙" w:cs="TH SarabunIT๙"/>
          <w:sz w:val="32"/>
          <w:szCs w:val="32"/>
          <w:cs/>
        </w:rPr>
        <w:t>ตามความจําเป็นและเหมาะสม</w:t>
      </w:r>
      <w:r w:rsidRPr="007E004E">
        <w:rPr>
          <w:rFonts w:ascii="TH SarabunIT๙" w:hAnsi="TH SarabunIT๙" w:cs="TH SarabunIT๙"/>
          <w:sz w:val="32"/>
          <w:szCs w:val="32"/>
        </w:rPr>
        <w:t xml:space="preserve"> </w:t>
      </w:r>
      <w:r w:rsidRPr="007E004E">
        <w:rPr>
          <w:rFonts w:ascii="TH SarabunIT๙" w:hAnsi="TH SarabunIT๙" w:cs="TH SarabunIT๙"/>
          <w:sz w:val="32"/>
          <w:szCs w:val="32"/>
          <w:cs/>
        </w:rPr>
        <w:t>รวมทั้งต้องส่งเสริมสนับสนุนและแก้ปัญหา</w:t>
      </w:r>
      <w:r w:rsidRPr="007E004E">
        <w:rPr>
          <w:rFonts w:ascii="TH SarabunIT๙" w:hAnsi="TH SarabunIT๙" w:cs="TH SarabunIT๙"/>
          <w:sz w:val="32"/>
          <w:szCs w:val="32"/>
        </w:rPr>
        <w:t xml:space="preserve"> </w:t>
      </w:r>
      <w:r w:rsidRPr="007E004E">
        <w:rPr>
          <w:rFonts w:ascii="TH SarabunIT๙" w:hAnsi="TH SarabunIT๙" w:cs="TH SarabunIT๙"/>
          <w:sz w:val="32"/>
          <w:szCs w:val="32"/>
          <w:cs/>
        </w:rPr>
        <w:t>เบื้องต้นตาม</w:t>
      </w:r>
      <w:proofErr w:type="spellStart"/>
      <w:r w:rsidRPr="007E004E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7E004E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7E004E">
        <w:rPr>
          <w:rFonts w:ascii="TH SarabunIT๙" w:hAnsi="TH SarabunIT๙" w:cs="TH SarabunIT๙"/>
          <w:sz w:val="32"/>
          <w:szCs w:val="32"/>
        </w:rPr>
        <w:t xml:space="preserve"> </w:t>
      </w:r>
      <w:r w:rsidRPr="007E004E">
        <w:rPr>
          <w:rFonts w:ascii="TH SarabunIT๙" w:hAnsi="TH SarabunIT๙" w:cs="TH SarabunIT๙"/>
          <w:sz w:val="32"/>
          <w:szCs w:val="32"/>
          <w:cs/>
        </w:rPr>
        <w:t>หากไม่สามารถ</w:t>
      </w:r>
      <w:proofErr w:type="spellStart"/>
      <w:r w:rsidRPr="007E004E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7E004E">
        <w:rPr>
          <w:rFonts w:ascii="TH SarabunIT๙" w:hAnsi="TH SarabunIT๙" w:cs="TH SarabunIT๙"/>
          <w:sz w:val="32"/>
          <w:szCs w:val="32"/>
          <w:cs/>
        </w:rPr>
        <w:t>ได้</w:t>
      </w:r>
      <w:r w:rsidRPr="007E004E">
        <w:rPr>
          <w:rFonts w:ascii="TH SarabunIT๙" w:hAnsi="TH SarabunIT๙" w:cs="TH SarabunIT๙"/>
          <w:sz w:val="32"/>
          <w:szCs w:val="32"/>
        </w:rPr>
        <w:t xml:space="preserve"> </w:t>
      </w:r>
      <w:r w:rsidRPr="007E004E">
        <w:rPr>
          <w:rFonts w:ascii="TH SarabunIT๙" w:hAnsi="TH SarabunIT๙" w:cs="TH SarabunIT๙"/>
          <w:sz w:val="32"/>
          <w:szCs w:val="32"/>
          <w:cs/>
        </w:rPr>
        <w:t>ต้องรายงานผู้อํานวยการศูนย์พิทักษ์เด็ก</w:t>
      </w:r>
      <w:r w:rsidRPr="007E004E">
        <w:rPr>
          <w:rFonts w:ascii="TH SarabunIT๙" w:hAnsi="TH SarabunIT๙" w:cs="TH SarabunIT๙"/>
          <w:sz w:val="32"/>
          <w:szCs w:val="32"/>
        </w:rPr>
        <w:t xml:space="preserve"> </w:t>
      </w:r>
      <w:r w:rsidRPr="007E004E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7E004E">
        <w:rPr>
          <w:rFonts w:ascii="TH SarabunIT๙" w:hAnsi="TH SarabunIT๙" w:cs="TH SarabunIT๙"/>
          <w:sz w:val="32"/>
          <w:szCs w:val="32"/>
        </w:rPr>
        <w:t xml:space="preserve"> </w:t>
      </w:r>
      <w:r w:rsidRPr="007E004E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7E004E">
        <w:rPr>
          <w:rFonts w:ascii="TH SarabunIT๙" w:hAnsi="TH SarabunIT๙" w:cs="TH SarabunIT๙"/>
          <w:sz w:val="32"/>
          <w:szCs w:val="32"/>
        </w:rPr>
        <w:t xml:space="preserve"> </w:t>
      </w:r>
      <w:r w:rsidRPr="007E004E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7E004E">
        <w:rPr>
          <w:rFonts w:ascii="TH SarabunIT๙" w:hAnsi="TH SarabunIT๙" w:cs="TH SarabunIT๙"/>
          <w:sz w:val="32"/>
          <w:szCs w:val="32"/>
        </w:rPr>
        <w:t xml:space="preserve"> </w:t>
      </w:r>
      <w:r w:rsidR="00710E4E" w:rsidRPr="007E00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346CB">
        <w:rPr>
          <w:rFonts w:ascii="TH SarabunIT๙" w:hAnsi="TH SarabunIT๙" w:cs="TH SarabunIT๙" w:hint="cs"/>
          <w:sz w:val="32"/>
          <w:szCs w:val="32"/>
          <w:cs/>
        </w:rPr>
        <w:t>ภูธรพระซอง</w:t>
      </w:r>
      <w:r w:rsidR="005346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004E">
        <w:rPr>
          <w:rFonts w:ascii="TH SarabunIT๙" w:hAnsi="TH SarabunIT๙" w:cs="TH SarabunIT๙"/>
          <w:sz w:val="32"/>
          <w:szCs w:val="32"/>
          <w:cs/>
        </w:rPr>
        <w:t>ทราบโดยเร็วที่สุด</w:t>
      </w:r>
      <w:r w:rsidRPr="007E004E">
        <w:rPr>
          <w:rFonts w:ascii="TH SarabunIT๙" w:hAnsi="TH SarabunIT๙" w:cs="TH SarabunIT๙"/>
          <w:sz w:val="32"/>
          <w:szCs w:val="32"/>
        </w:rPr>
        <w:t> </w:t>
      </w:r>
    </w:p>
    <w:p w14:paraId="70BB8443" w14:textId="77777777" w:rsidR="00952445" w:rsidRDefault="00954EA5" w:rsidP="00952445">
      <w:pPr>
        <w:pStyle w:val="a4"/>
        <w:numPr>
          <w:ilvl w:val="0"/>
          <w:numId w:val="6"/>
        </w:numPr>
        <w:tabs>
          <w:tab w:val="left" w:pos="1701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2445">
        <w:rPr>
          <w:rFonts w:ascii="TH SarabunIT๙" w:hAnsi="TH SarabunIT๙" w:cs="TH SarabunIT๙"/>
          <w:sz w:val="32"/>
          <w:szCs w:val="32"/>
        </w:rPr>
        <w:t xml:space="preserve"> </w:t>
      </w:r>
      <w:r w:rsidRPr="00952445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 w:rsidRPr="00952445">
        <w:rPr>
          <w:rFonts w:ascii="TH SarabunIT๙" w:hAnsi="TH SarabunIT๙" w:cs="TH SarabunIT๙"/>
          <w:sz w:val="32"/>
          <w:szCs w:val="32"/>
        </w:rPr>
        <w:t xml:space="preserve"> </w:t>
      </w:r>
      <w:r w:rsidRPr="00952445">
        <w:rPr>
          <w:rFonts w:ascii="TH SarabunIT๙" w:hAnsi="TH SarabunIT๙" w:cs="TH SarabunIT๙"/>
          <w:sz w:val="32"/>
          <w:szCs w:val="32"/>
          <w:cs/>
        </w:rPr>
        <w:t>รับผิดชอบทุกระดับจะต้องกําชับผู้ใต้บังคับบัญชาหรือชุดปฏิบัติการ</w:t>
      </w:r>
      <w:r w:rsidRPr="00952445">
        <w:rPr>
          <w:rFonts w:ascii="TH SarabunIT๙" w:hAnsi="TH SarabunIT๙" w:cs="TH SarabunIT๙"/>
          <w:sz w:val="32"/>
          <w:szCs w:val="32"/>
        </w:rPr>
        <w:t xml:space="preserve"> </w:t>
      </w:r>
      <w:r w:rsidRPr="00952445">
        <w:rPr>
          <w:rFonts w:ascii="TH SarabunIT๙" w:hAnsi="TH SarabunIT๙" w:cs="TH SarabunIT๙"/>
          <w:sz w:val="32"/>
          <w:szCs w:val="32"/>
          <w:cs/>
        </w:rPr>
        <w:t>ให้ปฏิบัติหน้าที่ด้วยความซื่อสัตย์</w:t>
      </w:r>
      <w:r w:rsidRPr="00952445">
        <w:rPr>
          <w:rFonts w:ascii="TH SarabunIT๙" w:hAnsi="TH SarabunIT๙" w:cs="TH SarabunIT๙"/>
          <w:sz w:val="32"/>
          <w:szCs w:val="32"/>
        </w:rPr>
        <w:t xml:space="preserve"> </w:t>
      </w:r>
      <w:r w:rsidRPr="00952445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952445">
        <w:rPr>
          <w:rFonts w:ascii="TH SarabunIT๙" w:hAnsi="TH SarabunIT๙" w:cs="TH SarabunIT๙"/>
          <w:sz w:val="32"/>
          <w:szCs w:val="32"/>
        </w:rPr>
        <w:t xml:space="preserve"> </w:t>
      </w:r>
      <w:r w:rsidRPr="00952445">
        <w:rPr>
          <w:rFonts w:ascii="TH SarabunIT๙" w:hAnsi="TH SarabunIT๙" w:cs="TH SarabunIT๙"/>
          <w:sz w:val="32"/>
          <w:szCs w:val="32"/>
          <w:cs/>
        </w:rPr>
        <w:t>ยึดหลักกฎหมาย</w:t>
      </w:r>
      <w:r w:rsidRPr="00952445">
        <w:rPr>
          <w:rFonts w:ascii="TH SarabunIT๙" w:hAnsi="TH SarabunIT๙" w:cs="TH SarabunIT๙"/>
          <w:sz w:val="32"/>
          <w:szCs w:val="32"/>
        </w:rPr>
        <w:t xml:space="preserve"> </w:t>
      </w:r>
      <w:r w:rsidRPr="00952445">
        <w:rPr>
          <w:rFonts w:ascii="TH SarabunIT๙" w:hAnsi="TH SarabunIT๙" w:cs="TH SarabunIT๙"/>
          <w:sz w:val="32"/>
          <w:szCs w:val="32"/>
          <w:cs/>
        </w:rPr>
        <w:t>และต้องไม่เกี่ยวข้องหรือใช้</w:t>
      </w:r>
      <w:proofErr w:type="spellStart"/>
      <w:r w:rsidRPr="00952445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952445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952445">
        <w:rPr>
          <w:rFonts w:ascii="TH SarabunIT๙" w:hAnsi="TH SarabunIT๙" w:cs="TH SarabunIT๙"/>
          <w:sz w:val="32"/>
          <w:szCs w:val="32"/>
        </w:rPr>
        <w:t xml:space="preserve"> </w:t>
      </w:r>
      <w:r w:rsidRPr="00952445">
        <w:rPr>
          <w:rFonts w:ascii="TH SarabunIT๙" w:hAnsi="TH SarabunIT๙" w:cs="TH SarabunIT๙"/>
          <w:sz w:val="32"/>
          <w:szCs w:val="32"/>
          <w:cs/>
        </w:rPr>
        <w:t>แสวงหาผลประโยชน์โดย</w:t>
      </w:r>
      <w:r w:rsidR="00952445">
        <w:rPr>
          <w:rFonts w:ascii="TH SarabunIT๙" w:hAnsi="TH SarabunIT๙" w:cs="TH SarabunIT๙"/>
          <w:sz w:val="32"/>
          <w:szCs w:val="32"/>
          <w:cs/>
        </w:rPr>
        <w:br/>
      </w:r>
      <w:r w:rsidRPr="00952445">
        <w:rPr>
          <w:rFonts w:ascii="TH SarabunIT๙" w:hAnsi="TH SarabunIT๙" w:cs="TH SarabunIT๙"/>
          <w:sz w:val="32"/>
          <w:szCs w:val="32"/>
          <w:cs/>
        </w:rPr>
        <w:lastRenderedPageBreak/>
        <w:t>มิชอบ</w:t>
      </w:r>
      <w:r w:rsidRPr="00952445">
        <w:rPr>
          <w:rFonts w:ascii="TH SarabunIT๙" w:hAnsi="TH SarabunIT๙" w:cs="TH SarabunIT๙"/>
          <w:sz w:val="32"/>
          <w:szCs w:val="32"/>
        </w:rPr>
        <w:t xml:space="preserve"> </w:t>
      </w:r>
      <w:r w:rsidRPr="00952445">
        <w:rPr>
          <w:rFonts w:ascii="TH SarabunIT๙" w:hAnsi="TH SarabunIT๙" w:cs="TH SarabunIT๙"/>
          <w:sz w:val="32"/>
          <w:szCs w:val="32"/>
          <w:cs/>
        </w:rPr>
        <w:t>อย่างเด็ดขาด</w:t>
      </w:r>
      <w:r w:rsidRPr="00952445">
        <w:rPr>
          <w:rFonts w:ascii="TH SarabunIT๙" w:hAnsi="TH SarabunIT๙" w:cs="TH SarabunIT๙"/>
          <w:sz w:val="32"/>
          <w:szCs w:val="32"/>
        </w:rPr>
        <w:t xml:space="preserve"> </w:t>
      </w:r>
      <w:r w:rsidRPr="00952445">
        <w:rPr>
          <w:rFonts w:ascii="TH SarabunIT๙" w:hAnsi="TH SarabunIT๙" w:cs="TH SarabunIT๙"/>
          <w:sz w:val="32"/>
          <w:szCs w:val="32"/>
          <w:cs/>
        </w:rPr>
        <w:t>โดยมีมาตรการควบคุมและเสริมสร้างความประพฤติ</w:t>
      </w:r>
      <w:r w:rsidRPr="00952445">
        <w:rPr>
          <w:rFonts w:ascii="TH SarabunIT๙" w:hAnsi="TH SarabunIT๙" w:cs="TH SarabunIT๙"/>
          <w:sz w:val="32"/>
          <w:szCs w:val="32"/>
        </w:rPr>
        <w:t xml:space="preserve"> </w:t>
      </w:r>
      <w:r w:rsidRPr="00952445">
        <w:rPr>
          <w:rFonts w:ascii="TH SarabunIT๙" w:hAnsi="TH SarabunIT๙" w:cs="TH SarabunIT๙"/>
          <w:sz w:val="32"/>
          <w:szCs w:val="32"/>
          <w:cs/>
        </w:rPr>
        <w:t>และวินัยข้าราชการ</w:t>
      </w:r>
      <w:proofErr w:type="spellStart"/>
      <w:r w:rsidRPr="00952445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952445">
        <w:rPr>
          <w:rFonts w:ascii="TH SarabunIT๙" w:hAnsi="TH SarabunIT๙" w:cs="TH SarabunIT๙"/>
          <w:sz w:val="32"/>
          <w:szCs w:val="32"/>
        </w:rPr>
        <w:t xml:space="preserve"> </w:t>
      </w:r>
      <w:r w:rsidRPr="00952445">
        <w:rPr>
          <w:rFonts w:ascii="TH SarabunIT๙" w:hAnsi="TH SarabunIT๙" w:cs="TH SarabunIT๙"/>
          <w:sz w:val="32"/>
          <w:szCs w:val="32"/>
          <w:cs/>
        </w:rPr>
        <w:t>ตาม</w:t>
      </w:r>
      <w:proofErr w:type="spellStart"/>
      <w:r w:rsidRPr="00952445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952445">
        <w:rPr>
          <w:rFonts w:ascii="TH SarabunIT๙" w:hAnsi="TH SarabunIT๙" w:cs="TH SarabunIT๙"/>
          <w:sz w:val="32"/>
          <w:szCs w:val="32"/>
          <w:cs/>
        </w:rPr>
        <w:t>าสั่ง</w:t>
      </w:r>
      <w:r w:rsidRPr="00952445">
        <w:rPr>
          <w:rFonts w:ascii="TH SarabunIT๙" w:hAnsi="TH SarabunIT๙" w:cs="TH SarabunIT๙"/>
          <w:sz w:val="32"/>
          <w:szCs w:val="32"/>
        </w:rPr>
        <w:t xml:space="preserve"> </w:t>
      </w:r>
      <w:r w:rsidR="00952445">
        <w:rPr>
          <w:rFonts w:ascii="TH SarabunIT๙" w:hAnsi="TH SarabunIT๙" w:cs="TH SarabunIT๙"/>
          <w:sz w:val="32"/>
          <w:szCs w:val="32"/>
          <w:cs/>
        </w:rPr>
        <w:br/>
      </w:r>
      <w:r w:rsidRPr="00952445">
        <w:rPr>
          <w:rFonts w:ascii="TH SarabunIT๙" w:hAnsi="TH SarabunIT๙" w:cs="TH SarabunIT๙"/>
          <w:sz w:val="32"/>
          <w:szCs w:val="32"/>
          <w:cs/>
        </w:rPr>
        <w:t>กรม</w:t>
      </w:r>
      <w:proofErr w:type="spellStart"/>
      <w:r w:rsidRPr="00952445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952445">
        <w:rPr>
          <w:rFonts w:ascii="TH SarabunIT๙" w:hAnsi="TH SarabunIT๙" w:cs="TH SarabunIT๙"/>
          <w:sz w:val="32"/>
          <w:szCs w:val="32"/>
        </w:rPr>
        <w:t xml:space="preserve"> </w:t>
      </w:r>
      <w:r w:rsidRPr="00952445">
        <w:rPr>
          <w:rFonts w:ascii="TH SarabunIT๙" w:hAnsi="TH SarabunIT๙" w:cs="TH SarabunIT๙"/>
          <w:sz w:val="32"/>
          <w:szCs w:val="32"/>
          <w:cs/>
        </w:rPr>
        <w:t>ที่</w:t>
      </w:r>
      <w:r w:rsidRPr="00952445">
        <w:rPr>
          <w:rFonts w:ascii="TH SarabunIT๙" w:hAnsi="TH SarabunIT๙" w:cs="TH SarabunIT๙"/>
          <w:sz w:val="32"/>
          <w:szCs w:val="32"/>
        </w:rPr>
        <w:t xml:space="preserve"> </w:t>
      </w:r>
      <w:r w:rsidRPr="00952445">
        <w:rPr>
          <w:rFonts w:ascii="TH SarabunIT๙" w:hAnsi="TH SarabunIT๙" w:cs="TH SarabunIT๙"/>
          <w:sz w:val="32"/>
          <w:szCs w:val="32"/>
          <w:cs/>
        </w:rPr>
        <w:t>๑๒๑๒/๒๕๓๗</w:t>
      </w:r>
      <w:r w:rsidRPr="00952445">
        <w:rPr>
          <w:rFonts w:ascii="TH SarabunIT๙" w:hAnsi="TH SarabunIT๙" w:cs="TH SarabunIT๙"/>
          <w:sz w:val="32"/>
          <w:szCs w:val="32"/>
        </w:rPr>
        <w:t xml:space="preserve"> </w:t>
      </w:r>
      <w:r w:rsidRPr="00952445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952445">
        <w:rPr>
          <w:rFonts w:ascii="TH SarabunIT๙" w:hAnsi="TH SarabunIT๙" w:cs="TH SarabunIT๙"/>
          <w:sz w:val="32"/>
          <w:szCs w:val="32"/>
        </w:rPr>
        <w:t xml:space="preserve"> </w:t>
      </w:r>
      <w:r w:rsidRPr="00952445">
        <w:rPr>
          <w:rFonts w:ascii="TH SarabunIT๙" w:hAnsi="TH SarabunIT๙" w:cs="TH SarabunIT๙"/>
          <w:sz w:val="32"/>
          <w:szCs w:val="32"/>
          <w:cs/>
        </w:rPr>
        <w:t>๑</w:t>
      </w:r>
      <w:r w:rsidRPr="00952445">
        <w:rPr>
          <w:rFonts w:ascii="TH SarabunIT๙" w:hAnsi="TH SarabunIT๙" w:cs="TH SarabunIT๙"/>
          <w:sz w:val="32"/>
          <w:szCs w:val="32"/>
        </w:rPr>
        <w:t xml:space="preserve"> </w:t>
      </w:r>
      <w:r w:rsidRPr="00952445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952445">
        <w:rPr>
          <w:rFonts w:ascii="TH SarabunIT๙" w:hAnsi="TH SarabunIT๙" w:cs="TH SarabunIT๙"/>
          <w:sz w:val="32"/>
          <w:szCs w:val="32"/>
        </w:rPr>
        <w:t xml:space="preserve"> </w:t>
      </w:r>
      <w:r w:rsidRPr="00952445">
        <w:rPr>
          <w:rFonts w:ascii="TH SarabunIT๙" w:hAnsi="TH SarabunIT๙" w:cs="TH SarabunIT๙"/>
          <w:sz w:val="32"/>
          <w:szCs w:val="32"/>
          <w:cs/>
        </w:rPr>
        <w:t>๒๕๓๗</w:t>
      </w:r>
      <w:r w:rsidRPr="0095244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FE1C521" w14:textId="77777777" w:rsidR="00952445" w:rsidRDefault="00F004C8" w:rsidP="00952445">
      <w:pPr>
        <w:pStyle w:val="a4"/>
        <w:numPr>
          <w:ilvl w:val="0"/>
          <w:numId w:val="6"/>
        </w:numPr>
        <w:tabs>
          <w:tab w:val="left" w:pos="1701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2445">
        <w:rPr>
          <w:rFonts w:ascii="TH SarabunIT๙" w:hAnsi="TH SarabunIT๙" w:cs="TH SarabunIT๙"/>
          <w:sz w:val="32"/>
          <w:szCs w:val="32"/>
          <w:cs/>
        </w:rPr>
        <w:t>ในการ</w:t>
      </w:r>
      <w:proofErr w:type="spellStart"/>
      <w:r w:rsidRPr="00952445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52445">
        <w:rPr>
          <w:rFonts w:ascii="TH SarabunIT๙" w:hAnsi="TH SarabunIT๙" w:cs="TH SarabunIT๙"/>
          <w:sz w:val="32"/>
          <w:szCs w:val="32"/>
          <w:cs/>
        </w:rPr>
        <w:t>ตามมาตรการและแนวทางการปฏิบัติจะต้อง</w:t>
      </w:r>
      <w:proofErr w:type="spellStart"/>
      <w:r w:rsidRPr="00952445">
        <w:rPr>
          <w:rFonts w:ascii="TH SarabunIT๙" w:hAnsi="TH SarabunIT๙" w:cs="TH SarabunIT๙"/>
          <w:sz w:val="32"/>
          <w:szCs w:val="32"/>
          <w:cs/>
        </w:rPr>
        <w:t>คํานึ</w:t>
      </w:r>
      <w:proofErr w:type="spellEnd"/>
      <w:r w:rsidRPr="00952445">
        <w:rPr>
          <w:rFonts w:ascii="TH SarabunIT๙" w:hAnsi="TH SarabunIT๙" w:cs="TH SarabunIT๙"/>
          <w:sz w:val="32"/>
          <w:szCs w:val="32"/>
          <w:cs/>
        </w:rPr>
        <w:t>งถึงหลักสิทธิมนุษยชน</w:t>
      </w:r>
      <w:r w:rsidRPr="00952445">
        <w:rPr>
          <w:rFonts w:ascii="TH SarabunIT๙" w:hAnsi="TH SarabunIT๙" w:cs="TH SarabunIT๙"/>
          <w:sz w:val="32"/>
          <w:szCs w:val="32"/>
        </w:rPr>
        <w:t xml:space="preserve"> </w:t>
      </w:r>
      <w:r w:rsidRPr="00952445">
        <w:rPr>
          <w:rFonts w:ascii="TH SarabunIT๙" w:hAnsi="TH SarabunIT๙" w:cs="TH SarabunIT๙"/>
          <w:sz w:val="32"/>
          <w:szCs w:val="32"/>
          <w:cs/>
        </w:rPr>
        <w:t>สิทธิเสรีภาพ</w:t>
      </w:r>
      <w:r w:rsidRPr="00952445">
        <w:rPr>
          <w:rFonts w:ascii="TH SarabunIT๙" w:hAnsi="TH SarabunIT๙" w:cs="TH SarabunIT๙"/>
          <w:sz w:val="32"/>
          <w:szCs w:val="32"/>
        </w:rPr>
        <w:t xml:space="preserve"> </w:t>
      </w:r>
      <w:r w:rsidRPr="00952445">
        <w:rPr>
          <w:rFonts w:ascii="TH SarabunIT๙" w:hAnsi="TH SarabunIT๙" w:cs="TH SarabunIT๙"/>
          <w:sz w:val="32"/>
          <w:szCs w:val="32"/>
          <w:cs/>
        </w:rPr>
        <w:t>ความเสมอภาคของบุคคล</w:t>
      </w:r>
      <w:r w:rsidRPr="00952445">
        <w:rPr>
          <w:rFonts w:ascii="TH SarabunIT๙" w:hAnsi="TH SarabunIT๙" w:cs="TH SarabunIT๙"/>
          <w:sz w:val="32"/>
          <w:szCs w:val="32"/>
        </w:rPr>
        <w:t xml:space="preserve"> </w:t>
      </w:r>
      <w:r w:rsidRPr="00952445">
        <w:rPr>
          <w:rFonts w:ascii="TH SarabunIT๙" w:hAnsi="TH SarabunIT๙" w:cs="TH SarabunIT๙"/>
          <w:sz w:val="32"/>
          <w:szCs w:val="32"/>
          <w:cs/>
        </w:rPr>
        <w:t>และศักดิ์ศรีของความเป็นมนุษย์เป็น</w:t>
      </w:r>
      <w:proofErr w:type="spellStart"/>
      <w:r w:rsidRPr="00952445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952445">
        <w:rPr>
          <w:rFonts w:ascii="TH SarabunIT๙" w:hAnsi="TH SarabunIT๙" w:cs="TH SarabunIT๙"/>
          <w:sz w:val="32"/>
          <w:szCs w:val="32"/>
        </w:rPr>
        <w:t xml:space="preserve"> </w:t>
      </w:r>
      <w:r w:rsidRPr="00952445">
        <w:rPr>
          <w:rFonts w:ascii="TH SarabunIT๙" w:hAnsi="TH SarabunIT๙" w:cs="TH SarabunIT๙"/>
          <w:sz w:val="32"/>
          <w:szCs w:val="32"/>
          <w:cs/>
        </w:rPr>
        <w:t>โดยเฉพาะอย่างยิ่ง</w:t>
      </w:r>
      <w:r w:rsidRPr="00952445">
        <w:rPr>
          <w:rFonts w:ascii="TH SarabunIT๙" w:hAnsi="TH SarabunIT๙" w:cs="TH SarabunIT๙"/>
          <w:sz w:val="32"/>
          <w:szCs w:val="32"/>
        </w:rPr>
        <w:t xml:space="preserve"> </w:t>
      </w:r>
      <w:r w:rsidRPr="00952445">
        <w:rPr>
          <w:rFonts w:ascii="TH SarabunIT๙" w:hAnsi="TH SarabunIT๙" w:cs="TH SarabunIT๙"/>
          <w:sz w:val="32"/>
          <w:szCs w:val="32"/>
          <w:cs/>
        </w:rPr>
        <w:t>ในการจับกุมผู้</w:t>
      </w:r>
      <w:proofErr w:type="spellStart"/>
      <w:r w:rsidRPr="00952445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952445">
        <w:rPr>
          <w:rFonts w:ascii="TH SarabunIT๙" w:hAnsi="TH SarabunIT๙" w:cs="TH SarabunIT๙"/>
          <w:sz w:val="32"/>
          <w:szCs w:val="32"/>
          <w:cs/>
        </w:rPr>
        <w:t>ผิด</w:t>
      </w:r>
      <w:r w:rsidRPr="00952445">
        <w:rPr>
          <w:rFonts w:ascii="TH SarabunIT๙" w:hAnsi="TH SarabunIT๙" w:cs="TH SarabunIT๙"/>
          <w:sz w:val="32"/>
          <w:szCs w:val="32"/>
        </w:rPr>
        <w:t xml:space="preserve"> </w:t>
      </w:r>
      <w:r w:rsidRPr="00952445">
        <w:rPr>
          <w:rFonts w:ascii="TH SarabunIT๙" w:hAnsi="TH SarabunIT๙" w:cs="TH SarabunIT๙"/>
          <w:sz w:val="32"/>
          <w:szCs w:val="32"/>
          <w:cs/>
        </w:rPr>
        <w:t>การคัดแยกและช่วยเหลือฟื้นฟูเยียวยาผู้เสียหาย</w:t>
      </w:r>
      <w:r w:rsidRPr="00952445">
        <w:rPr>
          <w:rFonts w:ascii="TH SarabunIT๙" w:hAnsi="TH SarabunIT๙" w:cs="TH SarabunIT๙"/>
          <w:sz w:val="32"/>
          <w:szCs w:val="32"/>
        </w:rPr>
        <w:t xml:space="preserve"> </w:t>
      </w:r>
      <w:r w:rsidRPr="00952445">
        <w:rPr>
          <w:rFonts w:ascii="TH SarabunIT๙" w:hAnsi="TH SarabunIT๙" w:cs="TH SarabunIT๙"/>
          <w:sz w:val="32"/>
          <w:szCs w:val="32"/>
          <w:cs/>
        </w:rPr>
        <w:t>จะต้อง</w:t>
      </w:r>
      <w:proofErr w:type="spellStart"/>
      <w:r w:rsidRPr="00952445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52445">
        <w:rPr>
          <w:rFonts w:ascii="TH SarabunIT๙" w:hAnsi="TH SarabunIT๙" w:cs="TH SarabunIT๙"/>
          <w:sz w:val="32"/>
          <w:szCs w:val="32"/>
          <w:cs/>
        </w:rPr>
        <w:t>ตาม</w:t>
      </w:r>
      <w:proofErr w:type="spellStart"/>
      <w:r w:rsidRPr="00952445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952445">
        <w:rPr>
          <w:rFonts w:ascii="TH SarabunIT๙" w:hAnsi="TH SarabunIT๙" w:cs="TH SarabunIT๙"/>
          <w:sz w:val="32"/>
          <w:szCs w:val="32"/>
          <w:cs/>
        </w:rPr>
        <w:t>าสั่ง</w:t>
      </w:r>
      <w:r w:rsidRPr="00952445">
        <w:rPr>
          <w:rFonts w:ascii="TH SarabunIT๙" w:hAnsi="TH SarabunIT๙" w:cs="TH SarabunIT๙"/>
          <w:sz w:val="32"/>
          <w:szCs w:val="32"/>
        </w:rPr>
        <w:t xml:space="preserve"> </w:t>
      </w:r>
      <w:r w:rsidRPr="00952445">
        <w:rPr>
          <w:rFonts w:ascii="TH SarabunIT๙" w:hAnsi="TH SarabunIT๙" w:cs="TH SarabunIT๙"/>
          <w:sz w:val="32"/>
          <w:szCs w:val="32"/>
          <w:cs/>
        </w:rPr>
        <w:t>มาตรการแนวทางที่</w:t>
      </w:r>
      <w:proofErr w:type="spellStart"/>
      <w:r w:rsidRPr="0095244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952445">
        <w:rPr>
          <w:rFonts w:ascii="TH SarabunIT๙" w:hAnsi="TH SarabunIT๙" w:cs="TH SarabunIT๙"/>
          <w:sz w:val="32"/>
          <w:szCs w:val="32"/>
          <w:cs/>
        </w:rPr>
        <w:t>ด้วยความระมัดระวัง</w:t>
      </w:r>
      <w:r w:rsidRPr="00952445">
        <w:rPr>
          <w:rFonts w:ascii="TH SarabunIT๙" w:hAnsi="TH SarabunIT๙" w:cs="TH SarabunIT๙"/>
          <w:sz w:val="32"/>
          <w:szCs w:val="32"/>
        </w:rPr>
        <w:t xml:space="preserve"> </w:t>
      </w:r>
      <w:r w:rsidRPr="00952445">
        <w:rPr>
          <w:rFonts w:ascii="TH SarabunIT๙" w:hAnsi="TH SarabunIT๙" w:cs="TH SarabunIT๙"/>
          <w:sz w:val="32"/>
          <w:szCs w:val="32"/>
          <w:cs/>
        </w:rPr>
        <w:t>รอบคอบ</w:t>
      </w:r>
      <w:r w:rsidRPr="00952445">
        <w:rPr>
          <w:rFonts w:ascii="TH SarabunIT๙" w:hAnsi="TH SarabunIT๙" w:cs="TH SarabunIT๙"/>
          <w:sz w:val="32"/>
          <w:szCs w:val="32"/>
        </w:rPr>
        <w:t xml:space="preserve"> </w:t>
      </w:r>
      <w:r w:rsidRPr="00952445">
        <w:rPr>
          <w:rFonts w:ascii="TH SarabunIT๙" w:hAnsi="TH SarabunIT๙" w:cs="TH SarabunIT๙"/>
          <w:sz w:val="32"/>
          <w:szCs w:val="32"/>
          <w:cs/>
        </w:rPr>
        <w:t>รัดกุมโปร่งใส</w:t>
      </w:r>
      <w:r w:rsidRPr="00952445">
        <w:rPr>
          <w:rFonts w:ascii="TH SarabunIT๙" w:hAnsi="TH SarabunIT๙" w:cs="TH SarabunIT๙"/>
          <w:sz w:val="32"/>
          <w:szCs w:val="32"/>
        </w:rPr>
        <w:t xml:space="preserve"> </w:t>
      </w:r>
      <w:r w:rsidRPr="00952445">
        <w:rPr>
          <w:rFonts w:ascii="TH SarabunIT๙" w:hAnsi="TH SarabunIT๙" w:cs="TH SarabunIT๙"/>
          <w:sz w:val="32"/>
          <w:szCs w:val="32"/>
          <w:cs/>
        </w:rPr>
        <w:t>และตรวจสอบได้</w:t>
      </w:r>
      <w:r w:rsidRPr="00952445">
        <w:rPr>
          <w:rFonts w:ascii="TH SarabunIT๙" w:hAnsi="TH SarabunIT๙" w:cs="TH SarabunIT๙"/>
          <w:sz w:val="32"/>
          <w:szCs w:val="32"/>
        </w:rPr>
        <w:t> </w:t>
      </w:r>
    </w:p>
    <w:p w14:paraId="61A8A26B" w14:textId="0BD184D6" w:rsidR="00841D37" w:rsidRPr="00952445" w:rsidRDefault="00F004C8" w:rsidP="00952445">
      <w:pPr>
        <w:pStyle w:val="a4"/>
        <w:numPr>
          <w:ilvl w:val="0"/>
          <w:numId w:val="6"/>
        </w:numPr>
        <w:tabs>
          <w:tab w:val="left" w:pos="1701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2445">
        <w:rPr>
          <w:rFonts w:ascii="TH SarabunIT๙" w:hAnsi="TH SarabunIT๙" w:cs="TH SarabunIT๙"/>
          <w:sz w:val="32"/>
          <w:szCs w:val="32"/>
          <w:cs/>
        </w:rPr>
        <w:t>การปฏิบัติในเขตพื้นที่ติดต่อระหว่างสองหน่วยขึ้นไป</w:t>
      </w:r>
      <w:r w:rsidRPr="00952445">
        <w:rPr>
          <w:rFonts w:ascii="TH SarabunIT๙" w:hAnsi="TH SarabunIT๙" w:cs="TH SarabunIT๙"/>
          <w:sz w:val="32"/>
          <w:szCs w:val="32"/>
        </w:rPr>
        <w:t xml:space="preserve"> </w:t>
      </w:r>
      <w:r w:rsidRPr="00952445">
        <w:rPr>
          <w:rFonts w:ascii="TH SarabunIT๙" w:hAnsi="TH SarabunIT๙" w:cs="TH SarabunIT๙"/>
          <w:sz w:val="32"/>
          <w:szCs w:val="32"/>
          <w:cs/>
        </w:rPr>
        <w:t>ให้หน่วยรับผิดชอบประสานการปฏิบัติ</w:t>
      </w:r>
      <w:r w:rsidRPr="00952445">
        <w:rPr>
          <w:rFonts w:ascii="TH SarabunIT๙" w:hAnsi="TH SarabunIT๙" w:cs="TH SarabunIT๙"/>
          <w:sz w:val="32"/>
          <w:szCs w:val="32"/>
        </w:rPr>
        <w:t xml:space="preserve"> </w:t>
      </w:r>
      <w:r w:rsidRPr="00952445">
        <w:rPr>
          <w:rFonts w:ascii="TH SarabunIT๙" w:hAnsi="TH SarabunIT๙" w:cs="TH SarabunIT๙"/>
          <w:sz w:val="32"/>
          <w:szCs w:val="32"/>
          <w:cs/>
        </w:rPr>
        <w:t>ต่อ</w:t>
      </w:r>
    </w:p>
    <w:p w14:paraId="1D6BBF1C" w14:textId="77777777" w:rsidR="00F004C8" w:rsidRPr="009F51A7" w:rsidRDefault="00F004C8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ันโดยใกล้ชิดและต่อเนื่องจนกว่าจะเสร็จสิ้นภารกิจ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D3A6B86" w14:textId="77777777" w:rsidR="00954EA5" w:rsidRPr="009F51A7" w:rsidRDefault="00954EA5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8F5FA6" w14:textId="77777777" w:rsidR="00F004C8" w:rsidRPr="009F51A7" w:rsidRDefault="00F004C8" w:rsidP="009B0B3F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ธุรการ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ส่งกําลังบํารุง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1C555247" w14:textId="04422658" w:rsidR="00F004C8" w:rsidRPr="009F51A7" w:rsidRDefault="00F004C8" w:rsidP="009B0B3F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. </w:t>
      </w:r>
      <w:r w:rsidRPr="009F51A7">
        <w:rPr>
          <w:rFonts w:ascii="TH SarabunIT๙" w:hAnsi="TH SarabunIT๙" w:cs="TH SarabunIT๙"/>
          <w:sz w:val="32"/>
          <w:szCs w:val="32"/>
          <w:cs/>
        </w:rPr>
        <w:t>ธุรการ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04221A6" w14:textId="77777777" w:rsidR="00F004C8" w:rsidRPr="009F51A7" w:rsidRDefault="00841D37" w:rsidP="009B0B3F">
      <w:pPr>
        <w:pStyle w:val="a4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4118517" w14:textId="77777777" w:rsidR="00F004C8" w:rsidRDefault="00841D37" w:rsidP="009B0B3F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ราย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F2BAE81" w14:textId="7061781D" w:rsidR="00F004C8" w:rsidRPr="009F51A7" w:rsidRDefault="00841D37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รณีมีเหตุการณ์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เหตุการณ์ที่ประชาชนหรือสื่อมวลชนให้ความสนใจเกี่ยวกับ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หน่วยงานที่รับผิดชอบรายงานเหตุให้ผู้บังคับบัญชาทุกระดับทราบโดยด่ว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วยเครื่องมือสื่อสารที่เร็วที่สุ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ให้จัด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ายงานรายละเอียดเหตุที่เกิดขึ้นตามแบบราย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นบท้ายแผน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09D25AF7" w14:textId="420A2282" w:rsidR="003F7ABE" w:rsidRPr="009F51A7" w:rsidRDefault="00E814A5" w:rsidP="009B0B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3F7ABE" w:rsidRPr="009F51A7">
        <w:rPr>
          <w:rFonts w:ascii="TH SarabunIT๙" w:hAnsi="TH SarabunIT๙" w:cs="TH SarabunIT๙"/>
          <w:sz w:val="32"/>
          <w:szCs w:val="32"/>
          <w:cs/>
        </w:rPr>
        <w:t>ข</w:t>
      </w:r>
      <w:r w:rsidR="003F7ABE" w:rsidRPr="009F51A7">
        <w:rPr>
          <w:rFonts w:ascii="TH SarabunIT๙" w:hAnsi="TH SarabunIT๙" w:cs="TH SarabunIT๙"/>
          <w:sz w:val="32"/>
          <w:szCs w:val="32"/>
        </w:rPr>
        <w:t xml:space="preserve">. </w:t>
      </w:r>
      <w:r w:rsidR="003F7ABE" w:rsidRPr="009F51A7">
        <w:rPr>
          <w:rFonts w:ascii="TH SarabunIT๙" w:hAnsi="TH SarabunIT๙" w:cs="TH SarabunIT๙"/>
          <w:sz w:val="32"/>
          <w:szCs w:val="32"/>
          <w:cs/>
        </w:rPr>
        <w:t>การส่งกําลังบํารุง</w:t>
      </w:r>
      <w:r w:rsidR="003F7ABE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5F86FDF" w14:textId="04F8015B" w:rsidR="003F7ABE" w:rsidRPr="009F51A7" w:rsidRDefault="003F7ABE" w:rsidP="009B0B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4A5" w:rsidRPr="009F51A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ให้ทุกหน่วยงานดำเนินการจัดทำรายละเอียดการใช้กําลั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ส่งกําลังบํารุงตามสายงานปก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อาจขอรับการสนับสนุนจากหน่วยงานอื่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องค์กรพัฒนา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(NGOs</w:t>
      </w:r>
      <w:r w:rsidRPr="009F51A7">
        <w:rPr>
          <w:rFonts w:ascii="TH SarabunIT๙" w:hAnsi="TH SarabunIT๙" w:cs="TH SarabunIT๙"/>
          <w:sz w:val="32"/>
          <w:szCs w:val="32"/>
          <w:cs/>
        </w:rPr>
        <w:t>)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68859B" w14:textId="610B5786" w:rsidR="00954EA5" w:rsidRPr="009F51A7" w:rsidRDefault="00954EA5" w:rsidP="009B0B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E8BC6B" w14:textId="2E70BA04" w:rsidR="003F7ABE" w:rsidRPr="009F51A7" w:rsidRDefault="003F7ABE" w:rsidP="009B0B3F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ารบังคับบัญชา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99118C2" w14:textId="77BDD590" w:rsidR="003F7ABE" w:rsidRPr="009F51A7" w:rsidRDefault="003F7ABE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มอบหมายให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5346CB">
        <w:rPr>
          <w:rFonts w:ascii="TH SarabunIT๙" w:hAnsi="TH SarabunIT๙" w:cs="TH SarabunIT๙" w:hint="cs"/>
          <w:sz w:val="32"/>
          <w:szCs w:val="32"/>
          <w:cs/>
        </w:rPr>
        <w:t>ร้อยตำรวจเอกศราวุฒิ  อภัยกาวี</w:t>
      </w:r>
      <w:r w:rsidR="00710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46CB">
        <w:rPr>
          <w:rFonts w:ascii="TH SarabunIT๙" w:hAnsi="TH SarabunIT๙" w:cs="TH SarabunIT๙" w:hint="cs"/>
          <w:sz w:val="32"/>
          <w:szCs w:val="32"/>
          <w:cs/>
        </w:rPr>
        <w:t>รองสารวัตรป้องกันปราบปรามสถานีตำรวจภูธรพระซอง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ับผิดชอบ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ป็นผู้บังคับบัญชาในการปฏิบัติตามแผนนี้ในภาพรวม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0FEEB84" w14:textId="75D8D419" w:rsidR="00F004C8" w:rsidRPr="009F51A7" w:rsidRDefault="007619DD" w:rsidP="009B0B3F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๖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ารสื่อสาร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E9DF8A1" w14:textId="6CC95D46" w:rsidR="00F004C8" w:rsidRDefault="007619DD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346CB">
        <w:rPr>
          <w:rFonts w:ascii="TH SarabunIT๙" w:hAnsi="TH SarabunIT๙" w:cs="TH SarabunIT๙" w:hint="cs"/>
          <w:sz w:val="32"/>
          <w:szCs w:val="32"/>
          <w:cs/>
        </w:rPr>
        <w:t>ภูธรพระซอง</w:t>
      </w:r>
      <w:r w:rsidR="005346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สถานที่ตั้งอยู่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bookmarkStart w:id="1" w:name="_Hlk134468639"/>
    </w:p>
    <w:p w14:paraId="365CC21F" w14:textId="21244677" w:rsidR="00C63F62" w:rsidRPr="009F51A7" w:rsidRDefault="00C63F62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1"/>
    <w:p w14:paraId="5DC2B486" w14:textId="00A3A897" w:rsidR="0017677E" w:rsidRDefault="007619DD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่วนบังคับบัญชา</w:t>
      </w:r>
      <w:r w:rsidR="00CC621B" w:rsidRPr="009F51A7">
        <w:rPr>
          <w:rFonts w:ascii="TH SarabunIT๙" w:hAnsi="TH SarabunIT๙" w:cs="TH SarabunIT๙"/>
          <w:sz w:val="32"/>
          <w:szCs w:val="32"/>
          <w:cs/>
        </w:rPr>
        <w:t>และ ฝ่ายอํานวย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346CB">
        <w:rPr>
          <w:rFonts w:ascii="TH SarabunIT๙" w:hAnsi="TH SarabunIT๙" w:cs="TH SarabunIT๙" w:hint="cs"/>
          <w:sz w:val="32"/>
          <w:szCs w:val="32"/>
          <w:cs/>
        </w:rPr>
        <w:t>ภูธรพระซอง ตั้งอยู่ที่ เลขที่ 223 ม.12 ต.พระซอง อ.นาแก จ.นครพนม 48130</w:t>
      </w:r>
    </w:p>
    <w:p w14:paraId="3AAF8382" w14:textId="48B6E4E1" w:rsidR="00C63F62" w:rsidRPr="009F51A7" w:rsidRDefault="00F40A00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717632" behindDoc="0" locked="0" layoutInCell="1" allowOverlap="1" wp14:anchorId="5C255F09" wp14:editId="308CCA4E">
            <wp:simplePos x="0" y="0"/>
            <wp:positionH relativeFrom="column">
              <wp:posOffset>3504565</wp:posOffset>
            </wp:positionH>
            <wp:positionV relativeFrom="paragraph">
              <wp:posOffset>140970</wp:posOffset>
            </wp:positionV>
            <wp:extent cx="904875" cy="791315"/>
            <wp:effectExtent l="0" t="0" r="0" b="8890"/>
            <wp:wrapNone/>
            <wp:docPr id="753199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9970" name="รูปภาพ 753199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9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DBD44" w14:textId="6AF5D029" w:rsidR="0009396F" w:rsidRPr="009F51A7" w:rsidRDefault="0009396F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F2F52E" w14:textId="56EA7DA4" w:rsidR="007619DD" w:rsidRPr="009F51A7" w:rsidRDefault="007619DD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B4B176" w14:textId="7DF829F7" w:rsidR="00F004C8" w:rsidRPr="009F51A7" w:rsidRDefault="007619DD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F40A0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พั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ำรวจ</w:t>
      </w:r>
      <w:r w:rsidR="00F40A00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="006E672E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08EE35" w14:textId="4C1AC79A" w:rsidR="007619DD" w:rsidRPr="009F51A7" w:rsidRDefault="007619DD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</w:t>
      </w:r>
      <w:r w:rsidR="0017677E" w:rsidRPr="009F51A7">
        <w:rPr>
          <w:rFonts w:ascii="TH SarabunIT๙" w:hAnsi="TH SarabunIT๙" w:cs="TH SarabunIT๙"/>
          <w:sz w:val="32"/>
          <w:szCs w:val="32"/>
        </w:rPr>
        <w:t xml:space="preserve">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  </w:t>
      </w:r>
      <w:proofErr w:type="gramStart"/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0C39D9">
        <w:rPr>
          <w:rFonts w:ascii="TH SarabunIT๙" w:hAnsi="TH SarabunIT๙" w:cs="TH SarabunIT๙"/>
          <w:sz w:val="32"/>
          <w:szCs w:val="32"/>
        </w:rPr>
        <w:t xml:space="preserve"> </w:t>
      </w:r>
      <w:r w:rsidR="00F40A00">
        <w:rPr>
          <w:rFonts w:ascii="TH SarabunIT๙" w:hAnsi="TH SarabunIT๙" w:cs="TH SarabunIT๙" w:hint="cs"/>
          <w:sz w:val="32"/>
          <w:szCs w:val="32"/>
          <w:cs/>
        </w:rPr>
        <w:t>ธีรวัฒน์</w:t>
      </w:r>
      <w:proofErr w:type="gramEnd"/>
      <w:r w:rsidR="00F40A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F40A00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="00F40A00">
        <w:rPr>
          <w:rFonts w:ascii="TH SarabunIT๙" w:hAnsi="TH SarabunIT๙" w:cs="TH SarabunIT๙" w:hint="cs"/>
          <w:sz w:val="32"/>
          <w:szCs w:val="32"/>
          <w:cs/>
        </w:rPr>
        <w:t>จนศักดิ์ภักดี</w:t>
      </w:r>
      <w:r w:rsidR="0017677E"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</w:rPr>
        <w:t>)</w:t>
      </w:r>
    </w:p>
    <w:p w14:paraId="68C7721C" w14:textId="36C1AC5B" w:rsidR="00A82D6A" w:rsidRPr="009F51A7" w:rsidRDefault="007619DD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A82D6A" w:rsidRPr="009F51A7" w:rsidSect="001F179E">
          <w:headerReference w:type="default" r:id="rId9"/>
          <w:pgSz w:w="12240" w:h="15840"/>
          <w:pgMar w:top="284" w:right="1134" w:bottom="709" w:left="1440" w:header="709" w:footer="709" w:gutter="0"/>
          <w:cols w:space="708"/>
          <w:titlePg/>
          <w:docGrid w:linePitch="360"/>
        </w:sect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</w:t>
      </w:r>
      <w:r w:rsidR="00710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0A0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10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</w:rPr>
        <w:t xml:space="preserve">    </w:t>
      </w:r>
      <w:r w:rsidR="00F40A00">
        <w:rPr>
          <w:rFonts w:ascii="TH SarabunIT๙" w:hAnsi="TH SarabunIT๙" w:cs="TH SarabunIT๙" w:hint="cs"/>
          <w:sz w:val="32"/>
          <w:szCs w:val="32"/>
          <w:cs/>
        </w:rPr>
        <w:t>สารวัตรสถานีตำรวจภูธรพระซอง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8BC2D7C" w14:textId="433A2D8E" w:rsidR="00C6025F" w:rsidRPr="009F51A7" w:rsidRDefault="00C6025F" w:rsidP="00147363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การดำเนินการในการป้องกันการค้ามนุษย์ </w:t>
      </w:r>
      <w:r w:rsidR="00A91005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๖๖</w:t>
      </w:r>
    </w:p>
    <w:p w14:paraId="63A20174" w14:textId="6E89B918" w:rsidR="00C6025F" w:rsidRPr="009F51A7" w:rsidRDefault="00465DB0" w:rsidP="00147363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F40A00">
        <w:rPr>
          <w:rFonts w:ascii="TH SarabunIT๙" w:hAnsi="TH SarabunIT๙" w:cs="TH SarabunIT๙" w:hint="cs"/>
          <w:b/>
          <w:bCs/>
          <w:sz w:val="32"/>
          <w:szCs w:val="32"/>
          <w:cs/>
        </w:rPr>
        <w:t>ภ.พระซอง</w:t>
      </w:r>
    </w:p>
    <w:tbl>
      <w:tblPr>
        <w:tblStyle w:val="a6"/>
        <w:tblW w:w="14512" w:type="dxa"/>
        <w:tblInd w:w="421" w:type="dxa"/>
        <w:tblLook w:val="04A0" w:firstRow="1" w:lastRow="0" w:firstColumn="1" w:lastColumn="0" w:noHBand="0" w:noVBand="1"/>
      </w:tblPr>
      <w:tblGrid>
        <w:gridCol w:w="1775"/>
        <w:gridCol w:w="1602"/>
        <w:gridCol w:w="4432"/>
        <w:gridCol w:w="2462"/>
        <w:gridCol w:w="1497"/>
        <w:gridCol w:w="1398"/>
        <w:gridCol w:w="1346"/>
      </w:tblGrid>
      <w:tr w:rsidR="000176ED" w:rsidRPr="009F51A7" w14:paraId="198D7273" w14:textId="381A0103" w:rsidTr="00B22060">
        <w:tc>
          <w:tcPr>
            <w:tcW w:w="1788" w:type="dxa"/>
          </w:tcPr>
          <w:p w14:paraId="6042687F" w14:textId="38C68560" w:rsidR="000176ED" w:rsidRPr="009F51A7" w:rsidRDefault="000176ED" w:rsidP="00F658A5">
            <w:pPr>
              <w:pStyle w:val="a4"/>
              <w:spacing w:line="228" w:lineRule="auto"/>
              <w:ind w:right="-115" w:hanging="2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</w:t>
            </w:r>
            <w:r w:rsidR="005445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614" w:type="dxa"/>
          </w:tcPr>
          <w:p w14:paraId="6C02103F" w14:textId="231153A9" w:rsidR="000176ED" w:rsidRPr="009F51A7" w:rsidRDefault="000176ED" w:rsidP="00F658A5">
            <w:pPr>
              <w:pStyle w:val="a4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523" w:type="dxa"/>
          </w:tcPr>
          <w:p w14:paraId="6EAFB789" w14:textId="5A8CD422" w:rsidR="000176ED" w:rsidRPr="009F51A7" w:rsidRDefault="000176ED" w:rsidP="00F658A5">
            <w:pPr>
              <w:pStyle w:val="a4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วิธีการดำเนินการ</w:t>
            </w:r>
          </w:p>
        </w:tc>
        <w:tc>
          <w:tcPr>
            <w:tcW w:w="2502" w:type="dxa"/>
          </w:tcPr>
          <w:p w14:paraId="286ADFF7" w14:textId="7961A611" w:rsidR="000176ED" w:rsidRPr="009F51A7" w:rsidRDefault="000176ED" w:rsidP="00F658A5">
            <w:pPr>
              <w:pStyle w:val="a4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501" w:type="dxa"/>
          </w:tcPr>
          <w:p w14:paraId="79C7E976" w14:textId="53275EC0" w:rsidR="000176ED" w:rsidRPr="009F51A7" w:rsidRDefault="000176ED" w:rsidP="00F658A5">
            <w:pPr>
              <w:pStyle w:val="a4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342" w:type="dxa"/>
          </w:tcPr>
          <w:p w14:paraId="6620F615" w14:textId="27EAE7B6" w:rsidR="000176ED" w:rsidRPr="009F51A7" w:rsidRDefault="000176ED" w:rsidP="00B712AB">
            <w:pPr>
              <w:pStyle w:val="a4"/>
              <w:spacing w:line="228" w:lineRule="auto"/>
              <w:ind w:right="-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42" w:type="dxa"/>
          </w:tcPr>
          <w:p w14:paraId="58A5B28B" w14:textId="7B53E408" w:rsidR="000176ED" w:rsidRPr="009F51A7" w:rsidRDefault="000176ED" w:rsidP="00F658A5">
            <w:pPr>
              <w:pStyle w:val="a4"/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A395C" w:rsidRPr="009F51A7" w14:paraId="07AEFAE2" w14:textId="77777777" w:rsidTr="00B22060">
        <w:tc>
          <w:tcPr>
            <w:tcW w:w="1788" w:type="dxa"/>
          </w:tcPr>
          <w:p w14:paraId="70520B44" w14:textId="0B19FD79" w:rsidR="004A395C" w:rsidRPr="009F51A7" w:rsidRDefault="004A395C" w:rsidP="00F658A5">
            <w:pPr>
              <w:pStyle w:val="a4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กลไกเชิงนโยบาย</w:t>
            </w:r>
          </w:p>
        </w:tc>
        <w:tc>
          <w:tcPr>
            <w:tcW w:w="1614" w:type="dxa"/>
          </w:tcPr>
          <w:p w14:paraId="168725B8" w14:textId="1E8906DB" w:rsidR="004A395C" w:rsidRPr="009F51A7" w:rsidRDefault="004A395C" w:rsidP="00F658A5">
            <w:pPr>
              <w:pStyle w:val="a4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</w:t>
            </w:r>
          </w:p>
        </w:tc>
        <w:tc>
          <w:tcPr>
            <w:tcW w:w="4523" w:type="dxa"/>
          </w:tcPr>
          <w:p w14:paraId="59BEBA9D" w14:textId="48E933BA" w:rsidR="004A395C" w:rsidRPr="009F51A7" w:rsidRDefault="004A395C" w:rsidP="00F658A5">
            <w:pPr>
              <w:pStyle w:val="a4"/>
              <w:spacing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1.ดำเนินการตามระเบียบสำนักนายกรัฐมนตรีว่าด้วยมาตรการป้องกันเจ้าหน้าที่ของรัฐมิให้ไปมีส่วนเกี่ยวข้องกับการค้ามนุษย์</w:t>
            </w:r>
            <w:r w:rsidR="00931FCD"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ปราบปรามการทุจริต/</w:t>
            </w:r>
            <w:proofErr w:type="spellStart"/>
            <w:r w:rsidR="00931FCD"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คอรัปชั่น</w:t>
            </w:r>
            <w:proofErr w:type="spellEnd"/>
            <w:r w:rsidR="00931FCD"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รัฐที่เข้าไปมีส่วนเกี่ยวข้องกับการค้ามนุษย์</w:t>
            </w:r>
          </w:p>
        </w:tc>
        <w:tc>
          <w:tcPr>
            <w:tcW w:w="2502" w:type="dxa"/>
          </w:tcPr>
          <w:p w14:paraId="6504C4F2" w14:textId="4F42799B" w:rsidR="004A395C" w:rsidRPr="009F51A7" w:rsidRDefault="004A395C" w:rsidP="00F658A5">
            <w:pPr>
              <w:pStyle w:val="a4"/>
              <w:spacing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างปกครอง ทางวินัยและทางอาญา กับเจ้าหน้าที่ตำรวจที่เกี่ยวข้องกับการค้ามนุษย์</w:t>
            </w:r>
          </w:p>
        </w:tc>
        <w:tc>
          <w:tcPr>
            <w:tcW w:w="1501" w:type="dxa"/>
          </w:tcPr>
          <w:p w14:paraId="050A10C6" w14:textId="6C9506C8" w:rsidR="004A395C" w:rsidRPr="009F51A7" w:rsidRDefault="004A395C" w:rsidP="00F658A5">
            <w:pPr>
              <w:pStyle w:val="a4"/>
              <w:spacing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342" w:type="dxa"/>
          </w:tcPr>
          <w:p w14:paraId="6E323971" w14:textId="7C03CEA0" w:rsidR="004A395C" w:rsidRPr="009F51A7" w:rsidRDefault="004A395C" w:rsidP="00B712AB">
            <w:pPr>
              <w:pStyle w:val="a4"/>
              <w:spacing w:line="228" w:lineRule="auto"/>
              <w:ind w:right="-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๖๖</w:t>
            </w:r>
          </w:p>
        </w:tc>
        <w:tc>
          <w:tcPr>
            <w:tcW w:w="1242" w:type="dxa"/>
          </w:tcPr>
          <w:p w14:paraId="17D2A920" w14:textId="391AC337" w:rsidR="004A395C" w:rsidRPr="009F51A7" w:rsidRDefault="004A395C" w:rsidP="00F658A5">
            <w:pPr>
              <w:pStyle w:val="a4"/>
              <w:spacing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ปกติ</w:t>
            </w:r>
          </w:p>
        </w:tc>
      </w:tr>
      <w:tr w:rsidR="004A395C" w:rsidRPr="009F51A7" w14:paraId="42DC2857" w14:textId="67BF7242" w:rsidTr="00B22060">
        <w:tc>
          <w:tcPr>
            <w:tcW w:w="1788" w:type="dxa"/>
          </w:tcPr>
          <w:p w14:paraId="3922634A" w14:textId="4CB92F01" w:rsidR="004A395C" w:rsidRPr="009F51A7" w:rsidRDefault="00931FCD" w:rsidP="00F658A5">
            <w:pPr>
              <w:pStyle w:val="a4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</w:t>
            </w:r>
          </w:p>
        </w:tc>
        <w:tc>
          <w:tcPr>
            <w:tcW w:w="1614" w:type="dxa"/>
          </w:tcPr>
          <w:p w14:paraId="06752ED5" w14:textId="3B15C0B2" w:rsidR="004A395C" w:rsidRPr="009F51A7" w:rsidRDefault="004A395C" w:rsidP="00F658A5">
            <w:pPr>
              <w:pStyle w:val="a4"/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ปราบปรามการกระทำความผิดค้ามนุษย์</w:t>
            </w:r>
          </w:p>
        </w:tc>
        <w:tc>
          <w:tcPr>
            <w:tcW w:w="4523" w:type="dxa"/>
          </w:tcPr>
          <w:p w14:paraId="7F1688C1" w14:textId="40285823" w:rsidR="004A395C" w:rsidRPr="009F51A7" w:rsidRDefault="004A395C" w:rsidP="00F658A5">
            <w:pPr>
              <w:pStyle w:val="a4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ให้ประชาชนกลุ่มเป้าหมายเข้าถึงสิทธิของความเป็นมนุษย์ มีความรู้ สามารถป้องกันตนเองจากการค้ามนุษย์ ตลอดจนสนับสนุนให้เกิดเครือข่ายเฝ้าระวังปัญหาในระดับชุมชน</w:t>
            </w:r>
          </w:p>
          <w:p w14:paraId="1E894243" w14:textId="7031F188" w:rsidR="004A395C" w:rsidRPr="009F51A7" w:rsidRDefault="004A395C" w:rsidP="00F658A5">
            <w:pPr>
              <w:pStyle w:val="a4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เครือข่ายความร่วมมือหน่วยงานที่เกี่ยวข้อง</w:t>
            </w:r>
          </w:p>
          <w:p w14:paraId="3AF72D1A" w14:textId="2F047179" w:rsidR="004A395C" w:rsidRPr="009F51A7" w:rsidRDefault="004A395C" w:rsidP="00F658A5">
            <w:pPr>
              <w:pStyle w:val="a4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วยเหลือ ปกป้อง และคุ้มครองสตรี เด็ก แรงงานไทย และแรงงานต่างด้าวจากขบวนการค้ามนุษย์</w:t>
            </w:r>
          </w:p>
          <w:p w14:paraId="378A0ACC" w14:textId="0DCF4059" w:rsidR="004A395C" w:rsidRPr="009F51A7" w:rsidRDefault="004A395C" w:rsidP="00F658A5">
            <w:pPr>
              <w:pStyle w:val="a4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ช้สื่อ </w:t>
            </w: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 xml:space="preserve">Social Network 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รับแจ้งเหตุและช่วยเหลือผู้เสียหายจากการค้ามนุษย์</w:t>
            </w:r>
          </w:p>
          <w:p w14:paraId="67240EDE" w14:textId="1B585BBE" w:rsidR="004A395C" w:rsidRPr="009F51A7" w:rsidRDefault="004A395C" w:rsidP="00F658A5">
            <w:pPr>
              <w:pStyle w:val="a4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้างความรู้ ความเข้าใจ และความตระหนักถึงปัญหาการค้ามนุษย์แก่ผู้มีส่วนได้ส่วนเสีย</w:t>
            </w:r>
          </w:p>
          <w:p w14:paraId="7747DF67" w14:textId="03DD1142" w:rsidR="004A395C" w:rsidRPr="009F51A7" w:rsidRDefault="004A395C" w:rsidP="00F658A5">
            <w:pPr>
              <w:pStyle w:val="a4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ิ่มประสิทธิภาพการคุ้มครองช่วยเหลือผู้เสียหายจากการค้ามนุษย์และกลุ่มเสี่ยงอย่างเป็นระบบ</w:t>
            </w:r>
          </w:p>
        </w:tc>
        <w:tc>
          <w:tcPr>
            <w:tcW w:w="2502" w:type="dxa"/>
          </w:tcPr>
          <w:p w14:paraId="588781DC" w14:textId="31822BBD" w:rsidR="004A395C" w:rsidRPr="009F51A7" w:rsidRDefault="00931FCD" w:rsidP="00F658A5">
            <w:pPr>
              <w:pStyle w:val="a4"/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ตั้ง ศูนย์ ศพดส.</w:t>
            </w:r>
            <w:r w:rsidR="00465DB0">
              <w:rPr>
                <w:rFonts w:ascii="TH SarabunIT๙" w:hAnsi="TH SarabunIT๙" w:cs="TH SarabunIT๙"/>
                <w:sz w:val="32"/>
                <w:szCs w:val="32"/>
                <w:cs/>
              </w:rPr>
              <w:t>สน.</w:t>
            </w:r>
            <w:r w:rsidR="00C63F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 แก้ไขปัญหา</w:t>
            </w:r>
            <w:r w:rsidR="00E631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ในพื้นที่</w:t>
            </w:r>
          </w:p>
        </w:tc>
        <w:tc>
          <w:tcPr>
            <w:tcW w:w="1501" w:type="dxa"/>
          </w:tcPr>
          <w:p w14:paraId="68BA42FB" w14:textId="030456ED" w:rsidR="004A395C" w:rsidRPr="009F51A7" w:rsidRDefault="004A395C" w:rsidP="00F658A5">
            <w:pPr>
              <w:pStyle w:val="a4"/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1.งานป้องกันปราบปราม</w:t>
            </w:r>
          </w:p>
          <w:p w14:paraId="0CD42330" w14:textId="02E847C0" w:rsidR="004A395C" w:rsidRPr="009F51A7" w:rsidRDefault="004A395C" w:rsidP="00F658A5">
            <w:pPr>
              <w:pStyle w:val="a4"/>
              <w:spacing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ืบสวน</w:t>
            </w:r>
          </w:p>
        </w:tc>
        <w:tc>
          <w:tcPr>
            <w:tcW w:w="1342" w:type="dxa"/>
          </w:tcPr>
          <w:p w14:paraId="1B52643D" w14:textId="0061F29B" w:rsidR="004A395C" w:rsidRPr="009F51A7" w:rsidRDefault="004A395C" w:rsidP="00B712AB">
            <w:pPr>
              <w:pStyle w:val="a4"/>
              <w:spacing w:line="228" w:lineRule="auto"/>
              <w:ind w:right="-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๖๖</w:t>
            </w:r>
          </w:p>
        </w:tc>
        <w:tc>
          <w:tcPr>
            <w:tcW w:w="1242" w:type="dxa"/>
          </w:tcPr>
          <w:p w14:paraId="368F402B" w14:textId="0B31B398" w:rsidR="004A395C" w:rsidRPr="009F51A7" w:rsidRDefault="004A395C" w:rsidP="00F658A5">
            <w:pPr>
              <w:pStyle w:val="a4"/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ปกติ</w:t>
            </w:r>
          </w:p>
        </w:tc>
      </w:tr>
      <w:tr w:rsidR="00505BA6" w:rsidRPr="009F51A7" w14:paraId="30CF58E4" w14:textId="309D8491" w:rsidTr="00B22060">
        <w:tc>
          <w:tcPr>
            <w:tcW w:w="1788" w:type="dxa"/>
          </w:tcPr>
          <w:p w14:paraId="16844220" w14:textId="6BD5049E" w:rsidR="00505BA6" w:rsidRPr="009F51A7" w:rsidRDefault="00931FCD" w:rsidP="00F658A5">
            <w:pPr>
              <w:pStyle w:val="a4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คดี</w:t>
            </w:r>
          </w:p>
        </w:tc>
        <w:tc>
          <w:tcPr>
            <w:tcW w:w="1614" w:type="dxa"/>
          </w:tcPr>
          <w:p w14:paraId="025DB542" w14:textId="089E1B44" w:rsidR="00505BA6" w:rsidRPr="009F51A7" w:rsidRDefault="00505BA6" w:rsidP="00F658A5">
            <w:pPr>
              <w:pStyle w:val="a4"/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การกระทำความผิดค้ามนุษย์และความผิดที่เกี่ยวข้อง</w:t>
            </w:r>
          </w:p>
        </w:tc>
        <w:tc>
          <w:tcPr>
            <w:tcW w:w="4523" w:type="dxa"/>
          </w:tcPr>
          <w:p w14:paraId="6AE98922" w14:textId="6F58E3CE" w:rsidR="00505BA6" w:rsidRPr="009F51A7" w:rsidRDefault="00505BA6" w:rsidP="00F658A5">
            <w:pPr>
              <w:pStyle w:val="a4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่งรัดการดำเนินคดีกับผู้กระทำผิดฐานค้ามนุษย์</w:t>
            </w:r>
          </w:p>
        </w:tc>
        <w:tc>
          <w:tcPr>
            <w:tcW w:w="2502" w:type="dxa"/>
          </w:tcPr>
          <w:p w14:paraId="16C6515E" w14:textId="27C70002" w:rsidR="00505BA6" w:rsidRPr="009F51A7" w:rsidRDefault="00931FCD" w:rsidP="00F658A5">
            <w:pPr>
              <w:pStyle w:val="a4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ดีที่เกี่ยวข้องกับการค้ามนุษย์</w:t>
            </w:r>
          </w:p>
        </w:tc>
        <w:tc>
          <w:tcPr>
            <w:tcW w:w="1501" w:type="dxa"/>
          </w:tcPr>
          <w:p w14:paraId="359C2FAB" w14:textId="42EB2D43" w:rsidR="00505BA6" w:rsidRPr="009F51A7" w:rsidRDefault="00505BA6" w:rsidP="00F658A5">
            <w:pPr>
              <w:pStyle w:val="a4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1342" w:type="dxa"/>
          </w:tcPr>
          <w:p w14:paraId="1C3ED072" w14:textId="28384A93" w:rsidR="00505BA6" w:rsidRPr="009F51A7" w:rsidRDefault="00505BA6" w:rsidP="00B712AB">
            <w:pPr>
              <w:pStyle w:val="a4"/>
              <w:spacing w:line="228" w:lineRule="auto"/>
              <w:ind w:right="-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๖๖</w:t>
            </w:r>
          </w:p>
        </w:tc>
        <w:tc>
          <w:tcPr>
            <w:tcW w:w="1242" w:type="dxa"/>
          </w:tcPr>
          <w:p w14:paraId="25F38B70" w14:textId="1291A4AC" w:rsidR="00505BA6" w:rsidRPr="009F51A7" w:rsidRDefault="00505BA6" w:rsidP="00F658A5">
            <w:pPr>
              <w:pStyle w:val="a4"/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ปกติ</w:t>
            </w:r>
          </w:p>
        </w:tc>
      </w:tr>
    </w:tbl>
    <w:p w14:paraId="7EA9116C" w14:textId="6C56B138" w:rsidR="00C6025F" w:rsidRDefault="0017174B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719680" behindDoc="0" locked="0" layoutInCell="1" allowOverlap="1" wp14:anchorId="6A7B380D" wp14:editId="5D68018C">
            <wp:simplePos x="0" y="0"/>
            <wp:positionH relativeFrom="column">
              <wp:posOffset>5562600</wp:posOffset>
            </wp:positionH>
            <wp:positionV relativeFrom="paragraph">
              <wp:posOffset>153035</wp:posOffset>
            </wp:positionV>
            <wp:extent cx="904875" cy="791315"/>
            <wp:effectExtent l="0" t="0" r="0" b="8890"/>
            <wp:wrapNone/>
            <wp:docPr id="1916171479" name="รูปภาพ 191617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9970" name="รูปภาพ 753199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9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DA751" w14:textId="1554ABFC" w:rsidR="0017174B" w:rsidRDefault="0017174B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EBB982" w14:textId="77777777" w:rsidR="0017174B" w:rsidRPr="009F51A7" w:rsidRDefault="0017174B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5B9521" w14:textId="531EAAF6" w:rsidR="001D170C" w:rsidRPr="009F51A7" w:rsidRDefault="00C6025F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ab/>
      </w:r>
      <w:r w:rsidRPr="009F51A7">
        <w:rPr>
          <w:rFonts w:ascii="TH SarabunIT๙" w:hAnsi="TH SarabunIT๙" w:cs="TH SarabunIT๙"/>
          <w:sz w:val="32"/>
          <w:szCs w:val="32"/>
        </w:rPr>
        <w:tab/>
      </w:r>
      <w:r w:rsidR="001D170C"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6E672E"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17174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E672E"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170C" w:rsidRPr="009F51A7">
        <w:rPr>
          <w:rFonts w:ascii="TH SarabunIT๙" w:hAnsi="TH SarabunIT๙" w:cs="TH SarabunIT๙"/>
          <w:sz w:val="32"/>
          <w:szCs w:val="32"/>
          <w:cs/>
        </w:rPr>
        <w:t xml:space="preserve"> พันตำรวจ</w:t>
      </w:r>
      <w:r w:rsidR="0017174B">
        <w:rPr>
          <w:rFonts w:ascii="TH SarabunIT๙" w:hAnsi="TH SarabunIT๙" w:cs="TH SarabunIT๙" w:hint="cs"/>
          <w:sz w:val="32"/>
          <w:szCs w:val="32"/>
          <w:cs/>
        </w:rPr>
        <w:t>โท</w:t>
      </w:r>
    </w:p>
    <w:p w14:paraId="6674DF6A" w14:textId="2CDEE6ED" w:rsidR="001D170C" w:rsidRPr="009F51A7" w:rsidRDefault="001D170C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</w:t>
      </w:r>
      <w:r w:rsidR="006E672E" w:rsidRPr="009F51A7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 </w:t>
      </w:r>
      <w:r w:rsidR="0017677E" w:rsidRPr="009F51A7">
        <w:rPr>
          <w:rFonts w:ascii="TH SarabunIT๙" w:hAnsi="TH SarabunIT๙" w:cs="TH SarabunIT๙"/>
          <w:sz w:val="32"/>
          <w:szCs w:val="32"/>
        </w:rPr>
        <w:t xml:space="preserve">   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9F51A7">
        <w:rPr>
          <w:rFonts w:ascii="TH SarabunIT๙" w:hAnsi="TH SarabunIT๙" w:cs="TH SarabunIT๙"/>
          <w:sz w:val="32"/>
          <w:szCs w:val="32"/>
        </w:rPr>
        <w:t>(</w:t>
      </w:r>
      <w:r w:rsidR="00006C4F">
        <w:rPr>
          <w:rFonts w:ascii="TH SarabunIT๙" w:hAnsi="TH SarabunIT๙" w:cs="TH SarabunIT๙"/>
          <w:sz w:val="32"/>
          <w:szCs w:val="32"/>
        </w:rPr>
        <w:t xml:space="preserve"> </w:t>
      </w:r>
      <w:r w:rsidR="0017174B">
        <w:rPr>
          <w:rFonts w:ascii="TH SarabunIT๙" w:hAnsi="TH SarabunIT๙" w:cs="TH SarabunIT๙" w:hint="cs"/>
          <w:sz w:val="32"/>
          <w:szCs w:val="32"/>
          <w:cs/>
        </w:rPr>
        <w:t>ธีรวัฒน์</w:t>
      </w:r>
      <w:proofErr w:type="gramEnd"/>
      <w:r w:rsidR="001717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17174B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="0017174B">
        <w:rPr>
          <w:rFonts w:ascii="TH SarabunIT๙" w:hAnsi="TH SarabunIT๙" w:cs="TH SarabunIT๙" w:hint="cs"/>
          <w:sz w:val="32"/>
          <w:szCs w:val="32"/>
          <w:cs/>
        </w:rPr>
        <w:t>จนศักดิ์ภักดี</w:t>
      </w:r>
      <w:r w:rsidR="00006C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</w:rPr>
        <w:t>)</w:t>
      </w:r>
    </w:p>
    <w:p w14:paraId="606125D8" w14:textId="15BFEC3C" w:rsidR="00C6025F" w:rsidRPr="009F51A7" w:rsidRDefault="001D170C" w:rsidP="009B0B3F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</w:t>
      </w:r>
      <w:r w:rsidR="006E672E" w:rsidRPr="009F51A7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17174B">
        <w:rPr>
          <w:rFonts w:ascii="TH SarabunIT๙" w:hAnsi="TH SarabunIT๙" w:cs="TH SarabunIT๙"/>
          <w:sz w:val="32"/>
          <w:szCs w:val="32"/>
        </w:rPr>
        <w:t xml:space="preserve">    </w:t>
      </w:r>
      <w:r w:rsidR="006E672E" w:rsidRPr="009F51A7">
        <w:rPr>
          <w:rFonts w:ascii="TH SarabunIT๙" w:hAnsi="TH SarabunIT๙" w:cs="TH SarabunIT๙"/>
          <w:sz w:val="32"/>
          <w:szCs w:val="32"/>
        </w:rPr>
        <w:t xml:space="preserve">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17677E" w:rsidRPr="009F51A7">
        <w:rPr>
          <w:rFonts w:ascii="TH SarabunIT๙" w:hAnsi="TH SarabunIT๙" w:cs="TH SarabunIT๙"/>
          <w:sz w:val="32"/>
          <w:szCs w:val="32"/>
        </w:rPr>
        <w:t xml:space="preserve">    </w:t>
      </w:r>
      <w:r w:rsidR="0038521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7677E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17174B">
        <w:rPr>
          <w:rFonts w:ascii="TH SarabunIT๙" w:hAnsi="TH SarabunIT๙" w:cs="TH SarabunIT๙" w:hint="cs"/>
          <w:sz w:val="32"/>
          <w:szCs w:val="32"/>
          <w:cs/>
        </w:rPr>
        <w:t>สารวัตรสถานีตำรวจภูธรพระซอง</w:t>
      </w:r>
    </w:p>
    <w:sectPr w:rsidR="00C6025F" w:rsidRPr="009F51A7" w:rsidSect="00E32F13">
      <w:pgSz w:w="15840" w:h="12240" w:orient="landscape"/>
      <w:pgMar w:top="426" w:right="709" w:bottom="49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1F839" w14:textId="77777777" w:rsidR="00ED0DAB" w:rsidRDefault="00ED0DAB" w:rsidP="001F179E">
      <w:pPr>
        <w:spacing w:after="0" w:line="240" w:lineRule="auto"/>
      </w:pPr>
      <w:r>
        <w:separator/>
      </w:r>
    </w:p>
  </w:endnote>
  <w:endnote w:type="continuationSeparator" w:id="0">
    <w:p w14:paraId="3C6FA1A4" w14:textId="77777777" w:rsidR="00ED0DAB" w:rsidRDefault="00ED0DAB" w:rsidP="001F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F7C9" w14:textId="77777777" w:rsidR="00ED0DAB" w:rsidRDefault="00ED0DAB" w:rsidP="001F179E">
      <w:pPr>
        <w:spacing w:after="0" w:line="240" w:lineRule="auto"/>
      </w:pPr>
      <w:r>
        <w:separator/>
      </w:r>
    </w:p>
  </w:footnote>
  <w:footnote w:type="continuationSeparator" w:id="0">
    <w:p w14:paraId="56A33E67" w14:textId="77777777" w:rsidR="00ED0DAB" w:rsidRDefault="00ED0DAB" w:rsidP="001F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47075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0C47EF5B" w14:textId="44DCD59B" w:rsidR="001F179E" w:rsidRPr="00652143" w:rsidRDefault="001F179E">
        <w:pPr>
          <w:pStyle w:val="a7"/>
          <w:jc w:val="center"/>
          <w:rPr>
            <w:rFonts w:ascii="TH SarabunIT๙" w:hAnsi="TH SarabunIT๙" w:cs="TH SarabunIT๙"/>
          </w:rPr>
        </w:pPr>
        <w:r w:rsidRPr="00652143">
          <w:rPr>
            <w:rFonts w:ascii="TH SarabunIT๙" w:hAnsi="TH SarabunIT๙" w:cs="TH SarabunIT๙"/>
          </w:rPr>
          <w:fldChar w:fldCharType="begin"/>
        </w:r>
        <w:r w:rsidRPr="00652143">
          <w:rPr>
            <w:rFonts w:ascii="TH SarabunIT๙" w:hAnsi="TH SarabunIT๙" w:cs="TH SarabunIT๙"/>
          </w:rPr>
          <w:instrText>PAGE   \* MERGEFORMAT</w:instrText>
        </w:r>
        <w:r w:rsidRPr="00652143">
          <w:rPr>
            <w:rFonts w:ascii="TH SarabunIT๙" w:hAnsi="TH SarabunIT๙" w:cs="TH SarabunIT๙"/>
          </w:rPr>
          <w:fldChar w:fldCharType="separate"/>
        </w:r>
        <w:r w:rsidRPr="00652143">
          <w:rPr>
            <w:rFonts w:ascii="TH SarabunIT๙" w:hAnsi="TH SarabunIT๙" w:cs="TH SarabunIT๙"/>
            <w:lang w:val="th-TH"/>
          </w:rPr>
          <w:t>2</w:t>
        </w:r>
        <w:r w:rsidRPr="00652143">
          <w:rPr>
            <w:rFonts w:ascii="TH SarabunIT๙" w:hAnsi="TH SarabunIT๙" w:cs="TH SarabunIT๙"/>
          </w:rPr>
          <w:fldChar w:fldCharType="end"/>
        </w:r>
      </w:p>
    </w:sdtContent>
  </w:sdt>
  <w:p w14:paraId="2C2BCE83" w14:textId="77777777" w:rsidR="001F179E" w:rsidRDefault="001F17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3430"/>
    <w:multiLevelType w:val="hybridMultilevel"/>
    <w:tmpl w:val="88B046A2"/>
    <w:lvl w:ilvl="0" w:tplc="4ECEB4E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AC7EE1"/>
    <w:multiLevelType w:val="hybridMultilevel"/>
    <w:tmpl w:val="18E093E2"/>
    <w:lvl w:ilvl="0" w:tplc="4BBAB6A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0C4E50"/>
    <w:multiLevelType w:val="hybridMultilevel"/>
    <w:tmpl w:val="F8509C64"/>
    <w:lvl w:ilvl="0" w:tplc="9CB0ACE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F6B69"/>
    <w:multiLevelType w:val="hybridMultilevel"/>
    <w:tmpl w:val="D396BB5C"/>
    <w:lvl w:ilvl="0" w:tplc="FAAC496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2806CC"/>
    <w:multiLevelType w:val="hybridMultilevel"/>
    <w:tmpl w:val="74E87E84"/>
    <w:lvl w:ilvl="0" w:tplc="C832DBE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1023600"/>
    <w:multiLevelType w:val="hybridMultilevel"/>
    <w:tmpl w:val="32881758"/>
    <w:lvl w:ilvl="0" w:tplc="5878484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53124816">
    <w:abstractNumId w:val="3"/>
  </w:num>
  <w:num w:numId="2" w16cid:durableId="632566208">
    <w:abstractNumId w:val="2"/>
  </w:num>
  <w:num w:numId="3" w16cid:durableId="1713192833">
    <w:abstractNumId w:val="0"/>
  </w:num>
  <w:num w:numId="4" w16cid:durableId="1694116132">
    <w:abstractNumId w:val="4"/>
  </w:num>
  <w:num w:numId="5" w16cid:durableId="104935100">
    <w:abstractNumId w:val="5"/>
  </w:num>
  <w:num w:numId="6" w16cid:durableId="1042366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C8"/>
    <w:rsid w:val="00006C4F"/>
    <w:rsid w:val="00012828"/>
    <w:rsid w:val="00015D3F"/>
    <w:rsid w:val="000176ED"/>
    <w:rsid w:val="00035299"/>
    <w:rsid w:val="000433B8"/>
    <w:rsid w:val="00054932"/>
    <w:rsid w:val="00064CF0"/>
    <w:rsid w:val="0009396F"/>
    <w:rsid w:val="000C39D9"/>
    <w:rsid w:val="000D2E3C"/>
    <w:rsid w:val="001012F2"/>
    <w:rsid w:val="00121D7A"/>
    <w:rsid w:val="00144713"/>
    <w:rsid w:val="001454AA"/>
    <w:rsid w:val="00147363"/>
    <w:rsid w:val="00164D7D"/>
    <w:rsid w:val="0017174B"/>
    <w:rsid w:val="0017677E"/>
    <w:rsid w:val="001922A4"/>
    <w:rsid w:val="00194E78"/>
    <w:rsid w:val="001A083D"/>
    <w:rsid w:val="001A1EF8"/>
    <w:rsid w:val="001B2F3F"/>
    <w:rsid w:val="001B6FFF"/>
    <w:rsid w:val="001C6818"/>
    <w:rsid w:val="001D170C"/>
    <w:rsid w:val="001D3BE0"/>
    <w:rsid w:val="001D69F5"/>
    <w:rsid w:val="001F179E"/>
    <w:rsid w:val="0020160C"/>
    <w:rsid w:val="00201731"/>
    <w:rsid w:val="00220100"/>
    <w:rsid w:val="00240B6B"/>
    <w:rsid w:val="002450B1"/>
    <w:rsid w:val="00261100"/>
    <w:rsid w:val="002643FD"/>
    <w:rsid w:val="0028306C"/>
    <w:rsid w:val="002900C8"/>
    <w:rsid w:val="002920D2"/>
    <w:rsid w:val="00294533"/>
    <w:rsid w:val="002A5618"/>
    <w:rsid w:val="002C74A7"/>
    <w:rsid w:val="002C7C77"/>
    <w:rsid w:val="002D3128"/>
    <w:rsid w:val="002D45A0"/>
    <w:rsid w:val="002E4E8C"/>
    <w:rsid w:val="002E70C8"/>
    <w:rsid w:val="00322D24"/>
    <w:rsid w:val="00341601"/>
    <w:rsid w:val="00362B03"/>
    <w:rsid w:val="003665E3"/>
    <w:rsid w:val="0038521C"/>
    <w:rsid w:val="00392F17"/>
    <w:rsid w:val="003B211E"/>
    <w:rsid w:val="003B3491"/>
    <w:rsid w:val="003B7C53"/>
    <w:rsid w:val="003D1053"/>
    <w:rsid w:val="003D7F00"/>
    <w:rsid w:val="003E0E01"/>
    <w:rsid w:val="003E42A8"/>
    <w:rsid w:val="003F0123"/>
    <w:rsid w:val="003F4EA6"/>
    <w:rsid w:val="003F7ABE"/>
    <w:rsid w:val="004058B1"/>
    <w:rsid w:val="004121F6"/>
    <w:rsid w:val="004448D7"/>
    <w:rsid w:val="00451332"/>
    <w:rsid w:val="00465DB0"/>
    <w:rsid w:val="004A395C"/>
    <w:rsid w:val="004B6924"/>
    <w:rsid w:val="004C2E31"/>
    <w:rsid w:val="004D7BAC"/>
    <w:rsid w:val="004E614B"/>
    <w:rsid w:val="004E75B3"/>
    <w:rsid w:val="00505BA6"/>
    <w:rsid w:val="005157F7"/>
    <w:rsid w:val="00516168"/>
    <w:rsid w:val="00521B8A"/>
    <w:rsid w:val="005346CB"/>
    <w:rsid w:val="005368CA"/>
    <w:rsid w:val="005445EF"/>
    <w:rsid w:val="005454B9"/>
    <w:rsid w:val="00570E71"/>
    <w:rsid w:val="005742C9"/>
    <w:rsid w:val="0058589C"/>
    <w:rsid w:val="005B1C62"/>
    <w:rsid w:val="005B3DDE"/>
    <w:rsid w:val="005E2958"/>
    <w:rsid w:val="005E58BE"/>
    <w:rsid w:val="005E5970"/>
    <w:rsid w:val="00601208"/>
    <w:rsid w:val="00614A03"/>
    <w:rsid w:val="00631075"/>
    <w:rsid w:val="006361F1"/>
    <w:rsid w:val="0063694E"/>
    <w:rsid w:val="00652143"/>
    <w:rsid w:val="00690F9B"/>
    <w:rsid w:val="00693EC1"/>
    <w:rsid w:val="00697D3A"/>
    <w:rsid w:val="006A2C58"/>
    <w:rsid w:val="006A421E"/>
    <w:rsid w:val="006A7D10"/>
    <w:rsid w:val="006B137E"/>
    <w:rsid w:val="006C0E3E"/>
    <w:rsid w:val="006E3AA2"/>
    <w:rsid w:val="006E672E"/>
    <w:rsid w:val="006F1465"/>
    <w:rsid w:val="006F2DDA"/>
    <w:rsid w:val="006F795E"/>
    <w:rsid w:val="00704EC0"/>
    <w:rsid w:val="00710E4E"/>
    <w:rsid w:val="00723878"/>
    <w:rsid w:val="00747692"/>
    <w:rsid w:val="007526D6"/>
    <w:rsid w:val="00753A04"/>
    <w:rsid w:val="007619DD"/>
    <w:rsid w:val="00766459"/>
    <w:rsid w:val="007706DE"/>
    <w:rsid w:val="00772B90"/>
    <w:rsid w:val="007804EA"/>
    <w:rsid w:val="00783D7E"/>
    <w:rsid w:val="007A028A"/>
    <w:rsid w:val="007B2DD9"/>
    <w:rsid w:val="007C6AA6"/>
    <w:rsid w:val="007E004E"/>
    <w:rsid w:val="007E6CDB"/>
    <w:rsid w:val="00833ED8"/>
    <w:rsid w:val="00837A34"/>
    <w:rsid w:val="00840510"/>
    <w:rsid w:val="00841D37"/>
    <w:rsid w:val="008568D7"/>
    <w:rsid w:val="00862584"/>
    <w:rsid w:val="0086646B"/>
    <w:rsid w:val="008677B8"/>
    <w:rsid w:val="00872AF9"/>
    <w:rsid w:val="00885B0B"/>
    <w:rsid w:val="008A6010"/>
    <w:rsid w:val="008A6523"/>
    <w:rsid w:val="008D3F65"/>
    <w:rsid w:val="008E6FD1"/>
    <w:rsid w:val="0091568D"/>
    <w:rsid w:val="00931FCD"/>
    <w:rsid w:val="00944826"/>
    <w:rsid w:val="00952445"/>
    <w:rsid w:val="00954398"/>
    <w:rsid w:val="00954EA5"/>
    <w:rsid w:val="0096005D"/>
    <w:rsid w:val="009600A0"/>
    <w:rsid w:val="0096666C"/>
    <w:rsid w:val="00981AA5"/>
    <w:rsid w:val="00984D7C"/>
    <w:rsid w:val="00991057"/>
    <w:rsid w:val="009930BA"/>
    <w:rsid w:val="00997DB8"/>
    <w:rsid w:val="009B0B3F"/>
    <w:rsid w:val="009C0979"/>
    <w:rsid w:val="009D086D"/>
    <w:rsid w:val="009E29E4"/>
    <w:rsid w:val="009E4182"/>
    <w:rsid w:val="009E53D1"/>
    <w:rsid w:val="009E5E63"/>
    <w:rsid w:val="009F3C11"/>
    <w:rsid w:val="009F51A7"/>
    <w:rsid w:val="009F7568"/>
    <w:rsid w:val="00A0540F"/>
    <w:rsid w:val="00A07871"/>
    <w:rsid w:val="00A117C2"/>
    <w:rsid w:val="00A12A1E"/>
    <w:rsid w:val="00A159CE"/>
    <w:rsid w:val="00A51C74"/>
    <w:rsid w:val="00A520E8"/>
    <w:rsid w:val="00A52C9A"/>
    <w:rsid w:val="00A541CE"/>
    <w:rsid w:val="00A6013C"/>
    <w:rsid w:val="00A63FE0"/>
    <w:rsid w:val="00A71759"/>
    <w:rsid w:val="00A76D6A"/>
    <w:rsid w:val="00A82D6A"/>
    <w:rsid w:val="00A91005"/>
    <w:rsid w:val="00A9563D"/>
    <w:rsid w:val="00AA0DB4"/>
    <w:rsid w:val="00AB7807"/>
    <w:rsid w:val="00AD1788"/>
    <w:rsid w:val="00AD3F48"/>
    <w:rsid w:val="00AE05CD"/>
    <w:rsid w:val="00B22060"/>
    <w:rsid w:val="00B25299"/>
    <w:rsid w:val="00B439A5"/>
    <w:rsid w:val="00B5542D"/>
    <w:rsid w:val="00B664FC"/>
    <w:rsid w:val="00B712AB"/>
    <w:rsid w:val="00B82C41"/>
    <w:rsid w:val="00B949CB"/>
    <w:rsid w:val="00BA59F4"/>
    <w:rsid w:val="00BB1DCC"/>
    <w:rsid w:val="00BD03F3"/>
    <w:rsid w:val="00C229AC"/>
    <w:rsid w:val="00C30684"/>
    <w:rsid w:val="00C35B2B"/>
    <w:rsid w:val="00C41EF2"/>
    <w:rsid w:val="00C42B5B"/>
    <w:rsid w:val="00C52E4F"/>
    <w:rsid w:val="00C6025F"/>
    <w:rsid w:val="00C63F62"/>
    <w:rsid w:val="00C81D5F"/>
    <w:rsid w:val="00C878D8"/>
    <w:rsid w:val="00C9025C"/>
    <w:rsid w:val="00C944D3"/>
    <w:rsid w:val="00C944F0"/>
    <w:rsid w:val="00CB0EAC"/>
    <w:rsid w:val="00CB320F"/>
    <w:rsid w:val="00CC621B"/>
    <w:rsid w:val="00CD0928"/>
    <w:rsid w:val="00CD3685"/>
    <w:rsid w:val="00D026A1"/>
    <w:rsid w:val="00D02E9F"/>
    <w:rsid w:val="00D0330A"/>
    <w:rsid w:val="00D22C6E"/>
    <w:rsid w:val="00D266EA"/>
    <w:rsid w:val="00D32F38"/>
    <w:rsid w:val="00D75472"/>
    <w:rsid w:val="00D83381"/>
    <w:rsid w:val="00D93BC8"/>
    <w:rsid w:val="00DC6645"/>
    <w:rsid w:val="00DE37A3"/>
    <w:rsid w:val="00DF70FF"/>
    <w:rsid w:val="00E32F13"/>
    <w:rsid w:val="00E4269F"/>
    <w:rsid w:val="00E63168"/>
    <w:rsid w:val="00E74B3F"/>
    <w:rsid w:val="00E74B8E"/>
    <w:rsid w:val="00E76308"/>
    <w:rsid w:val="00E814A5"/>
    <w:rsid w:val="00E96D2D"/>
    <w:rsid w:val="00EA361B"/>
    <w:rsid w:val="00EB6A11"/>
    <w:rsid w:val="00EC1C7C"/>
    <w:rsid w:val="00EC2A8C"/>
    <w:rsid w:val="00EC4631"/>
    <w:rsid w:val="00ED0DAB"/>
    <w:rsid w:val="00EF4A03"/>
    <w:rsid w:val="00F004C8"/>
    <w:rsid w:val="00F02181"/>
    <w:rsid w:val="00F03592"/>
    <w:rsid w:val="00F075ED"/>
    <w:rsid w:val="00F20BBA"/>
    <w:rsid w:val="00F21409"/>
    <w:rsid w:val="00F40A00"/>
    <w:rsid w:val="00F453C0"/>
    <w:rsid w:val="00F46704"/>
    <w:rsid w:val="00F468BC"/>
    <w:rsid w:val="00F61678"/>
    <w:rsid w:val="00F61D68"/>
    <w:rsid w:val="00F62012"/>
    <w:rsid w:val="00F6368B"/>
    <w:rsid w:val="00F658A5"/>
    <w:rsid w:val="00F72C4B"/>
    <w:rsid w:val="00F73F9A"/>
    <w:rsid w:val="00F778D0"/>
    <w:rsid w:val="00F96CA6"/>
    <w:rsid w:val="00FA5111"/>
    <w:rsid w:val="00FB4506"/>
    <w:rsid w:val="00FD131A"/>
    <w:rsid w:val="00FD157A"/>
    <w:rsid w:val="00FE129B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26903"/>
  <w15:chartTrackingRefBased/>
  <w15:docId w15:val="{C93D528D-0836-484E-9394-F3CF152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3">
    <w:name w:val="Normal (Web)"/>
    <w:basedOn w:val="a"/>
    <w:uiPriority w:val="99"/>
    <w:semiHidden/>
    <w:unhideWhenUsed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No Spacing"/>
    <w:uiPriority w:val="1"/>
    <w:qFormat/>
    <w:rsid w:val="00F004C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6646B"/>
    <w:pPr>
      <w:ind w:left="720"/>
      <w:contextualSpacing/>
    </w:pPr>
  </w:style>
  <w:style w:type="table" w:styleId="a6">
    <w:name w:val="Table Grid"/>
    <w:basedOn w:val="a1"/>
    <w:uiPriority w:val="39"/>
    <w:rsid w:val="00C6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F179E"/>
  </w:style>
  <w:style w:type="paragraph" w:styleId="a9">
    <w:name w:val="footer"/>
    <w:basedOn w:val="a"/>
    <w:link w:val="aa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F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8D49-B672-4426-94F2-26DD26CA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313</Words>
  <Characters>24590</Characters>
  <Application>Microsoft Office Word</Application>
  <DocSecurity>0</DocSecurity>
  <Lines>204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Sornthep Suktemdee</cp:lastModifiedBy>
  <cp:revision>2</cp:revision>
  <cp:lastPrinted>2023-05-30T19:53:00Z</cp:lastPrinted>
  <dcterms:created xsi:type="dcterms:W3CDTF">2023-07-04T04:58:00Z</dcterms:created>
  <dcterms:modified xsi:type="dcterms:W3CDTF">2023-07-04T04:58:00Z</dcterms:modified>
</cp:coreProperties>
</file>